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FA" w:rsidRPr="001931DB" w:rsidRDefault="008230FA" w:rsidP="008230FA">
      <w:pPr>
        <w:pStyle w:val="Header"/>
        <w:pBdr>
          <w:bottom w:val="single" w:sz="4" w:space="1" w:color="auto"/>
        </w:pBdr>
        <w:spacing w:after="120" w:line="360" w:lineRule="auto"/>
        <w:jc w:val="center"/>
        <w:rPr>
          <w:rFonts w:ascii="Arial" w:hAnsi="Arial" w:cs="Arial"/>
          <w:sz w:val="36"/>
          <w:szCs w:val="24"/>
        </w:rPr>
      </w:pPr>
      <w:r w:rsidRPr="001931DB">
        <w:rPr>
          <w:rFonts w:ascii="Arial" w:hAnsi="Arial" w:cs="Arial"/>
          <w:noProof/>
          <w:sz w:val="36"/>
          <w:szCs w:val="24"/>
          <w:lang w:eastAsia="bg-BG"/>
        </w:rPr>
        <w:drawing>
          <wp:anchor distT="0" distB="0" distL="114300" distR="114300" simplePos="0" relativeHeight="251659264" behindDoc="1" locked="0" layoutInCell="1" allowOverlap="1" wp14:anchorId="18AA7364" wp14:editId="5E198EB4">
            <wp:simplePos x="0" y="0"/>
            <wp:positionH relativeFrom="column">
              <wp:posOffset>21590</wp:posOffset>
            </wp:positionH>
            <wp:positionV relativeFrom="page">
              <wp:posOffset>760004</wp:posOffset>
            </wp:positionV>
            <wp:extent cx="868680" cy="1009650"/>
            <wp:effectExtent l="0" t="0" r="7620" b="0"/>
            <wp:wrapSquare wrapText="right"/>
            <wp:docPr id="6" name="Картина 6" descr="Картина, която съдържа текст, графична колек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, графична колекция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6"/>
          <w:szCs w:val="24"/>
        </w:rPr>
        <w:t xml:space="preserve">ТЕХНИЧЕСКИ УНИВЕРСИТЕТ - </w:t>
      </w:r>
      <w:r w:rsidRPr="001931DB">
        <w:rPr>
          <w:rFonts w:ascii="Arial" w:hAnsi="Arial" w:cs="Arial"/>
          <w:sz w:val="36"/>
          <w:szCs w:val="24"/>
        </w:rPr>
        <w:t>ВАРНА</w:t>
      </w:r>
    </w:p>
    <w:p w:rsidR="008230FA" w:rsidRPr="002B2486" w:rsidRDefault="008230FA" w:rsidP="008230FA">
      <w:pPr>
        <w:pStyle w:val="Header"/>
        <w:spacing w:after="120"/>
        <w:jc w:val="center"/>
        <w:rPr>
          <w:rFonts w:ascii="Arial" w:hAnsi="Arial" w:cs="Arial"/>
          <w:sz w:val="28"/>
          <w:szCs w:val="20"/>
        </w:rPr>
      </w:pPr>
      <w:r w:rsidRPr="002B2486">
        <w:rPr>
          <w:rFonts w:ascii="Arial" w:hAnsi="Arial" w:cs="Arial"/>
          <w:sz w:val="28"/>
          <w:szCs w:val="20"/>
        </w:rPr>
        <w:t>Факултет по изчислителна техника и автоматизация</w:t>
      </w:r>
    </w:p>
    <w:p w:rsidR="008230FA" w:rsidRPr="002B2486" w:rsidRDefault="008230FA" w:rsidP="008230FA">
      <w:pPr>
        <w:pStyle w:val="Header"/>
        <w:spacing w:after="120"/>
        <w:jc w:val="center"/>
        <w:rPr>
          <w:rFonts w:ascii="Arial" w:hAnsi="Arial" w:cs="Arial"/>
          <w:sz w:val="28"/>
          <w:szCs w:val="20"/>
        </w:rPr>
      </w:pPr>
      <w:r w:rsidRPr="002B2486">
        <w:rPr>
          <w:rFonts w:ascii="Arial" w:hAnsi="Arial" w:cs="Arial"/>
          <w:sz w:val="28"/>
          <w:szCs w:val="20"/>
        </w:rPr>
        <w:t>Катедра „</w:t>
      </w:r>
      <w:r>
        <w:rPr>
          <w:rFonts w:ascii="Arial" w:hAnsi="Arial" w:cs="Arial"/>
          <w:sz w:val="28"/>
          <w:szCs w:val="20"/>
        </w:rPr>
        <w:t>Софтуерно и Интернет Технологии</w:t>
      </w:r>
      <w:r w:rsidRPr="002B2486">
        <w:rPr>
          <w:rFonts w:ascii="Arial" w:hAnsi="Arial" w:cs="Arial"/>
          <w:sz w:val="28"/>
          <w:szCs w:val="20"/>
        </w:rPr>
        <w:t>“</w:t>
      </w:r>
    </w:p>
    <w:p w:rsidR="008230FA" w:rsidRPr="00FC06B5" w:rsidRDefault="008230FA" w:rsidP="008230FA">
      <w:pPr>
        <w:spacing w:before="2880" w:after="120"/>
        <w:jc w:val="center"/>
        <w:rPr>
          <w:rFonts w:ascii="Arial" w:hAnsi="Arial" w:cs="Arial"/>
          <w:b/>
          <w:color w:val="262626" w:themeColor="text1" w:themeTint="D9"/>
          <w:sz w:val="56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06B5">
        <w:rPr>
          <w:rFonts w:ascii="Arial" w:hAnsi="Arial" w:cs="Arial"/>
          <w:b/>
          <w:color w:val="262626" w:themeColor="text1" w:themeTint="D9"/>
          <w:sz w:val="52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ЕМЕСТРИАЛНА ДОМАШНА РАБОТА</w:t>
      </w:r>
    </w:p>
    <w:p w:rsidR="008230FA" w:rsidRPr="00FC06B5" w:rsidRDefault="008230FA" w:rsidP="008230FA">
      <w:pPr>
        <w:spacing w:before="240" w:after="12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 xml:space="preserve">по дисциплината „Базово програмиране” </w:t>
      </w:r>
    </w:p>
    <w:p w:rsidR="008230FA" w:rsidRPr="00FC06B5" w:rsidRDefault="008230FA" w:rsidP="008230FA">
      <w:pPr>
        <w:spacing w:after="120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на тема: </w:t>
      </w:r>
      <w:r w:rsidRPr="00FC06B5">
        <w:rPr>
          <w:rFonts w:ascii="Arial" w:hAnsi="Arial" w:cs="Arial"/>
          <w:sz w:val="32"/>
        </w:rPr>
        <w:t>„</w:t>
      </w:r>
      <w:r w:rsidRPr="008230FA">
        <w:rPr>
          <w:rFonts w:ascii="Arial" w:hAnsi="Arial" w:cs="Arial"/>
          <w:sz w:val="32"/>
        </w:rPr>
        <w:t>Футболно първенство</w:t>
      </w:r>
      <w:r w:rsidRPr="00FC06B5">
        <w:rPr>
          <w:rFonts w:ascii="Arial" w:hAnsi="Arial" w:cs="Arial"/>
          <w:sz w:val="32"/>
        </w:rPr>
        <w:t>”</w:t>
      </w:r>
    </w:p>
    <w:p w:rsidR="008230FA" w:rsidRPr="008230FA" w:rsidRDefault="008230FA" w:rsidP="008230FA">
      <w:pPr>
        <w:spacing w:after="2040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Вариант: 47</w:t>
      </w:r>
    </w:p>
    <w:tbl>
      <w:tblPr>
        <w:tblStyle w:val="TableGrid"/>
        <w:tblW w:w="906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539"/>
      </w:tblGrid>
      <w:tr w:rsidR="008230FA" w:rsidRPr="00D808E8" w:rsidTr="00683D34">
        <w:trPr>
          <w:trHeight w:val="60"/>
        </w:trPr>
        <w:tc>
          <w:tcPr>
            <w:tcW w:w="5528" w:type="dxa"/>
          </w:tcPr>
          <w:p w:rsidR="008230FA" w:rsidRPr="00D808E8" w:rsidRDefault="008230FA" w:rsidP="00683D34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Изготвил:  </w:t>
            </w:r>
            <w:r w:rsidR="00034C21">
              <w:rPr>
                <w:rFonts w:ascii="Arial" w:hAnsi="Arial" w:cs="Arial"/>
                <w:bCs/>
                <w:sz w:val="28"/>
                <w:szCs w:val="28"/>
              </w:rPr>
              <w:t>Християн Керкенезов</w:t>
            </w:r>
          </w:p>
        </w:tc>
        <w:tc>
          <w:tcPr>
            <w:tcW w:w="3539" w:type="dxa"/>
          </w:tcPr>
          <w:p w:rsidR="008230FA" w:rsidRPr="00D808E8" w:rsidRDefault="008230FA" w:rsidP="00683D34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Проверил: </w:t>
            </w:r>
          </w:p>
        </w:tc>
      </w:tr>
      <w:tr w:rsidR="008230FA" w:rsidRPr="00D808E8" w:rsidTr="00683D34">
        <w:trPr>
          <w:trHeight w:val="60"/>
        </w:trPr>
        <w:tc>
          <w:tcPr>
            <w:tcW w:w="5528" w:type="dxa"/>
          </w:tcPr>
          <w:p w:rsidR="008230FA" w:rsidRPr="00034C21" w:rsidRDefault="008230FA" w:rsidP="00034C21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Специалност: </w:t>
            </w:r>
            <w:r w:rsidR="00034C21">
              <w:rPr>
                <w:rFonts w:ascii="Arial" w:hAnsi="Arial" w:cs="Arial"/>
                <w:bCs/>
                <w:sz w:val="28"/>
                <w:szCs w:val="28"/>
              </w:rPr>
              <w:t>Софтуерни и Интернет Технологии</w:t>
            </w:r>
          </w:p>
        </w:tc>
        <w:tc>
          <w:tcPr>
            <w:tcW w:w="3539" w:type="dxa"/>
          </w:tcPr>
          <w:p w:rsidR="008230FA" w:rsidRPr="00D808E8" w:rsidRDefault="008230FA" w:rsidP="00683D34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230FA" w:rsidRPr="00D808E8" w:rsidTr="00683D34">
        <w:trPr>
          <w:trHeight w:val="60"/>
        </w:trPr>
        <w:tc>
          <w:tcPr>
            <w:tcW w:w="5528" w:type="dxa"/>
          </w:tcPr>
          <w:p w:rsidR="008230FA" w:rsidRPr="00D808E8" w:rsidRDefault="008230FA" w:rsidP="00683D34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>Група:</w:t>
            </w:r>
            <w:r w:rsidR="00034C21">
              <w:rPr>
                <w:rFonts w:ascii="Arial" w:hAnsi="Arial" w:cs="Arial"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3539" w:type="dxa"/>
          </w:tcPr>
          <w:p w:rsidR="008230FA" w:rsidRPr="00D808E8" w:rsidRDefault="008230FA" w:rsidP="00683D34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8230FA" w:rsidRPr="00D808E8" w:rsidTr="00683D34">
        <w:trPr>
          <w:trHeight w:val="105"/>
        </w:trPr>
        <w:tc>
          <w:tcPr>
            <w:tcW w:w="5528" w:type="dxa"/>
          </w:tcPr>
          <w:p w:rsidR="008230FA" w:rsidRPr="00034C21" w:rsidRDefault="008230FA" w:rsidP="00683D34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Факултетен номер: </w:t>
            </w:r>
            <w:r w:rsidR="00034C21">
              <w:rPr>
                <w:rFonts w:ascii="Arial" w:hAnsi="Arial" w:cs="Arial"/>
                <w:bCs/>
                <w:sz w:val="28"/>
                <w:szCs w:val="28"/>
                <w:lang w:val="en-US"/>
              </w:rPr>
              <w:t>22621617</w:t>
            </w:r>
          </w:p>
        </w:tc>
        <w:tc>
          <w:tcPr>
            <w:tcW w:w="3539" w:type="dxa"/>
          </w:tcPr>
          <w:p w:rsidR="008230FA" w:rsidRPr="00D808E8" w:rsidRDefault="008230FA" w:rsidP="00683D34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8230FA" w:rsidRDefault="008230FA" w:rsidP="00034C21">
      <w:pPr>
        <w:spacing w:before="1800" w:after="0"/>
        <w:jc w:val="right"/>
        <w:rPr>
          <w:rFonts w:ascii="Arial" w:hAnsi="Arial" w:cs="Arial"/>
          <w:sz w:val="32"/>
        </w:rPr>
      </w:pPr>
      <w:r w:rsidRPr="00CE130C">
        <w:rPr>
          <w:rFonts w:ascii="Arial" w:hAnsi="Arial" w:cs="Arial"/>
          <w:sz w:val="32"/>
        </w:rPr>
        <w:lastRenderedPageBreak/>
        <w:t>20</w:t>
      </w:r>
      <w:r w:rsidR="00034C21">
        <w:rPr>
          <w:rFonts w:ascii="Arial" w:hAnsi="Arial" w:cs="Arial"/>
          <w:sz w:val="32"/>
        </w:rPr>
        <w:t>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5122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30FA" w:rsidRDefault="008230FA" w:rsidP="008230FA">
          <w:pPr>
            <w:pStyle w:val="TOCHeading"/>
          </w:pPr>
          <w:r>
            <w:t>Съдържание</w:t>
          </w:r>
        </w:p>
        <w:p w:rsidR="008230FA" w:rsidRDefault="008230FA" w:rsidP="008230FA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0821980" w:history="1">
            <w:r w:rsidRPr="00C63E7A">
              <w:rPr>
                <w:rStyle w:val="Hyperlink"/>
                <w:caps/>
                <w:noProof/>
              </w:rPr>
              <w:t>I.</w:t>
            </w:r>
            <w:r w:rsidRPr="00C63E7A">
              <w:rPr>
                <w:rStyle w:val="Hyperlink"/>
                <w:noProof/>
              </w:rPr>
              <w:t xml:space="preserve"> Задани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0FA" w:rsidRDefault="0098014B" w:rsidP="008230FA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1" w:history="1">
            <w:r w:rsidR="008230FA" w:rsidRPr="00C63E7A">
              <w:rPr>
                <w:rStyle w:val="Hyperlink"/>
                <w:caps/>
                <w:noProof/>
              </w:rPr>
              <w:t>II.</w:t>
            </w:r>
            <w:r w:rsidR="008230FA" w:rsidRPr="00C63E7A">
              <w:rPr>
                <w:rStyle w:val="Hyperlink"/>
                <w:noProof/>
              </w:rPr>
              <w:t xml:space="preserve"> Анализ на решението</w:t>
            </w:r>
            <w:r w:rsidR="008230FA">
              <w:rPr>
                <w:noProof/>
                <w:webHidden/>
              </w:rPr>
              <w:tab/>
            </w:r>
            <w:r w:rsidR="008230FA">
              <w:rPr>
                <w:noProof/>
                <w:webHidden/>
              </w:rPr>
              <w:fldChar w:fldCharType="begin"/>
            </w:r>
            <w:r w:rsidR="008230FA">
              <w:rPr>
                <w:noProof/>
                <w:webHidden/>
              </w:rPr>
              <w:instrText xml:space="preserve"> PAGEREF _Toc120821981 \h </w:instrText>
            </w:r>
            <w:r w:rsidR="008230FA">
              <w:rPr>
                <w:noProof/>
                <w:webHidden/>
              </w:rPr>
            </w:r>
            <w:r w:rsidR="008230FA">
              <w:rPr>
                <w:noProof/>
                <w:webHidden/>
              </w:rPr>
              <w:fldChar w:fldCharType="separate"/>
            </w:r>
            <w:r w:rsidR="008230FA">
              <w:rPr>
                <w:noProof/>
                <w:webHidden/>
              </w:rPr>
              <w:t>4</w:t>
            </w:r>
            <w:r w:rsidR="008230FA">
              <w:rPr>
                <w:noProof/>
                <w:webHidden/>
              </w:rPr>
              <w:fldChar w:fldCharType="end"/>
            </w:r>
          </w:hyperlink>
        </w:p>
        <w:p w:rsidR="008230FA" w:rsidRDefault="0098014B" w:rsidP="008230FA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2" w:history="1">
            <w:r w:rsidR="008230FA" w:rsidRPr="00C63E7A">
              <w:rPr>
                <w:rStyle w:val="Hyperlink"/>
                <w:noProof/>
              </w:rPr>
              <w:t>1. Структура за данните в програмата</w:t>
            </w:r>
            <w:r w:rsidR="008230FA">
              <w:rPr>
                <w:noProof/>
                <w:webHidden/>
              </w:rPr>
              <w:tab/>
            </w:r>
            <w:r w:rsidR="008230FA">
              <w:rPr>
                <w:noProof/>
                <w:webHidden/>
              </w:rPr>
              <w:fldChar w:fldCharType="begin"/>
            </w:r>
            <w:r w:rsidR="008230FA">
              <w:rPr>
                <w:noProof/>
                <w:webHidden/>
              </w:rPr>
              <w:instrText xml:space="preserve"> PAGEREF _Toc120821982 \h </w:instrText>
            </w:r>
            <w:r w:rsidR="008230FA">
              <w:rPr>
                <w:noProof/>
                <w:webHidden/>
              </w:rPr>
            </w:r>
            <w:r w:rsidR="008230FA">
              <w:rPr>
                <w:noProof/>
                <w:webHidden/>
              </w:rPr>
              <w:fldChar w:fldCharType="separate"/>
            </w:r>
            <w:r w:rsidR="008230FA">
              <w:rPr>
                <w:noProof/>
                <w:webHidden/>
              </w:rPr>
              <w:t>4</w:t>
            </w:r>
            <w:r w:rsidR="008230FA">
              <w:rPr>
                <w:noProof/>
                <w:webHidden/>
              </w:rPr>
              <w:fldChar w:fldCharType="end"/>
            </w:r>
          </w:hyperlink>
        </w:p>
        <w:p w:rsidR="008230FA" w:rsidRDefault="0098014B" w:rsidP="008230FA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3" w:history="1">
            <w:r w:rsidR="008230FA" w:rsidRPr="00C63E7A">
              <w:rPr>
                <w:rStyle w:val="Hyperlink"/>
                <w:noProof/>
              </w:rPr>
              <w:t xml:space="preserve">2. Реализация на условие </w:t>
            </w:r>
            <w:r w:rsidR="008230FA" w:rsidRPr="00C63E7A">
              <w:rPr>
                <w:rStyle w:val="Hyperlink"/>
                <w:noProof/>
                <w:lang w:val="en-US"/>
              </w:rPr>
              <w:t>A</w:t>
            </w:r>
            <w:r w:rsidR="008230FA">
              <w:rPr>
                <w:noProof/>
                <w:webHidden/>
              </w:rPr>
              <w:tab/>
            </w:r>
            <w:r w:rsidR="008230FA">
              <w:rPr>
                <w:noProof/>
                <w:webHidden/>
              </w:rPr>
              <w:fldChar w:fldCharType="begin"/>
            </w:r>
            <w:r w:rsidR="008230FA">
              <w:rPr>
                <w:noProof/>
                <w:webHidden/>
              </w:rPr>
              <w:instrText xml:space="preserve"> PAGEREF _Toc120821983 \h </w:instrText>
            </w:r>
            <w:r w:rsidR="008230FA">
              <w:rPr>
                <w:noProof/>
                <w:webHidden/>
              </w:rPr>
            </w:r>
            <w:r w:rsidR="008230FA">
              <w:rPr>
                <w:noProof/>
                <w:webHidden/>
              </w:rPr>
              <w:fldChar w:fldCharType="separate"/>
            </w:r>
            <w:r w:rsidR="008230FA">
              <w:rPr>
                <w:noProof/>
                <w:webHidden/>
              </w:rPr>
              <w:t>4</w:t>
            </w:r>
            <w:r w:rsidR="008230FA">
              <w:rPr>
                <w:noProof/>
                <w:webHidden/>
              </w:rPr>
              <w:fldChar w:fldCharType="end"/>
            </w:r>
          </w:hyperlink>
        </w:p>
        <w:p w:rsidR="008230FA" w:rsidRDefault="0098014B" w:rsidP="008230FA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4" w:history="1">
            <w:r w:rsidR="008230FA" w:rsidRPr="00C63E7A">
              <w:rPr>
                <w:rStyle w:val="Hyperlink"/>
                <w:noProof/>
              </w:rPr>
              <w:t xml:space="preserve">3. Реализация на условие </w:t>
            </w:r>
            <w:r w:rsidR="008230FA" w:rsidRPr="00C63E7A">
              <w:rPr>
                <w:rStyle w:val="Hyperlink"/>
                <w:noProof/>
                <w:lang w:val="en-US"/>
              </w:rPr>
              <w:t>B</w:t>
            </w:r>
            <w:r w:rsidR="008230FA">
              <w:rPr>
                <w:noProof/>
                <w:webHidden/>
              </w:rPr>
              <w:tab/>
            </w:r>
            <w:r w:rsidR="008230FA">
              <w:rPr>
                <w:noProof/>
                <w:webHidden/>
              </w:rPr>
              <w:fldChar w:fldCharType="begin"/>
            </w:r>
            <w:r w:rsidR="008230FA">
              <w:rPr>
                <w:noProof/>
                <w:webHidden/>
              </w:rPr>
              <w:instrText xml:space="preserve"> PAGEREF _Toc120821984 \h </w:instrText>
            </w:r>
            <w:r w:rsidR="008230FA">
              <w:rPr>
                <w:noProof/>
                <w:webHidden/>
              </w:rPr>
            </w:r>
            <w:r w:rsidR="008230FA">
              <w:rPr>
                <w:noProof/>
                <w:webHidden/>
              </w:rPr>
              <w:fldChar w:fldCharType="separate"/>
            </w:r>
            <w:r w:rsidR="008230FA">
              <w:rPr>
                <w:noProof/>
                <w:webHidden/>
              </w:rPr>
              <w:t>4</w:t>
            </w:r>
            <w:r w:rsidR="008230FA">
              <w:rPr>
                <w:noProof/>
                <w:webHidden/>
              </w:rPr>
              <w:fldChar w:fldCharType="end"/>
            </w:r>
          </w:hyperlink>
        </w:p>
        <w:p w:rsidR="008230FA" w:rsidRDefault="0098014B" w:rsidP="008230FA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5" w:history="1">
            <w:r w:rsidR="008230FA" w:rsidRPr="00C63E7A">
              <w:rPr>
                <w:rStyle w:val="Hyperlink"/>
                <w:noProof/>
              </w:rPr>
              <w:t xml:space="preserve">4. Реализация на условие </w:t>
            </w:r>
            <w:r w:rsidR="008230FA" w:rsidRPr="00C63E7A">
              <w:rPr>
                <w:rStyle w:val="Hyperlink"/>
                <w:noProof/>
                <w:lang w:val="en-US"/>
              </w:rPr>
              <w:t>C</w:t>
            </w:r>
            <w:r w:rsidR="008230FA">
              <w:rPr>
                <w:noProof/>
                <w:webHidden/>
              </w:rPr>
              <w:tab/>
            </w:r>
            <w:r w:rsidR="008230FA">
              <w:rPr>
                <w:noProof/>
                <w:webHidden/>
              </w:rPr>
              <w:fldChar w:fldCharType="begin"/>
            </w:r>
            <w:r w:rsidR="008230FA">
              <w:rPr>
                <w:noProof/>
                <w:webHidden/>
              </w:rPr>
              <w:instrText xml:space="preserve"> PAGEREF _Toc120821985 \h </w:instrText>
            </w:r>
            <w:r w:rsidR="008230FA">
              <w:rPr>
                <w:noProof/>
                <w:webHidden/>
              </w:rPr>
            </w:r>
            <w:r w:rsidR="008230FA">
              <w:rPr>
                <w:noProof/>
                <w:webHidden/>
              </w:rPr>
              <w:fldChar w:fldCharType="separate"/>
            </w:r>
            <w:r w:rsidR="008230FA">
              <w:rPr>
                <w:noProof/>
                <w:webHidden/>
              </w:rPr>
              <w:t>5</w:t>
            </w:r>
            <w:r w:rsidR="008230FA">
              <w:rPr>
                <w:noProof/>
                <w:webHidden/>
              </w:rPr>
              <w:fldChar w:fldCharType="end"/>
            </w:r>
          </w:hyperlink>
        </w:p>
        <w:p w:rsidR="008230FA" w:rsidRDefault="0098014B" w:rsidP="008230FA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6" w:history="1">
            <w:r w:rsidR="008230FA" w:rsidRPr="00C63E7A">
              <w:rPr>
                <w:rStyle w:val="Hyperlink"/>
                <w:noProof/>
              </w:rPr>
              <w:t xml:space="preserve">5. Реализация на условие </w:t>
            </w:r>
            <w:r w:rsidR="008230FA" w:rsidRPr="00C63E7A">
              <w:rPr>
                <w:rStyle w:val="Hyperlink"/>
                <w:noProof/>
                <w:lang w:val="en-US"/>
              </w:rPr>
              <w:t>D</w:t>
            </w:r>
            <w:r w:rsidR="008230FA">
              <w:rPr>
                <w:noProof/>
                <w:webHidden/>
              </w:rPr>
              <w:tab/>
            </w:r>
            <w:r w:rsidR="008230FA">
              <w:rPr>
                <w:noProof/>
                <w:webHidden/>
              </w:rPr>
              <w:fldChar w:fldCharType="begin"/>
            </w:r>
            <w:r w:rsidR="008230FA">
              <w:rPr>
                <w:noProof/>
                <w:webHidden/>
              </w:rPr>
              <w:instrText xml:space="preserve"> PAGEREF _Toc120821986 \h </w:instrText>
            </w:r>
            <w:r w:rsidR="008230FA">
              <w:rPr>
                <w:noProof/>
                <w:webHidden/>
              </w:rPr>
            </w:r>
            <w:r w:rsidR="008230FA">
              <w:rPr>
                <w:noProof/>
                <w:webHidden/>
              </w:rPr>
              <w:fldChar w:fldCharType="separate"/>
            </w:r>
            <w:r w:rsidR="008230FA">
              <w:rPr>
                <w:noProof/>
                <w:webHidden/>
              </w:rPr>
              <w:t>5</w:t>
            </w:r>
            <w:r w:rsidR="008230FA">
              <w:rPr>
                <w:noProof/>
                <w:webHidden/>
              </w:rPr>
              <w:fldChar w:fldCharType="end"/>
            </w:r>
          </w:hyperlink>
        </w:p>
        <w:p w:rsidR="008230FA" w:rsidRDefault="0098014B" w:rsidP="008230FA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7" w:history="1">
            <w:r w:rsidR="008230FA" w:rsidRPr="00C63E7A">
              <w:rPr>
                <w:rStyle w:val="Hyperlink"/>
                <w:noProof/>
              </w:rPr>
              <w:t xml:space="preserve">6. Реализация на условие </w:t>
            </w:r>
            <w:r w:rsidR="008230FA" w:rsidRPr="00C63E7A">
              <w:rPr>
                <w:rStyle w:val="Hyperlink"/>
                <w:noProof/>
                <w:lang w:val="en-US"/>
              </w:rPr>
              <w:t>E</w:t>
            </w:r>
            <w:r w:rsidR="008230FA">
              <w:rPr>
                <w:noProof/>
                <w:webHidden/>
              </w:rPr>
              <w:tab/>
            </w:r>
            <w:r w:rsidR="008230FA">
              <w:rPr>
                <w:noProof/>
                <w:webHidden/>
              </w:rPr>
              <w:fldChar w:fldCharType="begin"/>
            </w:r>
            <w:r w:rsidR="008230FA">
              <w:rPr>
                <w:noProof/>
                <w:webHidden/>
              </w:rPr>
              <w:instrText xml:space="preserve"> PAGEREF _Toc120821987 \h </w:instrText>
            </w:r>
            <w:r w:rsidR="008230FA">
              <w:rPr>
                <w:noProof/>
                <w:webHidden/>
              </w:rPr>
            </w:r>
            <w:r w:rsidR="008230FA">
              <w:rPr>
                <w:noProof/>
                <w:webHidden/>
              </w:rPr>
              <w:fldChar w:fldCharType="separate"/>
            </w:r>
            <w:r w:rsidR="008230FA">
              <w:rPr>
                <w:noProof/>
                <w:webHidden/>
              </w:rPr>
              <w:t>6</w:t>
            </w:r>
            <w:r w:rsidR="008230FA">
              <w:rPr>
                <w:noProof/>
                <w:webHidden/>
              </w:rPr>
              <w:fldChar w:fldCharType="end"/>
            </w:r>
          </w:hyperlink>
        </w:p>
        <w:p w:rsidR="008230FA" w:rsidRDefault="0098014B" w:rsidP="008230FA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8" w:history="1">
            <w:r w:rsidR="008230FA" w:rsidRPr="00C63E7A">
              <w:rPr>
                <w:rStyle w:val="Hyperlink"/>
                <w:noProof/>
              </w:rPr>
              <w:t xml:space="preserve">7. Реализация на условие </w:t>
            </w:r>
            <w:r w:rsidR="008230FA" w:rsidRPr="00C63E7A">
              <w:rPr>
                <w:rStyle w:val="Hyperlink"/>
                <w:noProof/>
                <w:lang w:val="en-US"/>
              </w:rPr>
              <w:t>F</w:t>
            </w:r>
            <w:r w:rsidR="008230FA">
              <w:rPr>
                <w:noProof/>
                <w:webHidden/>
              </w:rPr>
              <w:tab/>
            </w:r>
            <w:r w:rsidR="008230FA">
              <w:rPr>
                <w:noProof/>
                <w:webHidden/>
              </w:rPr>
              <w:fldChar w:fldCharType="begin"/>
            </w:r>
            <w:r w:rsidR="008230FA">
              <w:rPr>
                <w:noProof/>
                <w:webHidden/>
              </w:rPr>
              <w:instrText xml:space="preserve"> PAGEREF _Toc120821988 \h </w:instrText>
            </w:r>
            <w:r w:rsidR="008230FA">
              <w:rPr>
                <w:noProof/>
                <w:webHidden/>
              </w:rPr>
            </w:r>
            <w:r w:rsidR="008230FA">
              <w:rPr>
                <w:noProof/>
                <w:webHidden/>
              </w:rPr>
              <w:fldChar w:fldCharType="separate"/>
            </w:r>
            <w:r w:rsidR="008230FA">
              <w:rPr>
                <w:noProof/>
                <w:webHidden/>
              </w:rPr>
              <w:t>7</w:t>
            </w:r>
            <w:r w:rsidR="008230FA">
              <w:rPr>
                <w:noProof/>
                <w:webHidden/>
              </w:rPr>
              <w:fldChar w:fldCharType="end"/>
            </w:r>
          </w:hyperlink>
        </w:p>
        <w:p w:rsidR="008230FA" w:rsidRDefault="0098014B" w:rsidP="008230FA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9" w:history="1">
            <w:r w:rsidR="008230FA" w:rsidRPr="00C63E7A">
              <w:rPr>
                <w:rStyle w:val="Hyperlink"/>
                <w:noProof/>
              </w:rPr>
              <w:t>8. Реализация на условие … - допълнение първо</w:t>
            </w:r>
            <w:r w:rsidR="008230FA">
              <w:rPr>
                <w:noProof/>
                <w:webHidden/>
              </w:rPr>
              <w:tab/>
            </w:r>
            <w:r w:rsidR="008230FA">
              <w:rPr>
                <w:noProof/>
                <w:webHidden/>
              </w:rPr>
              <w:fldChar w:fldCharType="begin"/>
            </w:r>
            <w:r w:rsidR="008230FA">
              <w:rPr>
                <w:noProof/>
                <w:webHidden/>
              </w:rPr>
              <w:instrText xml:space="preserve"> PAGEREF _Toc120821989 \h </w:instrText>
            </w:r>
            <w:r w:rsidR="008230FA">
              <w:rPr>
                <w:noProof/>
                <w:webHidden/>
              </w:rPr>
            </w:r>
            <w:r w:rsidR="008230FA">
              <w:rPr>
                <w:noProof/>
                <w:webHidden/>
              </w:rPr>
              <w:fldChar w:fldCharType="separate"/>
            </w:r>
            <w:r w:rsidR="008230FA">
              <w:rPr>
                <w:noProof/>
                <w:webHidden/>
              </w:rPr>
              <w:t>7</w:t>
            </w:r>
            <w:r w:rsidR="008230FA">
              <w:rPr>
                <w:noProof/>
                <w:webHidden/>
              </w:rPr>
              <w:fldChar w:fldCharType="end"/>
            </w:r>
          </w:hyperlink>
        </w:p>
        <w:p w:rsidR="008230FA" w:rsidRDefault="0098014B" w:rsidP="008230FA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0" w:history="1">
            <w:r w:rsidR="008230FA" w:rsidRPr="00C63E7A">
              <w:rPr>
                <w:rStyle w:val="Hyperlink"/>
                <w:noProof/>
              </w:rPr>
              <w:t>9. Реализация на условие … - допълнение второ</w:t>
            </w:r>
            <w:r w:rsidR="008230FA">
              <w:rPr>
                <w:noProof/>
                <w:webHidden/>
              </w:rPr>
              <w:tab/>
            </w:r>
            <w:r w:rsidR="008230FA">
              <w:rPr>
                <w:noProof/>
                <w:webHidden/>
              </w:rPr>
              <w:fldChar w:fldCharType="begin"/>
            </w:r>
            <w:r w:rsidR="008230FA">
              <w:rPr>
                <w:noProof/>
                <w:webHidden/>
              </w:rPr>
              <w:instrText xml:space="preserve"> PAGEREF _Toc120821990 \h </w:instrText>
            </w:r>
            <w:r w:rsidR="008230FA">
              <w:rPr>
                <w:noProof/>
                <w:webHidden/>
              </w:rPr>
            </w:r>
            <w:r w:rsidR="008230FA">
              <w:rPr>
                <w:noProof/>
                <w:webHidden/>
              </w:rPr>
              <w:fldChar w:fldCharType="separate"/>
            </w:r>
            <w:r w:rsidR="008230FA">
              <w:rPr>
                <w:noProof/>
                <w:webHidden/>
              </w:rPr>
              <w:t>8</w:t>
            </w:r>
            <w:r w:rsidR="008230FA">
              <w:rPr>
                <w:noProof/>
                <w:webHidden/>
              </w:rPr>
              <w:fldChar w:fldCharType="end"/>
            </w:r>
          </w:hyperlink>
        </w:p>
        <w:p w:rsidR="008230FA" w:rsidRDefault="0098014B" w:rsidP="008230FA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1" w:history="1">
            <w:r w:rsidR="008230FA" w:rsidRPr="00C63E7A">
              <w:rPr>
                <w:rStyle w:val="Hyperlink"/>
                <w:noProof/>
              </w:rPr>
              <w:t>10. Реализация на допълнение трето</w:t>
            </w:r>
            <w:r w:rsidR="008230FA">
              <w:rPr>
                <w:noProof/>
                <w:webHidden/>
              </w:rPr>
              <w:tab/>
            </w:r>
            <w:r w:rsidR="008230FA">
              <w:rPr>
                <w:noProof/>
                <w:webHidden/>
              </w:rPr>
              <w:fldChar w:fldCharType="begin"/>
            </w:r>
            <w:r w:rsidR="008230FA">
              <w:rPr>
                <w:noProof/>
                <w:webHidden/>
              </w:rPr>
              <w:instrText xml:space="preserve"> PAGEREF _Toc120821991 \h </w:instrText>
            </w:r>
            <w:r w:rsidR="008230FA">
              <w:rPr>
                <w:noProof/>
                <w:webHidden/>
              </w:rPr>
            </w:r>
            <w:r w:rsidR="008230FA">
              <w:rPr>
                <w:noProof/>
                <w:webHidden/>
              </w:rPr>
              <w:fldChar w:fldCharType="separate"/>
            </w:r>
            <w:r w:rsidR="008230FA">
              <w:rPr>
                <w:noProof/>
                <w:webHidden/>
              </w:rPr>
              <w:t>8</w:t>
            </w:r>
            <w:r w:rsidR="008230FA">
              <w:rPr>
                <w:noProof/>
                <w:webHidden/>
              </w:rPr>
              <w:fldChar w:fldCharType="end"/>
            </w:r>
          </w:hyperlink>
        </w:p>
        <w:p w:rsidR="008230FA" w:rsidRDefault="0098014B" w:rsidP="008230FA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2" w:history="1">
            <w:r w:rsidR="008230FA" w:rsidRPr="00C63E7A">
              <w:rPr>
                <w:rStyle w:val="Hyperlink"/>
                <w:caps/>
                <w:noProof/>
              </w:rPr>
              <w:t>III.</w:t>
            </w:r>
            <w:r w:rsidR="008230FA" w:rsidRPr="00C63E7A">
              <w:rPr>
                <w:rStyle w:val="Hyperlink"/>
                <w:noProof/>
              </w:rPr>
              <w:t xml:space="preserve"> Упътване за употреба</w:t>
            </w:r>
            <w:r w:rsidR="008230FA">
              <w:rPr>
                <w:noProof/>
                <w:webHidden/>
              </w:rPr>
              <w:tab/>
            </w:r>
            <w:r w:rsidR="008230FA">
              <w:rPr>
                <w:noProof/>
                <w:webHidden/>
              </w:rPr>
              <w:fldChar w:fldCharType="begin"/>
            </w:r>
            <w:r w:rsidR="008230FA">
              <w:rPr>
                <w:noProof/>
                <w:webHidden/>
              </w:rPr>
              <w:instrText xml:space="preserve"> PAGEREF _Toc120821992 \h </w:instrText>
            </w:r>
            <w:r w:rsidR="008230FA">
              <w:rPr>
                <w:noProof/>
                <w:webHidden/>
              </w:rPr>
            </w:r>
            <w:r w:rsidR="008230FA">
              <w:rPr>
                <w:noProof/>
                <w:webHidden/>
              </w:rPr>
              <w:fldChar w:fldCharType="separate"/>
            </w:r>
            <w:r w:rsidR="008230FA">
              <w:rPr>
                <w:noProof/>
                <w:webHidden/>
              </w:rPr>
              <w:t>9</w:t>
            </w:r>
            <w:r w:rsidR="008230FA">
              <w:rPr>
                <w:noProof/>
                <w:webHidden/>
              </w:rPr>
              <w:fldChar w:fldCharType="end"/>
            </w:r>
          </w:hyperlink>
        </w:p>
        <w:p w:rsidR="008230FA" w:rsidRDefault="0098014B" w:rsidP="008230FA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3" w:history="1">
            <w:r w:rsidR="008230FA" w:rsidRPr="00C63E7A">
              <w:rPr>
                <w:rStyle w:val="Hyperlink"/>
                <w:noProof/>
              </w:rPr>
              <w:t>1. Впишете съответната част от проекта</w:t>
            </w:r>
            <w:r w:rsidR="008230FA">
              <w:rPr>
                <w:noProof/>
                <w:webHidden/>
              </w:rPr>
              <w:tab/>
            </w:r>
            <w:r w:rsidR="008230FA">
              <w:rPr>
                <w:noProof/>
                <w:webHidden/>
              </w:rPr>
              <w:fldChar w:fldCharType="begin"/>
            </w:r>
            <w:r w:rsidR="008230FA">
              <w:rPr>
                <w:noProof/>
                <w:webHidden/>
              </w:rPr>
              <w:instrText xml:space="preserve"> PAGEREF _Toc120821993 \h </w:instrText>
            </w:r>
            <w:r w:rsidR="008230FA">
              <w:rPr>
                <w:noProof/>
                <w:webHidden/>
              </w:rPr>
            </w:r>
            <w:r w:rsidR="008230FA">
              <w:rPr>
                <w:noProof/>
                <w:webHidden/>
              </w:rPr>
              <w:fldChar w:fldCharType="separate"/>
            </w:r>
            <w:r w:rsidR="008230FA">
              <w:rPr>
                <w:noProof/>
                <w:webHidden/>
              </w:rPr>
              <w:t>9</w:t>
            </w:r>
            <w:r w:rsidR="008230FA">
              <w:rPr>
                <w:noProof/>
                <w:webHidden/>
              </w:rPr>
              <w:fldChar w:fldCharType="end"/>
            </w:r>
          </w:hyperlink>
        </w:p>
        <w:p w:rsidR="008230FA" w:rsidRDefault="0098014B" w:rsidP="008230FA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4" w:history="1">
            <w:r w:rsidR="008230FA" w:rsidRPr="00C63E7A">
              <w:rPr>
                <w:rStyle w:val="Hyperlink"/>
                <w:noProof/>
              </w:rPr>
              <w:t>2. Впишете съответната част от проекта</w:t>
            </w:r>
            <w:r w:rsidR="008230FA">
              <w:rPr>
                <w:noProof/>
                <w:webHidden/>
              </w:rPr>
              <w:tab/>
            </w:r>
            <w:r w:rsidR="008230FA">
              <w:rPr>
                <w:noProof/>
                <w:webHidden/>
              </w:rPr>
              <w:fldChar w:fldCharType="begin"/>
            </w:r>
            <w:r w:rsidR="008230FA">
              <w:rPr>
                <w:noProof/>
                <w:webHidden/>
              </w:rPr>
              <w:instrText xml:space="preserve"> PAGEREF _Toc120821994 \h </w:instrText>
            </w:r>
            <w:r w:rsidR="008230FA">
              <w:rPr>
                <w:noProof/>
                <w:webHidden/>
              </w:rPr>
            </w:r>
            <w:r w:rsidR="008230FA">
              <w:rPr>
                <w:noProof/>
                <w:webHidden/>
              </w:rPr>
              <w:fldChar w:fldCharType="separate"/>
            </w:r>
            <w:r w:rsidR="008230FA">
              <w:rPr>
                <w:noProof/>
                <w:webHidden/>
              </w:rPr>
              <w:t>9</w:t>
            </w:r>
            <w:r w:rsidR="008230FA">
              <w:rPr>
                <w:noProof/>
                <w:webHidden/>
              </w:rPr>
              <w:fldChar w:fldCharType="end"/>
            </w:r>
          </w:hyperlink>
        </w:p>
        <w:p w:rsidR="008230FA" w:rsidRDefault="0098014B" w:rsidP="008230FA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5" w:history="1">
            <w:r w:rsidR="008230FA" w:rsidRPr="00C63E7A">
              <w:rPr>
                <w:rStyle w:val="Hyperlink"/>
                <w:caps/>
                <w:noProof/>
              </w:rPr>
              <w:t>IV.</w:t>
            </w:r>
            <w:r w:rsidR="008230FA" w:rsidRPr="00C63E7A">
              <w:rPr>
                <w:rStyle w:val="Hyperlink"/>
                <w:noProof/>
              </w:rPr>
              <w:t xml:space="preserve"> Примерно действие на програмата</w:t>
            </w:r>
            <w:r w:rsidR="008230FA">
              <w:rPr>
                <w:noProof/>
                <w:webHidden/>
              </w:rPr>
              <w:tab/>
            </w:r>
            <w:r w:rsidR="008230FA">
              <w:rPr>
                <w:noProof/>
                <w:webHidden/>
              </w:rPr>
              <w:fldChar w:fldCharType="begin"/>
            </w:r>
            <w:r w:rsidR="008230FA">
              <w:rPr>
                <w:noProof/>
                <w:webHidden/>
              </w:rPr>
              <w:instrText xml:space="preserve"> PAGEREF _Toc120821995 \h </w:instrText>
            </w:r>
            <w:r w:rsidR="008230FA">
              <w:rPr>
                <w:noProof/>
                <w:webHidden/>
              </w:rPr>
            </w:r>
            <w:r w:rsidR="008230FA">
              <w:rPr>
                <w:noProof/>
                <w:webHidden/>
              </w:rPr>
              <w:fldChar w:fldCharType="separate"/>
            </w:r>
            <w:r w:rsidR="008230FA">
              <w:rPr>
                <w:noProof/>
                <w:webHidden/>
              </w:rPr>
              <w:t>10</w:t>
            </w:r>
            <w:r w:rsidR="008230FA">
              <w:rPr>
                <w:noProof/>
                <w:webHidden/>
              </w:rPr>
              <w:fldChar w:fldCharType="end"/>
            </w:r>
          </w:hyperlink>
        </w:p>
        <w:p w:rsidR="008230FA" w:rsidRDefault="0098014B" w:rsidP="008230FA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6" w:history="1">
            <w:r w:rsidR="008230FA" w:rsidRPr="00C63E7A">
              <w:rPr>
                <w:rStyle w:val="Hyperlink"/>
                <w:noProof/>
              </w:rPr>
              <w:t xml:space="preserve">1. Условие </w:t>
            </w:r>
            <w:r w:rsidR="008230FA" w:rsidRPr="00C63E7A">
              <w:rPr>
                <w:rStyle w:val="Hyperlink"/>
                <w:noProof/>
                <w:lang w:val="en-US"/>
              </w:rPr>
              <w:t>A</w:t>
            </w:r>
            <w:r w:rsidR="008230FA">
              <w:rPr>
                <w:noProof/>
                <w:webHidden/>
              </w:rPr>
              <w:tab/>
            </w:r>
            <w:r w:rsidR="008230FA">
              <w:rPr>
                <w:noProof/>
                <w:webHidden/>
              </w:rPr>
              <w:fldChar w:fldCharType="begin"/>
            </w:r>
            <w:r w:rsidR="008230FA">
              <w:rPr>
                <w:noProof/>
                <w:webHidden/>
              </w:rPr>
              <w:instrText xml:space="preserve"> PAGEREF _Toc120821996 \h </w:instrText>
            </w:r>
            <w:r w:rsidR="008230FA">
              <w:rPr>
                <w:noProof/>
                <w:webHidden/>
              </w:rPr>
            </w:r>
            <w:r w:rsidR="008230FA">
              <w:rPr>
                <w:noProof/>
                <w:webHidden/>
              </w:rPr>
              <w:fldChar w:fldCharType="separate"/>
            </w:r>
            <w:r w:rsidR="008230FA">
              <w:rPr>
                <w:noProof/>
                <w:webHidden/>
              </w:rPr>
              <w:t>10</w:t>
            </w:r>
            <w:r w:rsidR="008230FA">
              <w:rPr>
                <w:noProof/>
                <w:webHidden/>
              </w:rPr>
              <w:fldChar w:fldCharType="end"/>
            </w:r>
          </w:hyperlink>
        </w:p>
        <w:p w:rsidR="008230FA" w:rsidRDefault="0098014B" w:rsidP="008230FA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7" w:history="1">
            <w:r w:rsidR="008230FA" w:rsidRPr="00C63E7A">
              <w:rPr>
                <w:rStyle w:val="Hyperlink"/>
                <w:noProof/>
              </w:rPr>
              <w:t xml:space="preserve">2. Условие </w:t>
            </w:r>
            <w:r w:rsidR="008230FA" w:rsidRPr="00C63E7A">
              <w:rPr>
                <w:rStyle w:val="Hyperlink"/>
                <w:noProof/>
                <w:lang w:val="en-US"/>
              </w:rPr>
              <w:t>B</w:t>
            </w:r>
            <w:r w:rsidR="008230FA">
              <w:rPr>
                <w:noProof/>
                <w:webHidden/>
              </w:rPr>
              <w:tab/>
            </w:r>
            <w:r w:rsidR="008230FA">
              <w:rPr>
                <w:noProof/>
                <w:webHidden/>
              </w:rPr>
              <w:fldChar w:fldCharType="begin"/>
            </w:r>
            <w:r w:rsidR="008230FA">
              <w:rPr>
                <w:noProof/>
                <w:webHidden/>
              </w:rPr>
              <w:instrText xml:space="preserve"> PAGEREF _Toc120821997 \h </w:instrText>
            </w:r>
            <w:r w:rsidR="008230FA">
              <w:rPr>
                <w:noProof/>
                <w:webHidden/>
              </w:rPr>
            </w:r>
            <w:r w:rsidR="008230FA">
              <w:rPr>
                <w:noProof/>
                <w:webHidden/>
              </w:rPr>
              <w:fldChar w:fldCharType="separate"/>
            </w:r>
            <w:r w:rsidR="008230FA">
              <w:rPr>
                <w:noProof/>
                <w:webHidden/>
              </w:rPr>
              <w:t>10</w:t>
            </w:r>
            <w:r w:rsidR="008230FA">
              <w:rPr>
                <w:noProof/>
                <w:webHidden/>
              </w:rPr>
              <w:fldChar w:fldCharType="end"/>
            </w:r>
          </w:hyperlink>
        </w:p>
        <w:p w:rsidR="008230FA" w:rsidRDefault="0098014B" w:rsidP="008230FA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8" w:history="1">
            <w:r w:rsidR="008230FA" w:rsidRPr="00C63E7A">
              <w:rPr>
                <w:rStyle w:val="Hyperlink"/>
                <w:noProof/>
              </w:rPr>
              <w:t xml:space="preserve">3. Условие </w:t>
            </w:r>
            <w:r w:rsidR="008230FA" w:rsidRPr="00C63E7A">
              <w:rPr>
                <w:rStyle w:val="Hyperlink"/>
                <w:noProof/>
                <w:lang w:val="en-US"/>
              </w:rPr>
              <w:t>C</w:t>
            </w:r>
            <w:r w:rsidR="008230FA">
              <w:rPr>
                <w:noProof/>
                <w:webHidden/>
              </w:rPr>
              <w:tab/>
            </w:r>
            <w:r w:rsidR="008230FA">
              <w:rPr>
                <w:noProof/>
                <w:webHidden/>
              </w:rPr>
              <w:fldChar w:fldCharType="begin"/>
            </w:r>
            <w:r w:rsidR="008230FA">
              <w:rPr>
                <w:noProof/>
                <w:webHidden/>
              </w:rPr>
              <w:instrText xml:space="preserve"> PAGEREF _Toc120821998 \h </w:instrText>
            </w:r>
            <w:r w:rsidR="008230FA">
              <w:rPr>
                <w:noProof/>
                <w:webHidden/>
              </w:rPr>
            </w:r>
            <w:r w:rsidR="008230FA">
              <w:rPr>
                <w:noProof/>
                <w:webHidden/>
              </w:rPr>
              <w:fldChar w:fldCharType="separate"/>
            </w:r>
            <w:r w:rsidR="008230FA">
              <w:rPr>
                <w:noProof/>
                <w:webHidden/>
              </w:rPr>
              <w:t>10</w:t>
            </w:r>
            <w:r w:rsidR="008230FA">
              <w:rPr>
                <w:noProof/>
                <w:webHidden/>
              </w:rPr>
              <w:fldChar w:fldCharType="end"/>
            </w:r>
          </w:hyperlink>
        </w:p>
        <w:p w:rsidR="008230FA" w:rsidRDefault="0098014B" w:rsidP="008230FA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9" w:history="1">
            <w:r w:rsidR="008230FA" w:rsidRPr="00C63E7A">
              <w:rPr>
                <w:rStyle w:val="Hyperlink"/>
                <w:noProof/>
              </w:rPr>
              <w:t xml:space="preserve">4. Условие </w:t>
            </w:r>
            <w:r w:rsidR="008230FA" w:rsidRPr="00C63E7A">
              <w:rPr>
                <w:rStyle w:val="Hyperlink"/>
                <w:noProof/>
                <w:lang w:val="en-US"/>
              </w:rPr>
              <w:t>D</w:t>
            </w:r>
            <w:r w:rsidR="008230FA">
              <w:rPr>
                <w:noProof/>
                <w:webHidden/>
              </w:rPr>
              <w:tab/>
            </w:r>
            <w:r w:rsidR="008230FA">
              <w:rPr>
                <w:noProof/>
                <w:webHidden/>
              </w:rPr>
              <w:fldChar w:fldCharType="begin"/>
            </w:r>
            <w:r w:rsidR="008230FA">
              <w:rPr>
                <w:noProof/>
                <w:webHidden/>
              </w:rPr>
              <w:instrText xml:space="preserve"> PAGEREF _Toc120821999 \h </w:instrText>
            </w:r>
            <w:r w:rsidR="008230FA">
              <w:rPr>
                <w:noProof/>
                <w:webHidden/>
              </w:rPr>
            </w:r>
            <w:r w:rsidR="008230FA">
              <w:rPr>
                <w:noProof/>
                <w:webHidden/>
              </w:rPr>
              <w:fldChar w:fldCharType="separate"/>
            </w:r>
            <w:r w:rsidR="008230FA">
              <w:rPr>
                <w:noProof/>
                <w:webHidden/>
              </w:rPr>
              <w:t>10</w:t>
            </w:r>
            <w:r w:rsidR="008230FA">
              <w:rPr>
                <w:noProof/>
                <w:webHidden/>
              </w:rPr>
              <w:fldChar w:fldCharType="end"/>
            </w:r>
          </w:hyperlink>
        </w:p>
        <w:p w:rsidR="008230FA" w:rsidRDefault="0098014B" w:rsidP="008230FA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2000" w:history="1">
            <w:r w:rsidR="008230FA" w:rsidRPr="00C63E7A">
              <w:rPr>
                <w:rStyle w:val="Hyperlink"/>
                <w:noProof/>
              </w:rPr>
              <w:t xml:space="preserve">5. Условие </w:t>
            </w:r>
            <w:r w:rsidR="008230FA" w:rsidRPr="00C63E7A">
              <w:rPr>
                <w:rStyle w:val="Hyperlink"/>
                <w:noProof/>
                <w:lang w:val="en-US"/>
              </w:rPr>
              <w:t>E</w:t>
            </w:r>
            <w:r w:rsidR="008230FA">
              <w:rPr>
                <w:noProof/>
                <w:webHidden/>
              </w:rPr>
              <w:tab/>
            </w:r>
            <w:r w:rsidR="008230FA">
              <w:rPr>
                <w:noProof/>
                <w:webHidden/>
              </w:rPr>
              <w:fldChar w:fldCharType="begin"/>
            </w:r>
            <w:r w:rsidR="008230FA">
              <w:rPr>
                <w:noProof/>
                <w:webHidden/>
              </w:rPr>
              <w:instrText xml:space="preserve"> PAGEREF _Toc120822000 \h </w:instrText>
            </w:r>
            <w:r w:rsidR="008230FA">
              <w:rPr>
                <w:noProof/>
                <w:webHidden/>
              </w:rPr>
            </w:r>
            <w:r w:rsidR="008230FA">
              <w:rPr>
                <w:noProof/>
                <w:webHidden/>
              </w:rPr>
              <w:fldChar w:fldCharType="separate"/>
            </w:r>
            <w:r w:rsidR="008230FA">
              <w:rPr>
                <w:noProof/>
                <w:webHidden/>
              </w:rPr>
              <w:t>10</w:t>
            </w:r>
            <w:r w:rsidR="008230FA">
              <w:rPr>
                <w:noProof/>
                <w:webHidden/>
              </w:rPr>
              <w:fldChar w:fldCharType="end"/>
            </w:r>
          </w:hyperlink>
        </w:p>
        <w:p w:rsidR="008230FA" w:rsidRDefault="0098014B" w:rsidP="008230FA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2001" w:history="1">
            <w:r w:rsidR="008230FA" w:rsidRPr="00C63E7A">
              <w:rPr>
                <w:rStyle w:val="Hyperlink"/>
                <w:noProof/>
              </w:rPr>
              <w:t xml:space="preserve">6. Условие </w:t>
            </w:r>
            <w:r w:rsidR="008230FA" w:rsidRPr="00C63E7A">
              <w:rPr>
                <w:rStyle w:val="Hyperlink"/>
                <w:noProof/>
                <w:lang w:val="en-US"/>
              </w:rPr>
              <w:t>F</w:t>
            </w:r>
            <w:r w:rsidR="008230FA">
              <w:rPr>
                <w:noProof/>
                <w:webHidden/>
              </w:rPr>
              <w:tab/>
            </w:r>
            <w:r w:rsidR="008230FA">
              <w:rPr>
                <w:noProof/>
                <w:webHidden/>
              </w:rPr>
              <w:fldChar w:fldCharType="begin"/>
            </w:r>
            <w:r w:rsidR="008230FA">
              <w:rPr>
                <w:noProof/>
                <w:webHidden/>
              </w:rPr>
              <w:instrText xml:space="preserve"> PAGEREF _Toc120822001 \h </w:instrText>
            </w:r>
            <w:r w:rsidR="008230FA">
              <w:rPr>
                <w:noProof/>
                <w:webHidden/>
              </w:rPr>
            </w:r>
            <w:r w:rsidR="008230FA">
              <w:rPr>
                <w:noProof/>
                <w:webHidden/>
              </w:rPr>
              <w:fldChar w:fldCharType="separate"/>
            </w:r>
            <w:r w:rsidR="008230FA">
              <w:rPr>
                <w:noProof/>
                <w:webHidden/>
              </w:rPr>
              <w:t>11</w:t>
            </w:r>
            <w:r w:rsidR="008230FA">
              <w:rPr>
                <w:noProof/>
                <w:webHidden/>
              </w:rPr>
              <w:fldChar w:fldCharType="end"/>
            </w:r>
          </w:hyperlink>
        </w:p>
        <w:p w:rsidR="008230FA" w:rsidRDefault="0098014B" w:rsidP="008230FA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2002" w:history="1">
            <w:r w:rsidR="008230FA" w:rsidRPr="00C63E7A">
              <w:rPr>
                <w:rStyle w:val="Hyperlink"/>
                <w:noProof/>
              </w:rPr>
              <w:t>7. Допълнение първо</w:t>
            </w:r>
            <w:r w:rsidR="008230FA">
              <w:rPr>
                <w:noProof/>
                <w:webHidden/>
              </w:rPr>
              <w:tab/>
            </w:r>
            <w:r w:rsidR="008230FA">
              <w:rPr>
                <w:noProof/>
                <w:webHidden/>
              </w:rPr>
              <w:fldChar w:fldCharType="begin"/>
            </w:r>
            <w:r w:rsidR="008230FA">
              <w:rPr>
                <w:noProof/>
                <w:webHidden/>
              </w:rPr>
              <w:instrText xml:space="preserve"> PAGEREF _Toc120822002 \h </w:instrText>
            </w:r>
            <w:r w:rsidR="008230FA">
              <w:rPr>
                <w:noProof/>
                <w:webHidden/>
              </w:rPr>
            </w:r>
            <w:r w:rsidR="008230FA">
              <w:rPr>
                <w:noProof/>
                <w:webHidden/>
              </w:rPr>
              <w:fldChar w:fldCharType="separate"/>
            </w:r>
            <w:r w:rsidR="008230FA">
              <w:rPr>
                <w:noProof/>
                <w:webHidden/>
              </w:rPr>
              <w:t>11</w:t>
            </w:r>
            <w:r w:rsidR="008230FA">
              <w:rPr>
                <w:noProof/>
                <w:webHidden/>
              </w:rPr>
              <w:fldChar w:fldCharType="end"/>
            </w:r>
          </w:hyperlink>
        </w:p>
        <w:p w:rsidR="008230FA" w:rsidRDefault="0098014B" w:rsidP="008230FA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2003" w:history="1">
            <w:r w:rsidR="008230FA" w:rsidRPr="00C63E7A">
              <w:rPr>
                <w:rStyle w:val="Hyperlink"/>
                <w:noProof/>
              </w:rPr>
              <w:t>8. Допълнение второ</w:t>
            </w:r>
            <w:r w:rsidR="008230FA">
              <w:rPr>
                <w:noProof/>
                <w:webHidden/>
              </w:rPr>
              <w:tab/>
            </w:r>
            <w:r w:rsidR="008230FA">
              <w:rPr>
                <w:noProof/>
                <w:webHidden/>
              </w:rPr>
              <w:fldChar w:fldCharType="begin"/>
            </w:r>
            <w:r w:rsidR="008230FA">
              <w:rPr>
                <w:noProof/>
                <w:webHidden/>
              </w:rPr>
              <w:instrText xml:space="preserve"> PAGEREF _Toc120822003 \h </w:instrText>
            </w:r>
            <w:r w:rsidR="008230FA">
              <w:rPr>
                <w:noProof/>
                <w:webHidden/>
              </w:rPr>
            </w:r>
            <w:r w:rsidR="008230FA">
              <w:rPr>
                <w:noProof/>
                <w:webHidden/>
              </w:rPr>
              <w:fldChar w:fldCharType="separate"/>
            </w:r>
            <w:r w:rsidR="008230FA">
              <w:rPr>
                <w:noProof/>
                <w:webHidden/>
              </w:rPr>
              <w:t>11</w:t>
            </w:r>
            <w:r w:rsidR="008230FA">
              <w:rPr>
                <w:noProof/>
                <w:webHidden/>
              </w:rPr>
              <w:fldChar w:fldCharType="end"/>
            </w:r>
          </w:hyperlink>
        </w:p>
        <w:p w:rsidR="008230FA" w:rsidRDefault="0098014B" w:rsidP="008230FA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2004" w:history="1">
            <w:r w:rsidR="008230FA" w:rsidRPr="00C63E7A">
              <w:rPr>
                <w:rStyle w:val="Hyperlink"/>
                <w:noProof/>
              </w:rPr>
              <w:t>9. Допълнение трето</w:t>
            </w:r>
            <w:r w:rsidR="008230FA">
              <w:rPr>
                <w:noProof/>
                <w:webHidden/>
              </w:rPr>
              <w:tab/>
            </w:r>
            <w:r w:rsidR="008230FA">
              <w:rPr>
                <w:noProof/>
                <w:webHidden/>
              </w:rPr>
              <w:fldChar w:fldCharType="begin"/>
            </w:r>
            <w:r w:rsidR="008230FA">
              <w:rPr>
                <w:noProof/>
                <w:webHidden/>
              </w:rPr>
              <w:instrText xml:space="preserve"> PAGEREF _Toc120822004 \h </w:instrText>
            </w:r>
            <w:r w:rsidR="008230FA">
              <w:rPr>
                <w:noProof/>
                <w:webHidden/>
              </w:rPr>
            </w:r>
            <w:r w:rsidR="008230FA">
              <w:rPr>
                <w:noProof/>
                <w:webHidden/>
              </w:rPr>
              <w:fldChar w:fldCharType="separate"/>
            </w:r>
            <w:r w:rsidR="008230FA">
              <w:rPr>
                <w:noProof/>
                <w:webHidden/>
              </w:rPr>
              <w:t>11</w:t>
            </w:r>
            <w:r w:rsidR="008230FA">
              <w:rPr>
                <w:noProof/>
                <w:webHidden/>
              </w:rPr>
              <w:fldChar w:fldCharType="end"/>
            </w:r>
          </w:hyperlink>
        </w:p>
        <w:p w:rsidR="008230FA" w:rsidRDefault="008230FA" w:rsidP="008230FA">
          <w:r>
            <w:fldChar w:fldCharType="end"/>
          </w:r>
        </w:p>
      </w:sdtContent>
    </w:sdt>
    <w:p w:rsidR="008230FA" w:rsidRPr="00F936B3" w:rsidRDefault="008230FA" w:rsidP="008230FA">
      <w:pPr>
        <w:pStyle w:val="1"/>
      </w:pPr>
      <w:r w:rsidRPr="00F936B3">
        <w:br w:type="page"/>
      </w:r>
      <w:bookmarkStart w:id="0" w:name="_Toc120821980"/>
      <w:r w:rsidRPr="00F936B3">
        <w:lastRenderedPageBreak/>
        <w:t>Задание на проекта</w:t>
      </w:r>
      <w:bookmarkEnd w:id="0"/>
    </w:p>
    <w:p w:rsidR="008230FA" w:rsidRPr="00DB0BEE" w:rsidRDefault="008230FA" w:rsidP="008230FA">
      <w:pPr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>
        <w:rPr>
          <w:rFonts w:ascii="Arial" w:eastAsiaTheme="majorEastAsia" w:hAnsi="Arial" w:cs="Arial"/>
          <w:color w:val="365F91" w:themeColor="accent1" w:themeShade="BF"/>
          <w:sz w:val="24"/>
          <w:szCs w:val="24"/>
        </w:rPr>
        <w:t>Д</w:t>
      </w:r>
      <w:r w:rsidRPr="008230FA">
        <w:rPr>
          <w:rFonts w:ascii="Arial" w:eastAsiaTheme="majorEastAsia" w:hAnsi="Arial" w:cs="Arial"/>
          <w:color w:val="365F91" w:themeColor="accent1" w:themeShade="BF"/>
          <w:sz w:val="24"/>
          <w:szCs w:val="24"/>
        </w:rPr>
        <w:t>а се напише компютърна програма, реализираща информацио</w:t>
      </w:r>
      <w:r w:rsidR="00DB0BEE">
        <w:rPr>
          <w:rFonts w:ascii="Arial" w:eastAsiaTheme="majorEastAsia" w:hAnsi="Arial" w:cs="Arial"/>
          <w:color w:val="365F91" w:themeColor="accent1" w:themeShade="BF"/>
          <w:sz w:val="24"/>
          <w:szCs w:val="24"/>
        </w:rPr>
        <w:t xml:space="preserve">нна система, която поддържа </w:t>
      </w:r>
      <w:r w:rsidRPr="008230FA">
        <w:rPr>
          <w:rFonts w:ascii="Arial" w:eastAsiaTheme="majorEastAsia" w:hAnsi="Arial" w:cs="Arial"/>
          <w:color w:val="365F91" w:themeColor="accent1" w:themeShade="BF"/>
          <w:sz w:val="24"/>
          <w:szCs w:val="24"/>
        </w:rPr>
        <w:t>футболно първенство (номер на регистрация, име на отбор, гр</w:t>
      </w:r>
      <w:r w:rsidR="00DB0BEE">
        <w:rPr>
          <w:rFonts w:ascii="Arial" w:eastAsiaTheme="majorEastAsia" w:hAnsi="Arial" w:cs="Arial"/>
          <w:color w:val="365F91" w:themeColor="accent1" w:themeShade="BF"/>
          <w:sz w:val="24"/>
          <w:szCs w:val="24"/>
        </w:rPr>
        <w:t xml:space="preserve">ад, година на основаване, брой </w:t>
      </w:r>
      <w:r w:rsidRPr="008230FA">
        <w:rPr>
          <w:rFonts w:ascii="Arial" w:eastAsiaTheme="majorEastAsia" w:hAnsi="Arial" w:cs="Arial"/>
          <w:color w:val="365F91" w:themeColor="accent1" w:themeShade="BF"/>
          <w:sz w:val="24"/>
          <w:szCs w:val="24"/>
        </w:rPr>
        <w:t>картотекирани играчи, брой спечелени първенства). Макс</w:t>
      </w:r>
      <w:r w:rsidR="00DB0BEE">
        <w:rPr>
          <w:rFonts w:ascii="Arial" w:eastAsiaTheme="majorEastAsia" w:hAnsi="Arial" w:cs="Arial"/>
          <w:color w:val="365F91" w:themeColor="accent1" w:themeShade="BF"/>
          <w:sz w:val="24"/>
          <w:szCs w:val="24"/>
        </w:rPr>
        <w:t xml:space="preserve">ималния брой различни отбори в </w:t>
      </w:r>
      <w:r w:rsidRPr="008230FA">
        <w:rPr>
          <w:rFonts w:ascii="Arial" w:eastAsiaTheme="majorEastAsia" w:hAnsi="Arial" w:cs="Arial"/>
          <w:color w:val="365F91" w:themeColor="accent1" w:themeShade="BF"/>
          <w:sz w:val="24"/>
          <w:szCs w:val="24"/>
        </w:rPr>
        <w:t>първенството е 16.</w:t>
      </w:r>
      <w:r>
        <w:br w:type="page"/>
      </w:r>
    </w:p>
    <w:p w:rsidR="008230FA" w:rsidRDefault="008230FA" w:rsidP="008230FA">
      <w:pPr>
        <w:pStyle w:val="1"/>
      </w:pPr>
      <w:bookmarkStart w:id="1" w:name="_Toc120821981"/>
      <w:r>
        <w:lastRenderedPageBreak/>
        <w:t>Анализ на решението</w:t>
      </w:r>
      <w:bookmarkEnd w:id="1"/>
    </w:p>
    <w:p w:rsidR="008230FA" w:rsidRPr="000146CB" w:rsidRDefault="008230FA" w:rsidP="008230FA">
      <w:pPr>
        <w:pStyle w:val="2"/>
      </w:pPr>
      <w:bookmarkStart w:id="2" w:name="_Toc120821982"/>
      <w:r w:rsidRPr="00761F14">
        <w:t>Структ</w:t>
      </w:r>
      <w:r>
        <w:t>у</w:t>
      </w:r>
      <w:r w:rsidRPr="00761F14">
        <w:t>ра за данните в програмата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3"/>
        <w:gridCol w:w="2955"/>
        <w:gridCol w:w="3167"/>
      </w:tblGrid>
      <w:tr w:rsidR="008230FA" w:rsidRPr="00761F14" w:rsidTr="00683D34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30FA" w:rsidRPr="00EE0D20" w:rsidRDefault="008230FA" w:rsidP="00683D34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D20">
              <w:rPr>
                <w:rFonts w:ascii="Arial" w:hAnsi="Arial" w:cs="Arial"/>
                <w:sz w:val="22"/>
                <w:szCs w:val="22"/>
              </w:rPr>
              <w:t>Структура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30FA" w:rsidRPr="00EE0D20" w:rsidRDefault="008230FA" w:rsidP="00683D34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D20">
              <w:rPr>
                <w:rFonts w:ascii="Arial" w:hAnsi="Arial" w:cs="Arial"/>
                <w:sz w:val="22"/>
                <w:szCs w:val="22"/>
              </w:rPr>
              <w:t>Обяснение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30FA" w:rsidRPr="00EE0D20" w:rsidRDefault="008230FA" w:rsidP="00683D34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D20">
              <w:rPr>
                <w:rFonts w:ascii="Arial" w:hAnsi="Arial" w:cs="Arial"/>
                <w:sz w:val="22"/>
                <w:szCs w:val="22"/>
              </w:rPr>
              <w:t>Примерени стойности</w:t>
            </w:r>
          </w:p>
        </w:tc>
      </w:tr>
      <w:tr w:rsidR="008230FA" w:rsidRPr="00761F14" w:rsidTr="00683D34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EE" w:rsidRDefault="00DB0BEE" w:rsidP="00DB0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Clu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DB0BEE" w:rsidRDefault="00DB0BEE" w:rsidP="00DB0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DB0BEE" w:rsidRDefault="00DB0BEE" w:rsidP="00DB0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Name[50], city[50];</w:t>
            </w:r>
          </w:p>
          <w:p w:rsidR="00DB0BEE" w:rsidRDefault="00DB0BEE" w:rsidP="00DB0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gistrationNumber = 0, year, numberOfPlayers;</w:t>
            </w:r>
          </w:p>
          <w:p w:rsidR="00DB0BEE" w:rsidRDefault="00DB0BEE" w:rsidP="00DB0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ins = 0, losses = 0, draws = 0;</w:t>
            </w:r>
          </w:p>
          <w:p w:rsidR="008230FA" w:rsidRPr="00A138D0" w:rsidRDefault="00DB0BEE" w:rsidP="00DB0BEE">
            <w:pPr>
              <w:spacing w:line="264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A" w:rsidRDefault="00DB0BEE" w:rsidP="00DB0BEE">
            <w:r w:rsidRPr="00DB0BEE">
              <w:rPr>
                <w:lang w:val="en-US"/>
              </w:rPr>
              <w:t>-</w:t>
            </w:r>
            <w:r>
              <w:rPr>
                <w:lang w:val="en-US"/>
              </w:rPr>
              <w:t xml:space="preserve">cName – </w:t>
            </w:r>
            <w:r>
              <w:t>име на отбора</w:t>
            </w:r>
          </w:p>
          <w:p w:rsidR="00DB0BEE" w:rsidRDefault="00DB0BEE" w:rsidP="00DB0BEE">
            <w:r>
              <w:t>-</w:t>
            </w:r>
            <w:r>
              <w:rPr>
                <w:lang w:val="en-US"/>
              </w:rPr>
              <w:t>city</w:t>
            </w:r>
            <w:r>
              <w:t xml:space="preserve"> – град</w:t>
            </w:r>
          </w:p>
          <w:p w:rsidR="00DB0BEE" w:rsidRDefault="00DB0BEE" w:rsidP="00DB0BEE">
            <w:r>
              <w:t>-</w:t>
            </w:r>
            <w:r>
              <w:rPr>
                <w:lang w:val="en-US"/>
              </w:rPr>
              <w:t xml:space="preserve">registration number – </w:t>
            </w:r>
            <w:r>
              <w:t xml:space="preserve">номер на регистрация </w:t>
            </w:r>
          </w:p>
          <w:p w:rsidR="00DB0BEE" w:rsidRDefault="00DB0BEE" w:rsidP="00DB0BEE">
            <w:r>
              <w:t>-</w:t>
            </w:r>
            <w:r>
              <w:rPr>
                <w:lang w:val="en-US"/>
              </w:rPr>
              <w:t xml:space="preserve">year </w:t>
            </w:r>
            <w:r>
              <w:t>– година на основаване</w:t>
            </w:r>
          </w:p>
          <w:p w:rsidR="00DB0BEE" w:rsidRDefault="00DB0BEE" w:rsidP="00DB0BEE">
            <w:r>
              <w:rPr>
                <w:lang w:val="en-US"/>
              </w:rPr>
              <w:t>-numberOfPlayers</w:t>
            </w:r>
            <w:r>
              <w:t xml:space="preserve"> – брой картотекирани играчи</w:t>
            </w:r>
          </w:p>
          <w:p w:rsidR="00DB0BEE" w:rsidRPr="00DB0BEE" w:rsidRDefault="00DB0BEE" w:rsidP="00DB0BEE">
            <w:r>
              <w:t>-</w:t>
            </w:r>
            <w:r>
              <w:rPr>
                <w:lang w:val="en-US"/>
              </w:rPr>
              <w:t xml:space="preserve">wins – </w:t>
            </w:r>
            <w:r>
              <w:t>победи</w:t>
            </w:r>
          </w:p>
          <w:p w:rsidR="00DB0BEE" w:rsidRPr="00DB0BEE" w:rsidRDefault="00DB0BEE" w:rsidP="00DB0BEE">
            <w:r>
              <w:rPr>
                <w:lang w:val="en-US"/>
              </w:rPr>
              <w:t>-losses –</w:t>
            </w:r>
            <w:r>
              <w:t xml:space="preserve"> загуби</w:t>
            </w:r>
          </w:p>
          <w:p w:rsidR="00DB0BEE" w:rsidRPr="00DB0BEE" w:rsidRDefault="00DB0BEE" w:rsidP="00DB0BEE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lang w:val="en-US"/>
              </w:rPr>
              <w:t xml:space="preserve">-draws -  </w:t>
            </w:r>
            <w:r>
              <w:t>равни игр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FA" w:rsidRDefault="00DB0BEE" w:rsidP="00683D34">
            <w:pPr>
              <w:spacing w:line="264" w:lineRule="auto"/>
            </w:pPr>
            <w:r>
              <w:t>Име1</w:t>
            </w:r>
          </w:p>
          <w:p w:rsidR="00DB0BEE" w:rsidRDefault="00DB0BEE" w:rsidP="00683D34">
            <w:pPr>
              <w:spacing w:line="264" w:lineRule="auto"/>
            </w:pPr>
            <w:r>
              <w:t>Град1</w:t>
            </w:r>
          </w:p>
          <w:p w:rsidR="00DB0BEE" w:rsidRDefault="00DB0BEE" w:rsidP="00683D34">
            <w:pPr>
              <w:spacing w:line="264" w:lineRule="auto"/>
            </w:pPr>
            <w:r>
              <w:t>1</w:t>
            </w:r>
          </w:p>
          <w:p w:rsidR="00DB0BEE" w:rsidRDefault="00DB0BEE" w:rsidP="00683D34">
            <w:pPr>
              <w:spacing w:line="264" w:lineRule="auto"/>
            </w:pPr>
            <w:r>
              <w:t>2003</w:t>
            </w:r>
          </w:p>
          <w:p w:rsidR="00DB0BEE" w:rsidRDefault="00DB0BEE" w:rsidP="00683D34">
            <w:pPr>
              <w:spacing w:line="264" w:lineRule="auto"/>
            </w:pPr>
            <w:r>
              <w:t>16</w:t>
            </w:r>
          </w:p>
          <w:p w:rsidR="00DB0BEE" w:rsidRDefault="00DB0BEE" w:rsidP="00683D34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DB0BEE" w:rsidRDefault="00DB0BEE" w:rsidP="00683D34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DB0BEE" w:rsidRPr="00DB0BEE" w:rsidRDefault="00DB0BEE" w:rsidP="00683D34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8230FA" w:rsidRPr="005201DE" w:rsidRDefault="008230FA" w:rsidP="008230FA">
      <w:pPr>
        <w:pStyle w:val="2"/>
      </w:pPr>
      <w:bookmarkStart w:id="3" w:name="_Toc120821983"/>
      <w:r>
        <w:t xml:space="preserve">Реализация на условие </w:t>
      </w:r>
      <w:r>
        <w:rPr>
          <w:lang w:val="en-US"/>
        </w:rPr>
        <w:t>A</w:t>
      </w:r>
      <w:bookmarkEnd w:id="3"/>
    </w:p>
    <w:p w:rsidR="008230FA" w:rsidRPr="000A2C2B" w:rsidRDefault="008230FA" w:rsidP="008230FA">
      <w:pPr>
        <w:pStyle w:val="3"/>
      </w:pPr>
      <w:r>
        <w:t>Анализ на алгоритъма, който трябва да се реализира</w:t>
      </w:r>
    </w:p>
    <w:p w:rsidR="00573C62" w:rsidRPr="00DB4643" w:rsidRDefault="00573C62" w:rsidP="00573C62">
      <w:pPr>
        <w:pStyle w:val="a"/>
        <w:jc w:val="center"/>
        <w:rPr>
          <w:color w:val="000000" w:themeColor="text1"/>
        </w:rPr>
      </w:pPr>
      <w:proofErr w:type="gramStart"/>
      <w:r w:rsidRPr="00573C62">
        <w:rPr>
          <w:color w:val="000000" w:themeColor="text1"/>
          <w:lang w:val="en-US"/>
        </w:rPr>
        <w:t>Меню за избор на функциите от програмата</w:t>
      </w:r>
      <w:r w:rsidR="00DB4643">
        <w:rPr>
          <w:color w:val="000000" w:themeColor="text1"/>
        </w:rPr>
        <w:t>.</w:t>
      </w:r>
      <w:proofErr w:type="gramEnd"/>
    </w:p>
    <w:p w:rsidR="008230FA" w:rsidRDefault="008230FA" w:rsidP="008230FA">
      <w:pPr>
        <w:pStyle w:val="3"/>
      </w:pPr>
      <w:r w:rsidRPr="00455F8E">
        <w:lastRenderedPageBreak/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:rsidR="00034C21" w:rsidRDefault="00034C21" w:rsidP="00034C21">
      <w:pPr>
        <w:pStyle w:val="3"/>
        <w:numPr>
          <w:ilvl w:val="0"/>
          <w:numId w:val="0"/>
        </w:numPr>
        <w:ind w:left="720"/>
      </w:pPr>
      <w:r>
        <w:rPr>
          <w:noProof/>
          <w:lang w:eastAsia="bg-BG"/>
        </w:rPr>
        <w:drawing>
          <wp:inline distT="0" distB="0" distL="0" distR="0">
            <wp:extent cx="5976620" cy="336169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 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FA" w:rsidRPr="00573C62" w:rsidRDefault="008230FA" w:rsidP="008230FA">
      <w:pPr>
        <w:pStyle w:val="3"/>
      </w:pPr>
      <w:r w:rsidRPr="00EE0D20">
        <w:t>Функция</w:t>
      </w:r>
      <w:r>
        <w:t>,</w:t>
      </w:r>
      <w:r w:rsidRPr="00EE0D20">
        <w:t xml:space="preserve"> с която е реализиран алгоритъма</w:t>
      </w:r>
    </w:p>
    <w:p w:rsidR="00573C62" w:rsidRDefault="00573C62" w:rsidP="00573C62">
      <w:pPr>
        <w:pStyle w:val="3"/>
        <w:numPr>
          <w:ilvl w:val="0"/>
          <w:numId w:val="0"/>
        </w:numPr>
        <w:ind w:left="720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Menu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;</w:t>
      </w:r>
      <w:r>
        <w:rPr>
          <w:rFonts w:ascii="Consolas" w:hAnsi="Consolas" w:cs="Consolas"/>
          <w:color w:val="008000"/>
          <w:sz w:val="19"/>
          <w:szCs w:val="19"/>
        </w:rPr>
        <w:t>//Func --A—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Menu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 {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ption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p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hoose option: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1 - Add Football club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2 - Display all clubs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3 - Delete club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4 - Sort clubs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5 - Sub menu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6 - Organize tournament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7 - Leave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line(cin, opt)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sdigit(atoi(opt.c_str())))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ption = atoi(opt.c_str())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option)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dClub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howAllClub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eteClub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ortClub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playSubMenu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et()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ournament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7: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xit(0)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ease enter valid number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ay()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et()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ay()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Press any button to continue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getch()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et()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73C62" w:rsidRPr="00573C62" w:rsidRDefault="003E62D2" w:rsidP="003E62D2">
      <w:pPr>
        <w:pStyle w:val="3"/>
        <w:numPr>
          <w:ilvl w:val="0"/>
          <w:numId w:val="0"/>
        </w:numPr>
        <w:ind w:left="72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73C62" w:rsidRDefault="008230FA" w:rsidP="00573C62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:rsidR="00573C62" w:rsidRPr="00573C62" w:rsidRDefault="00573C62" w:rsidP="00573C62"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Това е масивът, в който се съдържат отборите.</w:t>
      </w:r>
    </w:p>
    <w:p w:rsidR="008230FA" w:rsidRDefault="008230FA" w:rsidP="008230FA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:rsidR="00573C62" w:rsidRPr="00573C62" w:rsidRDefault="00573C62" w:rsidP="00573C62">
      <w:r>
        <w:t>Тази функция играе ролята на мост между различните услуги, от които потребителят може да избира.</w:t>
      </w:r>
    </w:p>
    <w:p w:rsidR="008230FA" w:rsidRDefault="008230FA" w:rsidP="008230FA">
      <w:pPr>
        <w:pStyle w:val="2"/>
      </w:pPr>
      <w:bookmarkStart w:id="4" w:name="_Toc120821984"/>
      <w:r>
        <w:lastRenderedPageBreak/>
        <w:t xml:space="preserve">Реализация на условие </w:t>
      </w:r>
      <w:r>
        <w:rPr>
          <w:lang w:val="en-US"/>
        </w:rPr>
        <w:t>B</w:t>
      </w:r>
      <w:bookmarkEnd w:id="4"/>
    </w:p>
    <w:p w:rsidR="008230FA" w:rsidRDefault="008230FA" w:rsidP="008230FA">
      <w:pPr>
        <w:pStyle w:val="3"/>
      </w:pPr>
      <w:r>
        <w:t>Анализ на алгоритъма, който трябва да се реализира</w:t>
      </w:r>
    </w:p>
    <w:p w:rsidR="00DB4643" w:rsidRDefault="00DB4643" w:rsidP="00DB4643">
      <w:pPr>
        <w:pStyle w:val="3"/>
        <w:numPr>
          <w:ilvl w:val="0"/>
          <w:numId w:val="0"/>
        </w:numPr>
        <w:ind w:left="1416"/>
        <w:rPr>
          <w:color w:val="000000" w:themeColor="text1"/>
        </w:rPr>
      </w:pPr>
      <w:r w:rsidRPr="00DB4643">
        <w:rPr>
          <w:color w:val="000000" w:themeColor="text1"/>
        </w:rPr>
        <w:t xml:space="preserve">Добавяне на отбор: </w:t>
      </w:r>
    </w:p>
    <w:p w:rsidR="00DB4643" w:rsidRPr="00DB4643" w:rsidRDefault="00DB4643" w:rsidP="00DB4643">
      <w:pPr>
        <w:pStyle w:val="3"/>
        <w:numPr>
          <w:ilvl w:val="0"/>
          <w:numId w:val="3"/>
        </w:numPr>
        <w:rPr>
          <w:color w:val="000000" w:themeColor="text1"/>
        </w:rPr>
      </w:pPr>
      <w:r w:rsidRPr="00DB4643">
        <w:rPr>
          <w:color w:val="000000" w:themeColor="text1"/>
        </w:rPr>
        <w:t>Трябва да позволява въвеждането на различен брой нови отбори, докато не достигнат максималния си брой в първенството (16).</w:t>
      </w:r>
    </w:p>
    <w:p w:rsidR="008230FA" w:rsidRDefault="008230FA" w:rsidP="00034C21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:rsidR="00034C21" w:rsidRDefault="00034C21" w:rsidP="00034C21">
      <w:pPr>
        <w:pStyle w:val="3"/>
        <w:numPr>
          <w:ilvl w:val="0"/>
          <w:numId w:val="0"/>
        </w:numPr>
        <w:ind w:left="720"/>
      </w:pPr>
      <w:r>
        <w:rPr>
          <w:noProof/>
          <w:lang w:eastAsia="bg-BG"/>
        </w:rPr>
        <w:drawing>
          <wp:inline distT="0" distB="0" distL="0" distR="0">
            <wp:extent cx="5976620" cy="336169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 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FA" w:rsidRDefault="008230FA" w:rsidP="008230FA">
      <w:pPr>
        <w:pStyle w:val="3"/>
      </w:pPr>
      <w:r w:rsidRPr="00EE0D20">
        <w:t>Функция</w:t>
      </w:r>
      <w:r>
        <w:t>,</w:t>
      </w:r>
      <w:r w:rsidRPr="00EE0D20">
        <w:t xml:space="preserve"> с която е реализиран алгоритъма</w:t>
      </w:r>
    </w:p>
    <w:p w:rsidR="00DB4643" w:rsidRDefault="00DB4643" w:rsidP="00DB4643">
      <w:pPr>
        <w:pStyle w:val="3"/>
        <w:numPr>
          <w:ilvl w:val="0"/>
          <w:numId w:val="0"/>
        </w:numPr>
        <w:ind w:left="7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Clubs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;</w:t>
      </w:r>
      <w:r>
        <w:rPr>
          <w:rFonts w:ascii="Consolas" w:hAnsi="Consolas" w:cs="Consolas"/>
          <w:color w:val="008000"/>
          <w:sz w:val="19"/>
          <w:szCs w:val="19"/>
        </w:rPr>
        <w:t>//Func --B—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Clubs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;</w:t>
      </w:r>
    </w:p>
    <w:p w:rsidR="00DB4643" w:rsidRDefault="00DB4643" w:rsidP="00DB4643">
      <w:pPr>
        <w:pStyle w:val="3"/>
        <w:numPr>
          <w:ilvl w:val="0"/>
          <w:numId w:val="0"/>
        </w:numPr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eckHowManyClubs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;</w:t>
      </w:r>
    </w:p>
    <w:p w:rsidR="00DB4643" w:rsidRDefault="00DB4643" w:rsidP="00DB4643">
      <w:pPr>
        <w:pStyle w:val="3"/>
        <w:numPr>
          <w:ilvl w:val="0"/>
          <w:numId w:val="0"/>
        </w:numPr>
        <w:ind w:left="720"/>
        <w:rPr>
          <w:rFonts w:ascii="Consolas" w:hAnsi="Consolas" w:cs="Consolas"/>
          <w:color w:val="008000"/>
          <w:sz w:val="19"/>
          <w:szCs w:val="19"/>
        </w:rPr>
      </w:pP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Clubs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* adde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MAX_CLUBS</w:t>
      </w:r>
      <w:r>
        <w:rPr>
          <w:rFonts w:ascii="Consolas" w:hAnsi="Consolas" w:cs="Consolas"/>
          <w:color w:val="000000"/>
          <w:sz w:val="19"/>
          <w:szCs w:val="19"/>
        </w:rPr>
        <w:t xml:space="preserve"> - CheckHowManyClub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];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eckHowManyClub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) &lt; </w:t>
      </w:r>
      <w:r>
        <w:rPr>
          <w:rFonts w:ascii="Consolas" w:hAnsi="Consolas" w:cs="Consolas"/>
          <w:color w:val="6F008A"/>
          <w:sz w:val="19"/>
          <w:szCs w:val="19"/>
        </w:rPr>
        <w:t>MAX_CLUB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et();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ype number of clubs you want to enter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 &gt; </w:t>
      </w:r>
      <w:r>
        <w:rPr>
          <w:rFonts w:ascii="Consolas" w:hAnsi="Consolas" w:cs="Consolas"/>
          <w:color w:val="6F008A"/>
          <w:sz w:val="19"/>
          <w:szCs w:val="19"/>
        </w:rPr>
        <w:t>MAX_CLUBS</w:t>
      </w:r>
      <w:r>
        <w:rPr>
          <w:rFonts w:ascii="Consolas" w:hAnsi="Consolas" w:cs="Consolas"/>
          <w:color w:val="000000"/>
          <w:sz w:val="19"/>
          <w:szCs w:val="19"/>
        </w:rPr>
        <w:t xml:space="preserve"> || n &lt;= 0 || n &gt; </w:t>
      </w:r>
      <w:r>
        <w:rPr>
          <w:rFonts w:ascii="Consolas" w:hAnsi="Consolas" w:cs="Consolas"/>
          <w:color w:val="6F008A"/>
          <w:sz w:val="19"/>
          <w:szCs w:val="19"/>
        </w:rPr>
        <w:t>MAX_CLUBS</w:t>
      </w:r>
      <w:r>
        <w:rPr>
          <w:rFonts w:ascii="Consolas" w:hAnsi="Consolas" w:cs="Consolas"/>
          <w:color w:val="000000"/>
          <w:sz w:val="19"/>
          <w:szCs w:val="19"/>
        </w:rPr>
        <w:t xml:space="preserve"> - CheckHowManyClub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club;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in.ignore();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Enter the data for club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eckHowManyClub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 == 0)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lub.registrationNumber = 1;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lub.registrationNumber =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CheckHowManyClub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 - 1].registrationNumber + 1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NUMBER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Enter the club name: 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in.getline(club.cName, 50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NAME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the club's city: 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in.getline(club.city, 50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ITY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when the club has been created(year): 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lub.year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YEAR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the number of players: 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lub.numberOfPlayers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LAYERS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CheckHowManyClub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lub;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dded[CheckHowManyClubs(added)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lub;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lub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dInFile(added);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max number of clubs i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AX_CLUB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Clubs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 {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0].registrationNumber != 0)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eckHowManyClubs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 {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0;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MAX_CLUBS; i++) {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CheckClub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) ||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i].registrationNumber == 0) {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unt;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++;</w:t>
      </w:r>
    </w:p>
    <w:p w:rsidR="00DB4643" w:rsidRDefault="00DB4643" w:rsidP="00DB4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B4643" w:rsidRDefault="00DB4643" w:rsidP="00DB4643">
      <w:pPr>
        <w:pStyle w:val="3"/>
        <w:numPr>
          <w:ilvl w:val="0"/>
          <w:numId w:val="0"/>
        </w:numPr>
        <w:ind w:left="72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230FA" w:rsidRDefault="008230FA" w:rsidP="008230FA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:rsidR="00DB4643" w:rsidRPr="00DB4643" w:rsidRDefault="00DB4643" w:rsidP="00DB4643">
      <w:pPr>
        <w:rPr>
          <w:lang w:val="en-US"/>
        </w:rPr>
      </w:pPr>
      <w:proofErr w:type="gramStart"/>
      <w:r>
        <w:rPr>
          <w:lang w:val="en-US"/>
        </w:rPr>
        <w:t>AddClubs(</w:t>
      </w:r>
      <w:proofErr w:type="gramEnd"/>
      <w:r>
        <w:rPr>
          <w:lang w:val="en-US"/>
        </w:rPr>
        <w:t xml:space="preserve">) – CheckClubs()  - CheckHowManyClubs() –  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Това е масивът, в който се съдържат отборите.</w:t>
      </w:r>
    </w:p>
    <w:p w:rsidR="008230FA" w:rsidRDefault="008230FA" w:rsidP="008230FA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  <w:lang w:val="en-US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:rsidR="00DB4643" w:rsidRDefault="00DB4643" w:rsidP="00DB4643">
      <w:r>
        <w:rPr>
          <w:lang w:val="en-US"/>
        </w:rPr>
        <w:t xml:space="preserve">Void </w:t>
      </w:r>
      <w:proofErr w:type="gramStart"/>
      <w:r>
        <w:rPr>
          <w:lang w:val="en-US"/>
        </w:rPr>
        <w:t>AddClubs(</w:t>
      </w:r>
      <w:proofErr w:type="gramEnd"/>
      <w:r>
        <w:rPr>
          <w:lang w:val="en-US"/>
        </w:rPr>
        <w:t xml:space="preserve">) – </w:t>
      </w:r>
      <w:r>
        <w:t>Служи за добавяне на отбори(1-16 наведнъж)</w:t>
      </w:r>
      <w:r w:rsidR="00D1192A">
        <w:t xml:space="preserve"> в масива.</w:t>
      </w:r>
    </w:p>
    <w:p w:rsidR="00D1192A" w:rsidRDefault="00D1192A" w:rsidP="00DB4643">
      <w:pPr>
        <w:rPr>
          <w:lang w:val="en-US"/>
        </w:rPr>
      </w:pPr>
      <w:r>
        <w:rPr>
          <w:lang w:val="en-US"/>
        </w:rPr>
        <w:t xml:space="preserve">Bool </w:t>
      </w:r>
      <w:proofErr w:type="gramStart"/>
      <w:r>
        <w:rPr>
          <w:lang w:val="en-US"/>
        </w:rPr>
        <w:t>CheckClubs(</w:t>
      </w:r>
      <w:proofErr w:type="gramEnd"/>
      <w:r>
        <w:rPr>
          <w:lang w:val="en-US"/>
        </w:rPr>
        <w:t xml:space="preserve">) – </w:t>
      </w:r>
      <w:r>
        <w:t xml:space="preserve">Определя дали масивът е празен чрез номера на регистрация(връща  </w:t>
      </w:r>
      <w:r>
        <w:rPr>
          <w:rFonts w:ascii="Consolas" w:hAnsi="Consolas" w:cs="Consolas"/>
          <w:color w:val="0000FF"/>
          <w:sz w:val="19"/>
          <w:szCs w:val="19"/>
        </w:rPr>
        <w:t xml:space="preserve">true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ако регистрационният номер на първия клуб е 0 и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>в противен случай</w:t>
      </w:r>
      <w:r>
        <w:t>)</w:t>
      </w:r>
    </w:p>
    <w:p w:rsidR="007106B7" w:rsidRPr="007106B7" w:rsidRDefault="007106B7" w:rsidP="00DB4643">
      <w:r>
        <w:rPr>
          <w:lang w:val="en-US"/>
        </w:rPr>
        <w:t xml:space="preserve">Int </w:t>
      </w:r>
      <w:proofErr w:type="gramStart"/>
      <w:r>
        <w:rPr>
          <w:lang w:val="en-US"/>
        </w:rPr>
        <w:t>CheckHowManyClubs(</w:t>
      </w:r>
      <w:proofErr w:type="gramEnd"/>
      <w:r>
        <w:rPr>
          <w:lang w:val="en-US"/>
        </w:rPr>
        <w:t xml:space="preserve">) – </w:t>
      </w:r>
      <w:r>
        <w:t>Връща броят на отборите в масива</w:t>
      </w:r>
    </w:p>
    <w:p w:rsidR="008230FA" w:rsidRDefault="008230FA" w:rsidP="008230FA">
      <w:pPr>
        <w:pStyle w:val="2"/>
      </w:pPr>
      <w:bookmarkStart w:id="5" w:name="_Toc120821985"/>
      <w:r>
        <w:lastRenderedPageBreak/>
        <w:t xml:space="preserve">Реализация на условие </w:t>
      </w:r>
      <w:r>
        <w:rPr>
          <w:lang w:val="en-US"/>
        </w:rPr>
        <w:t>C</w:t>
      </w:r>
      <w:bookmarkEnd w:id="5"/>
    </w:p>
    <w:p w:rsidR="008230FA" w:rsidRPr="0085090D" w:rsidRDefault="008230FA" w:rsidP="008230FA">
      <w:pPr>
        <w:pStyle w:val="3"/>
      </w:pPr>
      <w:r>
        <w:t>Анализ на алгоритъма, който трябва да се реализира</w:t>
      </w:r>
    </w:p>
    <w:p w:rsidR="0085090D" w:rsidRDefault="0085090D" w:rsidP="0085090D">
      <w:pPr>
        <w:pStyle w:val="3"/>
        <w:numPr>
          <w:ilvl w:val="0"/>
          <w:numId w:val="0"/>
        </w:numPr>
        <w:ind w:left="720"/>
        <w:rPr>
          <w:color w:val="auto"/>
          <w:lang w:val="en-US"/>
        </w:rPr>
      </w:pPr>
      <w:r w:rsidRPr="0085090D">
        <w:rPr>
          <w:color w:val="auto"/>
        </w:rPr>
        <w:t xml:space="preserve">Извеждане на екрана </w:t>
      </w:r>
    </w:p>
    <w:p w:rsidR="0085090D" w:rsidRPr="0085090D" w:rsidRDefault="0085090D" w:rsidP="0085090D">
      <w:pPr>
        <w:pStyle w:val="3"/>
        <w:numPr>
          <w:ilvl w:val="0"/>
          <w:numId w:val="5"/>
        </w:numPr>
        <w:rPr>
          <w:color w:val="auto"/>
        </w:rPr>
      </w:pPr>
      <w:r w:rsidRPr="0085090D">
        <w:rPr>
          <w:color w:val="auto"/>
        </w:rPr>
        <w:t>Извеждане на всички отбори в оформен вид</w:t>
      </w:r>
    </w:p>
    <w:p w:rsidR="008230FA" w:rsidRDefault="008230FA" w:rsidP="008230FA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:rsidR="00034C21" w:rsidRDefault="00034C21" w:rsidP="00034C21">
      <w:pPr>
        <w:pStyle w:val="3"/>
        <w:numPr>
          <w:ilvl w:val="0"/>
          <w:numId w:val="0"/>
        </w:numPr>
        <w:ind w:left="720"/>
      </w:pPr>
      <w:r>
        <w:rPr>
          <w:noProof/>
          <w:lang w:eastAsia="bg-BG"/>
        </w:rPr>
        <w:drawing>
          <wp:inline distT="0" distB="0" distL="0" distR="0">
            <wp:extent cx="5976620" cy="336169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 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FA" w:rsidRPr="0085090D" w:rsidRDefault="008230FA" w:rsidP="008230FA">
      <w:pPr>
        <w:pStyle w:val="3"/>
      </w:pPr>
      <w:r w:rsidRPr="00EE0D20">
        <w:t>Функция</w:t>
      </w:r>
      <w:r>
        <w:t>,</w:t>
      </w:r>
      <w:r w:rsidRPr="00EE0D20">
        <w:t xml:space="preserve"> с която е реализиран алгоритъма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AllClubs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;</w:t>
      </w:r>
      <w:r>
        <w:rPr>
          <w:rFonts w:ascii="Consolas" w:hAnsi="Consolas" w:cs="Consolas"/>
          <w:color w:val="008000"/>
          <w:sz w:val="19"/>
          <w:szCs w:val="19"/>
        </w:rPr>
        <w:t>//Func --C--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ndLongestName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ndLongestCity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;</w:t>
      </w:r>
    </w:p>
    <w:p w:rsidR="0085090D" w:rsidRDefault="0085090D" w:rsidP="0085090D">
      <w:pPr>
        <w:pStyle w:val="3"/>
        <w:numPr>
          <w:ilvl w:val="0"/>
          <w:numId w:val="0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vertCharToString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ngh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AllClubs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 {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et()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faultWidth = 4, idWidth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ongestName = FindLongestName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.length()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ongestCity = FindLongestCity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.length()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ameWidth, cityWidth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ameWidth = (longestName &gt; 9) ? defaultWidth + longestName - 9 : defaultWidth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ityWidth = (longestCity &gt; 4) ? defaultWidth + longestCity - 4 : defaultWidth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g. numb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defaultWidth + 9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lub 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nameWidth + 4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ity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cityWidth + 4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ea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defaultWidth + 7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ayer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defaultWidth + 4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in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defaultWidth + 6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osse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defaultWidth + 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raw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heckHowManyClub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; i++)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cur =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.registrationNumber != -1)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dWidth = (cur.registrationNumber &gt; 9) ? defaultWidth + 10 + strlen(cur.cName) - 1 : defaultWidth + 10 + strlen(cur.cName)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nN, finC, tempw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len(cur.cName) &gt; 9)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len(cur.cName) &lt; longestName)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w = longestName - strlen(cur.cName)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nN = tempw + defaultWidth + strlen(cur.city)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w = 0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nN = defaultWidth + strlen(cur.city)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w = longestName - 9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ameWidth = (longestName &gt; 9) ? defaultWidth + abs(tempw) : defaultWidth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w = strlen(cur.cName) - 9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nN = abs(tempw) + nameWidth + strlen(cur.city)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len(cur.city) &gt; 4)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len(cur.city) &lt; longestCity)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w = longestCity - strlen(cur.city)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nC = tempw + defaultWidth + 4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w = 0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nC = defaultWidth + 4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w = longestCity - 4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ityWidth = (longestCity &gt; 4) ? defaultWidth + abs(tempw) : defaultWidth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w = strlen(cur.city) - 4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nC = abs(tempw) + cityWidth + 4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ur.registrationNumbe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idWidth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ur.c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finN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ur.cit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finC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ur.yea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ur.numberOfPlayer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7 - to_string(cur.numberOfPlayers).length() + defaultWidth + to_string(cur.wins).length()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ur.win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4 - to_string(cur.wins).length() + defaultWidth + to_string(cur.losses).length()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ur.losse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6 - to_string(cur.losses).length() + defaultWidth + to_string(cur.draws).length()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ur.draw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5090D" w:rsidRDefault="0085090D" w:rsidP="0085090D">
      <w:pPr>
        <w:pStyle w:val="3"/>
        <w:numPr>
          <w:ilvl w:val="0"/>
          <w:numId w:val="0"/>
        </w:numPr>
        <w:rPr>
          <w:lang w:val="en-US"/>
        </w:rPr>
      </w:pP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ndLongestName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 {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CheckHowManyClub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; i++)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len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k].cName) &lt; strlen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i].cName))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 = i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CharToString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k].cName, strlen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k].cName))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ndLongestCity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 {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CheckHowManyClub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; i++)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len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k].city) &lt; strlen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i].city))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 = i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CharToString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k].city, strlen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k].city))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vertCharToString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ngth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length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:rsidR="0085090D" w:rsidRDefault="0085090D" w:rsidP="00850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5090D" w:rsidRPr="0085090D" w:rsidRDefault="0085090D" w:rsidP="0085090D">
      <w:pPr>
        <w:pStyle w:val="3"/>
        <w:numPr>
          <w:ilvl w:val="0"/>
          <w:numId w:val="0"/>
        </w:numPr>
        <w:rPr>
          <w:lang w:val="en-US"/>
        </w:rPr>
      </w:pPr>
    </w:p>
    <w:p w:rsidR="008230FA" w:rsidRDefault="008230FA" w:rsidP="0085090D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  <w:lang w:val="en-US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:rsidR="0085090D" w:rsidRDefault="0085090D" w:rsidP="0085090D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lang w:val="en-US"/>
        </w:rPr>
        <w:t>ShowAllClubs(</w:t>
      </w:r>
      <w:proofErr w:type="gramEnd"/>
      <w:r>
        <w:rPr>
          <w:lang w:val="en-US"/>
        </w:rPr>
        <w:t xml:space="preserve">) – FindLongestCity() – FindLongestName() - 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r w:rsidRPr="0085090D">
        <w:rPr>
          <w:rFonts w:ascii="Consolas" w:hAnsi="Consolas" w:cs="Consolas"/>
          <w:color w:val="000000"/>
          <w:sz w:val="19"/>
          <w:szCs w:val="19"/>
        </w:rPr>
        <w:t>Това е масивът, в който се съдържат отборите.</w:t>
      </w:r>
    </w:p>
    <w:p w:rsidR="0085090D" w:rsidRDefault="0085090D" w:rsidP="0085090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vertCharToStrin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– </w:t>
      </w:r>
    </w:p>
    <w:p w:rsidR="0085090D" w:rsidRPr="00683D34" w:rsidRDefault="0085090D" w:rsidP="008509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83D34"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83D34">
        <w:rPr>
          <w:rFonts w:ascii="Consolas" w:hAnsi="Consolas" w:cs="Consolas"/>
          <w:color w:val="000000"/>
          <w:sz w:val="19"/>
          <w:szCs w:val="19"/>
        </w:rPr>
        <w:t>масивът, който ще се преобразува</w:t>
      </w:r>
    </w:p>
    <w:p w:rsidR="0085090D" w:rsidRPr="00683D34" w:rsidRDefault="0085090D" w:rsidP="0085090D"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ngth</w:t>
      </w:r>
      <w:r w:rsidR="00683D34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="00683D34">
        <w:rPr>
          <w:rFonts w:ascii="Consolas" w:hAnsi="Consolas" w:cs="Consolas"/>
          <w:sz w:val="19"/>
          <w:szCs w:val="19"/>
        </w:rPr>
        <w:t>– броят на символи в масива</w:t>
      </w:r>
    </w:p>
    <w:p w:rsidR="008230FA" w:rsidRDefault="008230FA" w:rsidP="008230FA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  <w:lang w:val="en-US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:rsidR="00683D34" w:rsidRDefault="00683D34" w:rsidP="00683D34">
      <w:proofErr w:type="gramStart"/>
      <w:r>
        <w:rPr>
          <w:lang w:val="en-US"/>
        </w:rPr>
        <w:t>Void  ShowAllClubs</w:t>
      </w:r>
      <w:proofErr w:type="gramEnd"/>
      <w:r>
        <w:rPr>
          <w:lang w:val="en-US"/>
        </w:rPr>
        <w:t>() –</w:t>
      </w:r>
      <w:r>
        <w:t>извежда  информацията за всички отбори</w:t>
      </w:r>
    </w:p>
    <w:p w:rsidR="00683D34" w:rsidRDefault="00683D34" w:rsidP="00683D34">
      <w:r>
        <w:rPr>
          <w:lang w:val="en-US"/>
        </w:rPr>
        <w:t xml:space="preserve">String FindLongestCity() – </w:t>
      </w:r>
      <w:r>
        <w:t>връща града с най голям брой символи от масива за отбори</w:t>
      </w:r>
    </w:p>
    <w:p w:rsidR="00683D34" w:rsidRDefault="00683D34" w:rsidP="00683D34">
      <w:r>
        <w:t>String FindLongest</w:t>
      </w:r>
      <w:r>
        <w:rPr>
          <w:lang w:val="en-US"/>
        </w:rPr>
        <w:t>Name</w:t>
      </w:r>
      <w:r w:rsidRPr="00683D34">
        <w:t xml:space="preserve">() – връща </w:t>
      </w:r>
      <w:r>
        <w:t>името на отбора</w:t>
      </w:r>
      <w:r w:rsidRPr="00683D34">
        <w:t xml:space="preserve"> с най голям брой символи от масива за отбори</w:t>
      </w:r>
    </w:p>
    <w:p w:rsidR="00683D34" w:rsidRPr="00683D34" w:rsidRDefault="00683D34" w:rsidP="00683D34">
      <w:r>
        <w:rPr>
          <w:lang w:val="en-US"/>
        </w:rPr>
        <w:t xml:space="preserve">String ConvertCharToString() – </w:t>
      </w:r>
      <w:r>
        <w:t xml:space="preserve">превръща масив от символи в тип </w:t>
      </w:r>
      <w:r>
        <w:rPr>
          <w:lang w:val="en-US"/>
        </w:rPr>
        <w:t>string</w:t>
      </w:r>
    </w:p>
    <w:p w:rsidR="008230FA" w:rsidRPr="00F338F1" w:rsidRDefault="008230FA" w:rsidP="008230FA">
      <w:pPr>
        <w:pStyle w:val="2"/>
      </w:pPr>
      <w:bookmarkStart w:id="6" w:name="_Toc120821986"/>
      <w:r>
        <w:lastRenderedPageBreak/>
        <w:t xml:space="preserve">Реализация на условие </w:t>
      </w:r>
      <w:r>
        <w:rPr>
          <w:lang w:val="en-US"/>
        </w:rPr>
        <w:t>D</w:t>
      </w:r>
      <w:bookmarkEnd w:id="6"/>
    </w:p>
    <w:p w:rsidR="008230FA" w:rsidRDefault="008230FA" w:rsidP="008230FA">
      <w:pPr>
        <w:pStyle w:val="3"/>
      </w:pPr>
      <w:r>
        <w:t>Анализ на алгоритъма, който трябва да се реализира</w:t>
      </w:r>
    </w:p>
    <w:p w:rsidR="00683D34" w:rsidRDefault="00683D34" w:rsidP="00683D34">
      <w:pPr>
        <w:pStyle w:val="3"/>
        <w:numPr>
          <w:ilvl w:val="0"/>
          <w:numId w:val="0"/>
        </w:numPr>
        <w:ind w:left="720"/>
        <w:rPr>
          <w:color w:val="auto"/>
        </w:rPr>
      </w:pPr>
      <w:r w:rsidRPr="00683D34">
        <w:rPr>
          <w:color w:val="auto"/>
        </w:rPr>
        <w:t>Тъ</w:t>
      </w:r>
      <w:r>
        <w:rPr>
          <w:color w:val="auto"/>
        </w:rPr>
        <w:t xml:space="preserve">рсене и извеждане на екрана: </w:t>
      </w:r>
    </w:p>
    <w:p w:rsidR="00683D34" w:rsidRDefault="00683D34" w:rsidP="00683D34">
      <w:pPr>
        <w:pStyle w:val="3"/>
        <w:numPr>
          <w:ilvl w:val="0"/>
          <w:numId w:val="6"/>
        </w:numPr>
        <w:rPr>
          <w:color w:val="auto"/>
        </w:rPr>
      </w:pPr>
      <w:r w:rsidRPr="00683D34">
        <w:rPr>
          <w:color w:val="auto"/>
        </w:rPr>
        <w:t>Намиране и извеждане на отбора с най-го</w:t>
      </w:r>
      <w:r>
        <w:rPr>
          <w:color w:val="auto"/>
        </w:rPr>
        <w:t>лям брой спечелени първенства</w:t>
      </w:r>
    </w:p>
    <w:p w:rsidR="00683D34" w:rsidRPr="00683D34" w:rsidRDefault="00683D34" w:rsidP="00683D34">
      <w:pPr>
        <w:pStyle w:val="3"/>
        <w:numPr>
          <w:ilvl w:val="0"/>
          <w:numId w:val="6"/>
        </w:numPr>
        <w:rPr>
          <w:color w:val="auto"/>
        </w:rPr>
      </w:pPr>
      <w:r w:rsidRPr="00683D34">
        <w:rPr>
          <w:color w:val="auto"/>
        </w:rPr>
        <w:t>Търсене на всички отбори, чийто брой картотекирани играчи е под 16.</w:t>
      </w:r>
    </w:p>
    <w:p w:rsidR="008230FA" w:rsidRDefault="008230FA" w:rsidP="008230FA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:rsidR="00034C21" w:rsidRDefault="00034C21" w:rsidP="00034C21">
      <w:pPr>
        <w:pStyle w:val="3"/>
        <w:numPr>
          <w:ilvl w:val="0"/>
          <w:numId w:val="0"/>
        </w:numPr>
        <w:ind w:left="720"/>
      </w:pPr>
      <w:r>
        <w:rPr>
          <w:noProof/>
          <w:lang w:eastAsia="bg-BG"/>
        </w:rPr>
        <w:drawing>
          <wp:inline distT="0" distB="0" distL="0" distR="0">
            <wp:extent cx="5976620" cy="336169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 D (a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21" w:rsidRDefault="00034C21" w:rsidP="00034C21">
      <w:pPr>
        <w:pStyle w:val="3"/>
        <w:numPr>
          <w:ilvl w:val="0"/>
          <w:numId w:val="0"/>
        </w:numPr>
        <w:ind w:left="720"/>
      </w:pPr>
      <w:r>
        <w:rPr>
          <w:noProof/>
          <w:lang w:eastAsia="bg-BG"/>
        </w:rPr>
        <w:drawing>
          <wp:inline distT="0" distB="0" distL="0" distR="0">
            <wp:extent cx="5976620" cy="336169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 D (b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FA" w:rsidRDefault="008230FA" w:rsidP="008230FA">
      <w:pPr>
        <w:pStyle w:val="3"/>
      </w:pPr>
      <w:r w:rsidRPr="00EE0D20">
        <w:lastRenderedPageBreak/>
        <w:t>Функция с която е реализиран алгоритъма</w:t>
      </w: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tClubWithMostWins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;</w:t>
      </w:r>
      <w:r>
        <w:rPr>
          <w:rFonts w:ascii="Consolas" w:hAnsi="Consolas" w:cs="Consolas"/>
          <w:color w:val="008000"/>
          <w:sz w:val="19"/>
          <w:szCs w:val="19"/>
        </w:rPr>
        <w:t>//Func --D--(a)</w:t>
      </w:r>
    </w:p>
    <w:p w:rsidR="00683D34" w:rsidRDefault="00683D34" w:rsidP="00683D34">
      <w:pPr>
        <w:pStyle w:val="3"/>
        <w:numPr>
          <w:ilvl w:val="0"/>
          <w:numId w:val="0"/>
        </w:num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tClubsWithLeastPlayers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;</w:t>
      </w:r>
      <w:r>
        <w:rPr>
          <w:rFonts w:ascii="Consolas" w:hAnsi="Consolas" w:cs="Consolas"/>
          <w:color w:val="008000"/>
          <w:sz w:val="19"/>
          <w:szCs w:val="19"/>
        </w:rPr>
        <w:t>//Func --D--(b)</w:t>
      </w:r>
    </w:p>
    <w:p w:rsidR="00683D34" w:rsidRDefault="00683D34" w:rsidP="00683D34">
      <w:pPr>
        <w:pStyle w:val="3"/>
        <w:numPr>
          <w:ilvl w:val="0"/>
          <w:numId w:val="0"/>
        </w:numPr>
      </w:pP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tClubWithMostWins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 {</w:t>
      </w: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eckClub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most =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0];</w:t>
      </w: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heckHowManyClub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; i++)</w:t>
      </w: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i].wins &gt; most.wins)</w:t>
      </w: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os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club with the most wins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ost.c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with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ost.win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win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re is no clubs added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tClubsWithLeastPlayers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 {</w:t>
      </w: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eckClub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CheckHowManyClub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 - 1; i &gt;= 0; i--)</w:t>
      </w: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i].numberOfPlayers &lt; 16)</w:t>
      </w: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g. number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[i].registrationNumbe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4 + 9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lub nam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[i].c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4 + 7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ayer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[i].numberOfPlayer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f)</w:t>
      </w: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re are no clubs with players less than 16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re is no clubs added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3D34" w:rsidRDefault="00683D34" w:rsidP="00683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3D34" w:rsidRDefault="00683D34" w:rsidP="00683D34">
      <w:pPr>
        <w:pStyle w:val="3"/>
        <w:numPr>
          <w:ilvl w:val="0"/>
          <w:numId w:val="0"/>
        </w:numPr>
        <w:ind w:left="720"/>
      </w:pPr>
    </w:p>
    <w:p w:rsidR="008230FA" w:rsidRPr="00747EA1" w:rsidRDefault="008230FA" w:rsidP="008230FA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:rsidR="00683D34" w:rsidRPr="00683D34" w:rsidRDefault="00683D34" w:rsidP="00683D34">
      <w:pPr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>GetClubWithMostWins</w:t>
      </w:r>
      <w:r>
        <w:rPr>
          <w:rFonts w:ascii="Consolas" w:hAnsi="Consolas" w:cs="Consolas"/>
          <w:sz w:val="19"/>
          <w:szCs w:val="19"/>
          <w:lang w:val="en-US"/>
        </w:rPr>
        <w:t xml:space="preserve">() - </w:t>
      </w:r>
      <w:r w:rsidRPr="00683D34">
        <w:rPr>
          <w:rFonts w:ascii="Consolas" w:hAnsi="Consolas" w:cs="Consolas"/>
          <w:sz w:val="19"/>
          <w:szCs w:val="19"/>
        </w:rPr>
        <w:t>GetClubsWithLeastPlayers</w:t>
      </w:r>
      <w:r>
        <w:rPr>
          <w:rFonts w:ascii="Consolas" w:hAnsi="Consolas" w:cs="Consolas"/>
          <w:sz w:val="19"/>
          <w:szCs w:val="19"/>
          <w:lang w:val="en-US"/>
        </w:rPr>
        <w:t>() -</w:t>
      </w:r>
      <w:r w:rsidRPr="00683D34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r w:rsidRPr="0085090D">
        <w:rPr>
          <w:rFonts w:ascii="Consolas" w:hAnsi="Consolas" w:cs="Consolas"/>
          <w:color w:val="000000"/>
          <w:sz w:val="19"/>
          <w:szCs w:val="19"/>
        </w:rPr>
        <w:t>Това е масивът, в който се съдържат отборите.</w:t>
      </w:r>
    </w:p>
    <w:p w:rsidR="008230FA" w:rsidRDefault="008230FA" w:rsidP="008230FA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  <w:lang w:val="en-US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:rsidR="00794DC3" w:rsidRPr="00794DC3" w:rsidRDefault="00794DC3" w:rsidP="00794DC3">
      <w:r w:rsidRPr="00794DC3">
        <w:rPr>
          <w:lang w:val="en-US"/>
        </w:rPr>
        <w:t xml:space="preserve">void GetClubWithMostWins() </w:t>
      </w:r>
      <w:r>
        <w:rPr>
          <w:lang w:val="en-US"/>
        </w:rPr>
        <w:t>–</w:t>
      </w:r>
      <w:r w:rsidRPr="00794DC3">
        <w:rPr>
          <w:lang w:val="en-US"/>
        </w:rPr>
        <w:t xml:space="preserve"> </w:t>
      </w:r>
      <w:r>
        <w:t>Показва името на отбора с най много победи и колко са</w:t>
      </w:r>
    </w:p>
    <w:p w:rsidR="00794DC3" w:rsidRPr="00794DC3" w:rsidRDefault="00794DC3" w:rsidP="00794DC3">
      <w:r w:rsidRPr="00794DC3">
        <w:rPr>
          <w:lang w:val="en-US"/>
        </w:rPr>
        <w:t xml:space="preserve">void GetClubsWithLeastPlayers() </w:t>
      </w:r>
      <w:r>
        <w:rPr>
          <w:lang w:val="en-US"/>
        </w:rPr>
        <w:t>–</w:t>
      </w:r>
      <w:r>
        <w:t xml:space="preserve"> Извежда списък с отборите, които имат брой играчи по-малко от 16</w:t>
      </w:r>
    </w:p>
    <w:p w:rsidR="008230FA" w:rsidRDefault="008230FA" w:rsidP="008230FA">
      <w:pPr>
        <w:pStyle w:val="2"/>
      </w:pPr>
      <w:bookmarkStart w:id="7" w:name="_Toc120821987"/>
      <w:r>
        <w:lastRenderedPageBreak/>
        <w:t xml:space="preserve">Реализация на условие </w:t>
      </w:r>
      <w:r>
        <w:rPr>
          <w:lang w:val="en-US"/>
        </w:rPr>
        <w:t>E</w:t>
      </w:r>
      <w:bookmarkEnd w:id="7"/>
    </w:p>
    <w:p w:rsidR="008230FA" w:rsidRDefault="008230FA" w:rsidP="008230FA">
      <w:pPr>
        <w:pStyle w:val="3"/>
      </w:pPr>
      <w:r>
        <w:t>Анализ на алгоритъма, който трябва да се реализира</w:t>
      </w:r>
    </w:p>
    <w:p w:rsidR="00794DC3" w:rsidRDefault="00794DC3" w:rsidP="00794DC3">
      <w:pPr>
        <w:pStyle w:val="3"/>
        <w:numPr>
          <w:ilvl w:val="0"/>
          <w:numId w:val="0"/>
        </w:numPr>
        <w:ind w:left="720"/>
        <w:rPr>
          <w:color w:val="auto"/>
        </w:rPr>
      </w:pPr>
      <w:r w:rsidRPr="00794DC3">
        <w:rPr>
          <w:color w:val="auto"/>
        </w:rPr>
        <w:t>Подреждане на основния масив с отбор</w:t>
      </w:r>
      <w:r>
        <w:rPr>
          <w:color w:val="auto"/>
        </w:rPr>
        <w:t>и, без да се извежда на екрана.</w:t>
      </w:r>
    </w:p>
    <w:p w:rsidR="00794DC3" w:rsidRPr="00794DC3" w:rsidRDefault="00794DC3" w:rsidP="00794DC3">
      <w:pPr>
        <w:pStyle w:val="3"/>
        <w:numPr>
          <w:ilvl w:val="0"/>
          <w:numId w:val="7"/>
        </w:numPr>
        <w:rPr>
          <w:color w:val="auto"/>
        </w:rPr>
      </w:pPr>
      <w:r w:rsidRPr="00794DC3">
        <w:rPr>
          <w:color w:val="auto"/>
        </w:rPr>
        <w:t>Подреждане на отборите в нарастващ ред на номера на регистрация</w:t>
      </w:r>
    </w:p>
    <w:p w:rsidR="008230FA" w:rsidRDefault="008230FA" w:rsidP="008230FA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:rsidR="00034C21" w:rsidRDefault="00034C21" w:rsidP="00034C21">
      <w:pPr>
        <w:pStyle w:val="3"/>
        <w:numPr>
          <w:ilvl w:val="0"/>
          <w:numId w:val="0"/>
        </w:numPr>
        <w:ind w:left="720"/>
      </w:pPr>
      <w:r>
        <w:rPr>
          <w:noProof/>
          <w:lang w:eastAsia="bg-BG"/>
        </w:rPr>
        <w:drawing>
          <wp:inline distT="0" distB="0" distL="0" distR="0">
            <wp:extent cx="5976620" cy="336169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 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FA" w:rsidRDefault="008230FA" w:rsidP="008230FA">
      <w:pPr>
        <w:pStyle w:val="3"/>
      </w:pPr>
      <w:r w:rsidRPr="00EE0D20">
        <w:t>Функция с която е реализиран алгоритъма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ortClubs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;</w:t>
      </w:r>
      <w:r>
        <w:rPr>
          <w:rFonts w:ascii="Consolas" w:hAnsi="Consolas" w:cs="Consolas"/>
          <w:color w:val="008000"/>
          <w:sz w:val="19"/>
          <w:szCs w:val="19"/>
        </w:rPr>
        <w:t>//Func --E--(a)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ortClubs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 {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0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ption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p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et()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hoose option: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1 - Sort by registration number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2 - Sort by year of creation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3 - Sort by number of tabulated players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4 - Back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line(cin, opt)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sdigit(atoi(opt.c_str())))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option = atoi(opt.c_str())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option) {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heckHowManyClub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 - 1; i++)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CheckHowManyClub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 - i - 1; j++)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[j].registrationNumber &gt;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j + 1].registrationNumber)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temp =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j]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[j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j + 1]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[j + 1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f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++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unt &gt; 0) {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ortFile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heckHowManyClub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 - 1; i++)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CheckHowManyClub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 - i - 1; j++)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[j].year &gt;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j + 1].year)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temp =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j]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[j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j + 1]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[j + 1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f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++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unt &gt; 0) {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ortFile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heckHowManyClub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 - 1; i++)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CheckHowManyClub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 - i - 1; j++)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[j].numberOfPlayers &lt;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j + 1].numberOfPlayers)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temp =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j]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[j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j + 1]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[j + 1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f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++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unt &gt; 0) {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ortFile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4DC3" w:rsidRPr="00794DC3" w:rsidRDefault="00794DC3" w:rsidP="00794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4DC3" w:rsidRDefault="008230FA" w:rsidP="00794DC3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lastRenderedPageBreak/>
        <w:t>Входни данни на функцията</w:t>
      </w:r>
    </w:p>
    <w:p w:rsidR="00794DC3" w:rsidRPr="00794DC3" w:rsidRDefault="00794DC3" w:rsidP="00794DC3">
      <w:pPr>
        <w:rPr>
          <w:rFonts w:ascii="Consolas" w:hAnsi="Consolas" w:cs="Consolas"/>
          <w:sz w:val="19"/>
          <w:szCs w:val="19"/>
          <w:lang w:val="en-US"/>
        </w:rPr>
      </w:pPr>
      <w:r>
        <w:rPr>
          <w:lang w:val="en-US"/>
        </w:rPr>
        <w:t xml:space="preserve">SortClubs() - 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r w:rsidRPr="0085090D">
        <w:rPr>
          <w:rFonts w:ascii="Consolas" w:hAnsi="Consolas" w:cs="Consolas"/>
          <w:color w:val="000000"/>
          <w:sz w:val="19"/>
          <w:szCs w:val="19"/>
        </w:rPr>
        <w:t>Това е масивът, в който се съдържат отборите.</w:t>
      </w:r>
    </w:p>
    <w:p w:rsidR="008230FA" w:rsidRDefault="008230FA" w:rsidP="008230FA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  <w:lang w:val="en-US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:rsidR="00794DC3" w:rsidRPr="00794DC3" w:rsidRDefault="00794DC3" w:rsidP="00794DC3">
      <w:r>
        <w:rPr>
          <w:lang w:val="en-US"/>
        </w:rPr>
        <w:t xml:space="preserve">Void SortClubs() – </w:t>
      </w:r>
      <w:r>
        <w:t>Сортира масивът с отбори(без да го извежда на екрана) по регистрационен номер, година на създаване и брой картотекирани играчи</w:t>
      </w:r>
    </w:p>
    <w:p w:rsidR="008230FA" w:rsidRDefault="008230FA" w:rsidP="008230FA">
      <w:pPr>
        <w:pStyle w:val="2"/>
      </w:pPr>
      <w:bookmarkStart w:id="8" w:name="_Toc120821988"/>
      <w:r>
        <w:lastRenderedPageBreak/>
        <w:t xml:space="preserve">Реализация на условие </w:t>
      </w:r>
      <w:r>
        <w:rPr>
          <w:lang w:val="en-US"/>
        </w:rPr>
        <w:t>F</w:t>
      </w:r>
      <w:bookmarkEnd w:id="8"/>
    </w:p>
    <w:p w:rsidR="008230FA" w:rsidRDefault="008230FA" w:rsidP="008230FA">
      <w:pPr>
        <w:pStyle w:val="3"/>
      </w:pPr>
      <w:r>
        <w:t>Анализ на алгоритъма, който трябва да се реализира</w:t>
      </w:r>
    </w:p>
    <w:p w:rsidR="00794DC3" w:rsidRDefault="00794DC3" w:rsidP="00794DC3">
      <w:pPr>
        <w:pStyle w:val="3"/>
        <w:numPr>
          <w:ilvl w:val="0"/>
          <w:numId w:val="0"/>
        </w:numPr>
        <w:ind w:left="720"/>
        <w:rPr>
          <w:color w:val="auto"/>
        </w:rPr>
      </w:pPr>
      <w:r>
        <w:rPr>
          <w:color w:val="auto"/>
        </w:rPr>
        <w:t>Управление на файл:</w:t>
      </w:r>
    </w:p>
    <w:p w:rsidR="00794DC3" w:rsidRDefault="00794DC3" w:rsidP="00794DC3">
      <w:pPr>
        <w:pStyle w:val="3"/>
        <w:numPr>
          <w:ilvl w:val="0"/>
          <w:numId w:val="8"/>
        </w:numPr>
        <w:rPr>
          <w:color w:val="auto"/>
        </w:rPr>
      </w:pPr>
      <w:r w:rsidRPr="00794DC3">
        <w:rPr>
          <w:color w:val="auto"/>
        </w:rPr>
        <w:t>Извеждане на масива</w:t>
      </w:r>
      <w:r>
        <w:rPr>
          <w:color w:val="auto"/>
        </w:rPr>
        <w:t xml:space="preserve"> с отбори във файл (двоичен)</w:t>
      </w:r>
    </w:p>
    <w:p w:rsidR="00794DC3" w:rsidRPr="00794DC3" w:rsidRDefault="00794DC3" w:rsidP="00794DC3">
      <w:pPr>
        <w:pStyle w:val="3"/>
        <w:numPr>
          <w:ilvl w:val="0"/>
          <w:numId w:val="8"/>
        </w:numPr>
        <w:rPr>
          <w:color w:val="auto"/>
        </w:rPr>
      </w:pPr>
      <w:r w:rsidRPr="00794DC3">
        <w:rPr>
          <w:color w:val="auto"/>
        </w:rPr>
        <w:t>Въвеждане на масива с отбори от файл (двоичен)</w:t>
      </w:r>
    </w:p>
    <w:p w:rsidR="008230FA" w:rsidRDefault="008230FA" w:rsidP="008230FA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:rsidR="00894D2E" w:rsidRDefault="00894D2E" w:rsidP="00894D2E">
      <w:pPr>
        <w:pStyle w:val="3"/>
        <w:numPr>
          <w:ilvl w:val="0"/>
          <w:numId w:val="0"/>
        </w:numPr>
        <w:ind w:left="720"/>
      </w:pPr>
      <w:r>
        <w:rPr>
          <w:noProof/>
          <w:lang w:eastAsia="bg-BG"/>
        </w:rPr>
        <w:drawing>
          <wp:inline distT="0" distB="0" distL="0" distR="0">
            <wp:extent cx="5976620" cy="336169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 F (a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>
            <wp:extent cx="5976620" cy="336169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 F (b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FA" w:rsidRDefault="008230FA" w:rsidP="008230FA">
      <w:pPr>
        <w:pStyle w:val="3"/>
      </w:pPr>
      <w:r w:rsidRPr="00EE0D20">
        <w:t>Функция с която е реализиран алгоритъма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InFile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;</w:t>
      </w:r>
      <w:r>
        <w:rPr>
          <w:rFonts w:ascii="Consolas" w:hAnsi="Consolas" w:cs="Consolas"/>
          <w:color w:val="008000"/>
          <w:sz w:val="19"/>
          <w:szCs w:val="19"/>
        </w:rPr>
        <w:t>//Func --F--(a)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lClubsFromFile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;</w:t>
      </w:r>
      <w:r>
        <w:rPr>
          <w:rFonts w:ascii="Consolas" w:hAnsi="Consolas" w:cs="Consolas"/>
          <w:color w:val="008000"/>
          <w:sz w:val="19"/>
          <w:szCs w:val="19"/>
        </w:rPr>
        <w:t>//Func --F--(b)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ortFile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;</w:t>
      </w:r>
    </w:p>
    <w:p w:rsidR="0064488F" w:rsidRDefault="0064488F" w:rsidP="0064488F">
      <w:pPr>
        <w:pStyle w:val="3"/>
        <w:numPr>
          <w:ilvl w:val="0"/>
          <w:numId w:val="0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llGaps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]);</w:t>
      </w:r>
    </w:p>
    <w:p w:rsidR="0064488F" w:rsidRDefault="0064488F" w:rsidP="0064488F">
      <w:pPr>
        <w:pStyle w:val="3"/>
        <w:numPr>
          <w:ilvl w:val="0"/>
          <w:numId w:val="0"/>
        </w:numPr>
        <w:rPr>
          <w:rFonts w:ascii="Consolas" w:hAnsi="Consolas" w:cs="Consolas"/>
          <w:color w:val="000000"/>
          <w:sz w:val="19"/>
          <w:szCs w:val="19"/>
        </w:rPr>
      </w:pP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InFile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 {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ile;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le.open(</w:t>
      </w:r>
      <w:r>
        <w:rPr>
          <w:rFonts w:ascii="Consolas" w:hAnsi="Consolas" w:cs="Consolas"/>
          <w:color w:val="6F008A"/>
          <w:sz w:val="19"/>
          <w:szCs w:val="19"/>
        </w:rPr>
        <w:t>DI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 xml:space="preserve">::binary | </w:t>
      </w:r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>::app);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n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heckHowManyClub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; i++)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i].registrationNumber != -1)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il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[i].registrationNumbe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llGap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[i].cName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llGap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[i].city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[i].yea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[i].numberOfPlayer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[i].win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[i].losse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[i].draw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le.close();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lClubsFromFile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 {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ile;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le.open(</w:t>
      </w:r>
      <w:r>
        <w:rPr>
          <w:rFonts w:ascii="Consolas" w:hAnsi="Consolas" w:cs="Consolas"/>
          <w:color w:val="6F008A"/>
          <w:sz w:val="19"/>
          <w:szCs w:val="19"/>
        </w:rPr>
        <w:t>DI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 xml:space="preserve">::binary | </w:t>
      </w:r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>::in);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le.is_open())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ne, lines[8];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club;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0;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file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line)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ines[count++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line;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unt == 8)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lub.registrationNumber = stoi(lines[0]);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rcpy_s(club.cName, lines[1].c_str());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rcpy_s(club.city, lines[2].c_str());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lub.year = stoi(lines[3]);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lub.numberOfPlayers = stoi(lines[4]);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lub.wins = stoi(lines[5]);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lub.losses = stoi(lines[6]);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lub.draws = stoi(lines[7]);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 = 0;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CheckHowManyClub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lub;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le.close();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ortFile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 {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ile;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le.open(</w:t>
      </w:r>
      <w:r>
        <w:rPr>
          <w:rFonts w:ascii="Consolas" w:hAnsi="Consolas" w:cs="Consolas"/>
          <w:color w:val="6F008A"/>
          <w:sz w:val="19"/>
          <w:szCs w:val="19"/>
        </w:rPr>
        <w:t>DI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>::out);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le.clear();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le.close();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dInFile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llGaps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]) {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trlen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 i++)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_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:rsidR="0064488F" w:rsidRDefault="0064488F" w:rsidP="006448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4488F" w:rsidRDefault="0064488F" w:rsidP="0064488F">
      <w:pPr>
        <w:pStyle w:val="3"/>
        <w:numPr>
          <w:ilvl w:val="0"/>
          <w:numId w:val="0"/>
        </w:numPr>
      </w:pPr>
    </w:p>
    <w:p w:rsidR="008230FA" w:rsidRDefault="008230FA" w:rsidP="008230FA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:rsidR="0064488F" w:rsidRPr="0064488F" w:rsidRDefault="0064488F" w:rsidP="0064488F">
      <w:pPr>
        <w:rPr>
          <w:lang w:val="en-US"/>
        </w:rPr>
      </w:pPr>
      <w:r>
        <w:t>AddInFile()</w:t>
      </w:r>
      <w:r>
        <w:rPr>
          <w:lang w:val="en-US"/>
        </w:rPr>
        <w:t xml:space="preserve"> - </w:t>
      </w:r>
      <w:r>
        <w:t>FillClubsFromFile()</w:t>
      </w:r>
      <w:r>
        <w:rPr>
          <w:lang w:val="en-US"/>
        </w:rPr>
        <w:t xml:space="preserve"> - </w:t>
      </w:r>
      <w:r>
        <w:t>SortFile()</w:t>
      </w:r>
      <w:r>
        <w:rPr>
          <w:lang w:val="en-US"/>
        </w:rPr>
        <w:t xml:space="preserve"> - 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r w:rsidRPr="0085090D">
        <w:rPr>
          <w:rFonts w:ascii="Consolas" w:hAnsi="Consolas" w:cs="Consolas"/>
          <w:color w:val="000000"/>
          <w:sz w:val="19"/>
          <w:szCs w:val="19"/>
        </w:rPr>
        <w:t>Това е масивът, в който се съдържат отборите.</w:t>
      </w:r>
    </w:p>
    <w:p w:rsidR="0064488F" w:rsidRPr="0064488F" w:rsidRDefault="0064488F" w:rsidP="0064488F">
      <w:r>
        <w:t>FillGaps(</w:t>
      </w:r>
      <w:r>
        <w:rPr>
          <w:lang w:val="en-US"/>
        </w:rPr>
        <w:t>)</w:t>
      </w:r>
      <w:r>
        <w:t xml:space="preserve"> </w:t>
      </w:r>
      <w:r>
        <w:rPr>
          <w:lang w:val="en-US"/>
        </w:rPr>
        <w:t xml:space="preserve"> -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 xml:space="preserve">символен низ </w:t>
      </w:r>
    </w:p>
    <w:p w:rsidR="008230FA" w:rsidRDefault="008230FA" w:rsidP="008230FA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:rsidR="0064488F" w:rsidRPr="0064488F" w:rsidRDefault="0064488F" w:rsidP="0064488F">
      <w:r>
        <w:t>void AddInFile() –добавя информацията за масива с отбори във файл(двоичен)</w:t>
      </w:r>
    </w:p>
    <w:p w:rsidR="0064488F" w:rsidRDefault="0064488F" w:rsidP="0064488F">
      <w:r>
        <w:t>void FillClubsFromFile() – добавя информацията от файл в масива с отбори при стартиране на програмата</w:t>
      </w:r>
    </w:p>
    <w:p w:rsidR="0064488F" w:rsidRDefault="0064488F" w:rsidP="0064488F">
      <w:r>
        <w:t>void SortFile() – изчиства файла и го запълва пак</w:t>
      </w:r>
    </w:p>
    <w:p w:rsidR="0064488F" w:rsidRPr="0064488F" w:rsidRDefault="0064488F" w:rsidP="0064488F">
      <w:r>
        <w:rPr>
          <w:lang w:val="en-US"/>
        </w:rPr>
        <w:t>string FilGaps()</w:t>
      </w:r>
      <w:r>
        <w:t xml:space="preserve"> – връща символен низ без празни интервали</w:t>
      </w:r>
    </w:p>
    <w:p w:rsidR="008230FA" w:rsidRDefault="008230FA" w:rsidP="008230FA">
      <w:pPr>
        <w:pStyle w:val="2"/>
      </w:pPr>
      <w:bookmarkStart w:id="9" w:name="_Toc120821989"/>
      <w:r>
        <w:lastRenderedPageBreak/>
        <w:t>Реализация на условие … - допълнение първо</w:t>
      </w:r>
      <w:bookmarkEnd w:id="9"/>
    </w:p>
    <w:p w:rsidR="008230FA" w:rsidRDefault="008230FA" w:rsidP="008230FA">
      <w:pPr>
        <w:pStyle w:val="3"/>
      </w:pPr>
      <w:r>
        <w:t>Анализ на алгоритъма, който трябва да се реализира</w:t>
      </w:r>
    </w:p>
    <w:p w:rsidR="0064488F" w:rsidRDefault="0064488F" w:rsidP="0064488F">
      <w:pPr>
        <w:pStyle w:val="3"/>
        <w:numPr>
          <w:ilvl w:val="0"/>
          <w:numId w:val="10"/>
        </w:numPr>
        <w:rPr>
          <w:color w:val="auto"/>
        </w:rPr>
      </w:pPr>
      <w:r w:rsidRPr="0064488F">
        <w:rPr>
          <w:color w:val="auto"/>
        </w:rPr>
        <w:t>Създайте подменю, в което се влиза от о</w:t>
      </w:r>
      <w:r>
        <w:rPr>
          <w:color w:val="auto"/>
        </w:rPr>
        <w:t xml:space="preserve">сновното, с нови функции за: </w:t>
      </w:r>
    </w:p>
    <w:p w:rsidR="0064488F" w:rsidRDefault="0064488F" w:rsidP="0064488F">
      <w:pPr>
        <w:pStyle w:val="3"/>
        <w:numPr>
          <w:ilvl w:val="0"/>
          <w:numId w:val="11"/>
        </w:numPr>
        <w:rPr>
          <w:color w:val="auto"/>
        </w:rPr>
      </w:pPr>
      <w:r w:rsidRPr="0064488F">
        <w:rPr>
          <w:color w:val="auto"/>
        </w:rPr>
        <w:t xml:space="preserve">Извеждане на отборите със спечелени първенства (брой спечелени първенства &gt; 0), подредени по име на отбора. </w:t>
      </w:r>
    </w:p>
    <w:p w:rsidR="0064488F" w:rsidRPr="0064488F" w:rsidRDefault="0064488F" w:rsidP="0064488F">
      <w:pPr>
        <w:pStyle w:val="3"/>
        <w:numPr>
          <w:ilvl w:val="0"/>
          <w:numId w:val="11"/>
        </w:numPr>
        <w:rPr>
          <w:color w:val="auto"/>
        </w:rPr>
      </w:pPr>
      <w:r w:rsidRPr="0064488F">
        <w:rPr>
          <w:color w:val="auto"/>
        </w:rPr>
        <w:t>Търсене и извеждане на отборите по град и година на основаване</w:t>
      </w:r>
    </w:p>
    <w:p w:rsidR="008230FA" w:rsidRDefault="008230FA" w:rsidP="008230FA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:rsidR="00894D2E" w:rsidRDefault="00894D2E" w:rsidP="00894D2E">
      <w:pPr>
        <w:pStyle w:val="3"/>
        <w:numPr>
          <w:ilvl w:val="0"/>
          <w:numId w:val="0"/>
        </w:numPr>
        <w:ind w:left="720"/>
      </w:pPr>
      <w:r>
        <w:rPr>
          <w:noProof/>
          <w:lang w:eastAsia="bg-BG"/>
        </w:rPr>
        <w:drawing>
          <wp:inline distT="0" distB="0" distL="0" distR="0">
            <wp:extent cx="5976620" cy="336169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 G (a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>
            <wp:extent cx="5976620" cy="336169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 G (b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FA" w:rsidRDefault="008230FA" w:rsidP="008230FA">
      <w:pPr>
        <w:pStyle w:val="3"/>
      </w:pPr>
      <w:r w:rsidRPr="00EE0D20">
        <w:lastRenderedPageBreak/>
        <w:t>Функция с която е реализиран алгоритъма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SubMenu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;</w:t>
      </w:r>
      <w:r>
        <w:rPr>
          <w:rFonts w:ascii="Consolas" w:hAnsi="Consolas" w:cs="Consolas"/>
          <w:color w:val="008000"/>
          <w:sz w:val="19"/>
          <w:szCs w:val="19"/>
        </w:rPr>
        <w:t>//Func --G--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ClubsWithWins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;</w:t>
      </w:r>
      <w:r>
        <w:rPr>
          <w:rFonts w:ascii="Consolas" w:hAnsi="Consolas" w:cs="Consolas"/>
          <w:color w:val="008000"/>
          <w:sz w:val="19"/>
          <w:szCs w:val="19"/>
        </w:rPr>
        <w:t>//Func-- --G--(a)</w:t>
      </w:r>
    </w:p>
    <w:p w:rsidR="00FA574D" w:rsidRDefault="00FA574D" w:rsidP="00FA574D">
      <w:pPr>
        <w:pStyle w:val="3"/>
        <w:numPr>
          <w:ilvl w:val="0"/>
          <w:numId w:val="0"/>
        </w:num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archClubs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;</w:t>
      </w:r>
      <w:r>
        <w:rPr>
          <w:rFonts w:ascii="Consolas" w:hAnsi="Consolas" w:cs="Consolas"/>
          <w:color w:val="008000"/>
          <w:sz w:val="19"/>
          <w:szCs w:val="19"/>
        </w:rPr>
        <w:t>//Func --G--(b)</w:t>
      </w:r>
    </w:p>
    <w:p w:rsidR="00FA574D" w:rsidRDefault="00FA574D" w:rsidP="00FA574D">
      <w:pPr>
        <w:pStyle w:val="3"/>
        <w:numPr>
          <w:ilvl w:val="0"/>
          <w:numId w:val="0"/>
        </w:numPr>
        <w:rPr>
          <w:rFonts w:ascii="Consolas" w:hAnsi="Consolas" w:cs="Consolas"/>
          <w:color w:val="008000"/>
          <w:sz w:val="19"/>
          <w:szCs w:val="19"/>
        </w:rPr>
      </w:pP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SubMenu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 {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ption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p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et()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hoose option: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1 - Show the club with the most wins\n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2 - Show the clubs with the least tabulated players\n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3 - Show clubs with wins more than 0, sorted by name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4 - Search club by name and year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5 - Back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line(cin, opt)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sdigit(atoi(opt.c_str())))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ption = atoi(opt.c_str())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option)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ClubWithMostWin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ClubsWithLeastPlayer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howClubsWithWin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archClub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ease enter valid number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ay()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Press any button to continue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getch()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et();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A574D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62D2" w:rsidRPr="003E62D2" w:rsidRDefault="003E62D2" w:rsidP="003E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ClubsWithWins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 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winners[</w:t>
      </w:r>
      <w:r>
        <w:rPr>
          <w:rFonts w:ascii="Consolas" w:hAnsi="Consolas" w:cs="Consolas"/>
          <w:color w:val="6F008A"/>
          <w:sz w:val="19"/>
          <w:szCs w:val="19"/>
        </w:rPr>
        <w:t>MAX_CLUBS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heckHowManyClub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; i++)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i].wins &gt; 0)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winners[CheckHowManyClubs(winners)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eckClubs(winners))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heckHowManyClubs(winners) - 1; i++)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CheckHowManyClubs(winners) - i - 1; j++)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strcmp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[j].cName,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j + 1].cName))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temp =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j]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[j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j + 1]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[j + 1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f)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howAllClubs(winners)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re aren't clubs with wins more than 0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archClubs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 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matches[</w:t>
      </w:r>
      <w:r>
        <w:rPr>
          <w:rFonts w:ascii="Consolas" w:hAnsi="Consolas" w:cs="Consolas"/>
          <w:color w:val="6F008A"/>
          <w:sz w:val="19"/>
          <w:szCs w:val="19"/>
        </w:rPr>
        <w:t>MAX_CLUBS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p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name[50]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ption, year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et()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hoose how do you want to search: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1 - By name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2 - By year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3 - By name and year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4 - Back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line(cin, opt)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sdigit(atoi(opt.c_str())))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ption = atoi(opt.c_str())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option)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ype the name of the club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in.getline(name, 50)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heckHowManyClub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; i++)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strcmp(name,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i].cName))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tches[CheckHowManyClubs(matches)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eckClubs(matches))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howAllClubs(matches)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re aren't clubs with that name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the year of the club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year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heckHowManyClub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; i++)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year ==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i].year)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tches[CheckHowManyClubs(matches)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eckClubs(matches))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howAllClubs(matches)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re aren't clubs created at that year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ype name and year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.getline(name, 50)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year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heckHowManyClub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; i++)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strcmp(name,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[i].cName) &amp;&amp; year ==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i].year)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tches[CheckHowManyClubs(matches)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eckClubs(matches))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howAllClubs(matches)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re aren't clubs with that name created at that year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ease enter valid number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ay()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Press any button to continue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getch()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et()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A574D" w:rsidRDefault="00FA574D" w:rsidP="00FA574D">
      <w:pPr>
        <w:pStyle w:val="3"/>
        <w:numPr>
          <w:ilvl w:val="0"/>
          <w:numId w:val="0"/>
        </w:num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230FA" w:rsidRDefault="008230FA" w:rsidP="008230FA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:rsidR="00FA574D" w:rsidRPr="00FA574D" w:rsidRDefault="00FA574D" w:rsidP="00FA574D">
      <w:r>
        <w:t xml:space="preserve">DisplaySubMenu() - ShowClubsWithWins() - SearchClubs() - 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r w:rsidRPr="0085090D">
        <w:rPr>
          <w:rFonts w:ascii="Consolas" w:hAnsi="Consolas" w:cs="Consolas"/>
          <w:color w:val="000000"/>
          <w:sz w:val="19"/>
          <w:szCs w:val="19"/>
        </w:rPr>
        <w:t>Това е масивът, в който се съдържат отборите.</w:t>
      </w:r>
    </w:p>
    <w:p w:rsidR="008230FA" w:rsidRDefault="008230FA" w:rsidP="008230FA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:rsidR="00FA574D" w:rsidRDefault="00FA574D" w:rsidP="00FA574D">
      <w:r>
        <w:t xml:space="preserve">void DisplaySubMenu() – </w:t>
      </w:r>
      <w:r w:rsidRPr="00FA574D">
        <w:t>Тази функция играе ролята на мост между различните услуги, от които потребителят може да избира.</w:t>
      </w:r>
    </w:p>
    <w:p w:rsidR="00FA574D" w:rsidRDefault="00FA574D" w:rsidP="00FA574D">
      <w:r>
        <w:t>void ShowClubsWithWins() – Показва отборите, които имат брой победи повече от 0</w:t>
      </w:r>
    </w:p>
    <w:p w:rsidR="00FA574D" w:rsidRPr="00FA574D" w:rsidRDefault="00FA574D" w:rsidP="00FA574D">
      <w:r>
        <w:t>void SearchClubs() – Да опцията на потребителя да търси отборите по – име, година, име и година</w:t>
      </w:r>
    </w:p>
    <w:p w:rsidR="008230FA" w:rsidRDefault="008230FA" w:rsidP="008230FA">
      <w:pPr>
        <w:pStyle w:val="2"/>
      </w:pPr>
      <w:bookmarkStart w:id="10" w:name="_Toc120821990"/>
      <w:r w:rsidRPr="00F338F1">
        <w:lastRenderedPageBreak/>
        <w:t xml:space="preserve">Реализация на условие … - допълнение </w:t>
      </w:r>
      <w:r>
        <w:t>второ</w:t>
      </w:r>
      <w:bookmarkEnd w:id="10"/>
    </w:p>
    <w:p w:rsidR="008230FA" w:rsidRPr="00FA574D" w:rsidRDefault="008230FA" w:rsidP="008230FA">
      <w:pPr>
        <w:pStyle w:val="3"/>
      </w:pPr>
      <w:r>
        <w:t>Анализ на алгоритъма, който трябва да се реализира</w:t>
      </w:r>
    </w:p>
    <w:p w:rsidR="00FA574D" w:rsidRDefault="00FA574D" w:rsidP="00FA574D">
      <w:pPr>
        <w:pStyle w:val="3"/>
        <w:numPr>
          <w:ilvl w:val="0"/>
          <w:numId w:val="14"/>
        </w:numPr>
        <w:rPr>
          <w:color w:val="auto"/>
          <w:lang w:val="en-US"/>
        </w:rPr>
      </w:pPr>
      <w:r>
        <w:rPr>
          <w:color w:val="auto"/>
        </w:rPr>
        <w:t xml:space="preserve">Организиране на първенство </w:t>
      </w:r>
    </w:p>
    <w:p w:rsidR="00FA574D" w:rsidRDefault="00FA574D" w:rsidP="00FA574D">
      <w:pPr>
        <w:pStyle w:val="3"/>
        <w:numPr>
          <w:ilvl w:val="0"/>
          <w:numId w:val="17"/>
        </w:numPr>
        <w:rPr>
          <w:color w:val="auto"/>
          <w:lang w:val="en-US"/>
        </w:rPr>
      </w:pPr>
      <w:r w:rsidRPr="00FA574D">
        <w:rPr>
          <w:color w:val="auto"/>
        </w:rPr>
        <w:t>Добавете в структурата на отбора брой победи, брой загуби и брой равни мачове, като по под</w:t>
      </w:r>
      <w:r>
        <w:rPr>
          <w:color w:val="auto"/>
        </w:rPr>
        <w:t xml:space="preserve">разбиране да имат стойност 0. </w:t>
      </w:r>
    </w:p>
    <w:p w:rsidR="00FA574D" w:rsidRPr="00FA574D" w:rsidRDefault="00FA574D" w:rsidP="00FA574D">
      <w:pPr>
        <w:pStyle w:val="3"/>
        <w:numPr>
          <w:ilvl w:val="0"/>
          <w:numId w:val="17"/>
        </w:numPr>
        <w:rPr>
          <w:color w:val="auto"/>
          <w:lang w:val="en-US"/>
        </w:rPr>
      </w:pPr>
      <w:r w:rsidRPr="00FA574D">
        <w:rPr>
          <w:color w:val="auto"/>
        </w:rPr>
        <w:t>Да се добави функционалност за организиране на срещи между отборите (еднократно всеки срещу всеки или общо по 15 на отбор). Да се генерира случаен резултат за отбора-домакин – победа, равен или загуба. Стойностите на променливите, съответстващи на резултата и за двата отбора, участващи в дадена</w:t>
      </w:r>
      <w:r>
        <w:rPr>
          <w:color w:val="auto"/>
        </w:rPr>
        <w:t>та среща, да се увеличават с 1.</w:t>
      </w:r>
    </w:p>
    <w:p w:rsidR="00FA574D" w:rsidRPr="00FA574D" w:rsidRDefault="00FA574D" w:rsidP="00FA574D">
      <w:pPr>
        <w:pStyle w:val="3"/>
        <w:numPr>
          <w:ilvl w:val="0"/>
          <w:numId w:val="17"/>
        </w:numPr>
        <w:rPr>
          <w:color w:val="auto"/>
        </w:rPr>
      </w:pPr>
      <w:r w:rsidRPr="00FA574D">
        <w:rPr>
          <w:color w:val="auto"/>
        </w:rPr>
        <w:t>Да се добави функционалност за извеждане на класиране на отборите по брой постигнати точки, като за победа се присъждат 3 т, за равен – 1 т., а за загуба – 0 т.</w:t>
      </w:r>
    </w:p>
    <w:p w:rsidR="008230FA" w:rsidRDefault="008230FA" w:rsidP="008230FA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:rsidR="00894D2E" w:rsidRDefault="00894D2E" w:rsidP="00894D2E">
      <w:pPr>
        <w:pStyle w:val="3"/>
        <w:numPr>
          <w:ilvl w:val="0"/>
          <w:numId w:val="0"/>
        </w:numPr>
        <w:ind w:left="720"/>
      </w:pPr>
      <w:r>
        <w:rPr>
          <w:noProof/>
          <w:lang w:eastAsia="bg-BG"/>
        </w:rPr>
        <w:lastRenderedPageBreak/>
        <w:drawing>
          <wp:inline distT="0" distB="0" distL="0" distR="0">
            <wp:extent cx="5976620" cy="336169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 H (d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>
            <wp:extent cx="5976620" cy="336169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 H (e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FA" w:rsidRPr="00FA574D" w:rsidRDefault="008230FA" w:rsidP="008230FA">
      <w:pPr>
        <w:pStyle w:val="3"/>
      </w:pPr>
      <w:r w:rsidRPr="00EE0D20">
        <w:t>Функция с която е реализиран алгоритъма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ournament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;</w:t>
      </w:r>
      <w:r>
        <w:rPr>
          <w:rFonts w:ascii="Consolas" w:hAnsi="Consolas" w:cs="Consolas"/>
          <w:color w:val="008000"/>
          <w:sz w:val="19"/>
          <w:szCs w:val="19"/>
        </w:rPr>
        <w:t>//Func --H—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Leaderboard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ournament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 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ile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p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, c1, c2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ption, result, index1, index2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1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, f2 = f1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hoose: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1 - Team vs Team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2 - All vs All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3 - Show Leaderboard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4 - Back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line(cin, opt)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sdigit(atoi(opt.c_str())))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ption = atoi(opt.c_str())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option) 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FA574D" w:rsidRPr="00E055A4" w:rsidRDefault="00FA574D" w:rsidP="00E05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ype any 2 club names you choose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lub 1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line(cin, c1)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lub 2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line(cin, c2)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heckHowManyClub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; i++)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1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i].cName &amp;&amp; !f1)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dex1 = i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1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2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i].cName &amp;&amp; !f2)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dex2 = i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2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1 &amp;&amp; f2)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1 &amp;&amp; f2)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ult = rand() % 3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ult == 0)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index1].wins++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index2].losses++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won the match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ult == 1)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index2].wins++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index1].losses++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2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won the match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index2].draws++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index1].draws++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match was a draw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le.open(</w:t>
      </w:r>
      <w:r>
        <w:rPr>
          <w:rFonts w:ascii="Consolas" w:hAnsi="Consolas" w:cs="Consolas"/>
          <w:color w:val="6F008A"/>
          <w:sz w:val="19"/>
          <w:szCs w:val="19"/>
        </w:rPr>
        <w:t>DI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>::out)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le.clear()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le.close()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dInFile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clubs' names you entered are not valid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heckHowManyClub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; i++)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CheckHowManyClub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; j++)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[i].registrationNumber !=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j].registrationNumber)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ult = rand() % 3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ult == 0)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i].wins++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j].losses++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ult == 1)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j].wins++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i].losses++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i].draws++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j].draws++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le.open(</w:t>
      </w:r>
      <w:r>
        <w:rPr>
          <w:rFonts w:ascii="Consolas" w:hAnsi="Consolas" w:cs="Consolas"/>
          <w:color w:val="6F008A"/>
          <w:sz w:val="19"/>
          <w:szCs w:val="19"/>
        </w:rPr>
        <w:t>DI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>::out)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le.clear()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le.close()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dInFile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howLeaderboard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ease enter valid number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ay()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et()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ay()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Press any button to continue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getch()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et()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Leaderboard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 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* copy =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heckHowManyClubs(copy) - 1; i++)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CheckHowManyClubs(copy) - i - 1; j++)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py[j].wins * 3 + copy[j].draws &lt; copy[j + 1].wins * 3 + copy[j + 1].draws)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temp = copy[j]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py[j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opy[j + 1]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py[j + 1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py[j].wins * 3 + copy[j].draws == copy[j + 1].wins * 3 + copy[j + 1].draws &amp;&amp; copy[j].losses &gt; copy[j + 1].losses)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temp = copy[j]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py[j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opy[j + 1]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py[j + 1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heckHowManyClubs(copy); i++)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0)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RST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py[i].c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13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oint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py[i].wins * 3 + copy[i].draw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1)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ECOND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py[i].c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13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oint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py[i].wins * 3 + copy[i].draw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2)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IRD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py[i].c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13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oint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py[i].wins * 3 + copy[i].draw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py[i].c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13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oint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py[i].wins * 3 + copy[i].draw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574D" w:rsidRPr="00FA574D" w:rsidRDefault="00FA574D" w:rsidP="00FA5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A574D" w:rsidRDefault="008230FA" w:rsidP="00FA574D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  <w:lang w:val="en-US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:rsidR="00FA574D" w:rsidRPr="00A85312" w:rsidRDefault="00FA574D" w:rsidP="00FA574D">
      <w:pPr>
        <w:rPr>
          <w:lang w:val="en-US"/>
        </w:rPr>
      </w:pPr>
      <w:proofErr w:type="gramStart"/>
      <w:r w:rsidRPr="00FA574D">
        <w:rPr>
          <w:lang w:val="en-US"/>
        </w:rPr>
        <w:t>Tournament(</w:t>
      </w:r>
      <w:proofErr w:type="gramEnd"/>
      <w:r>
        <w:rPr>
          <w:lang w:val="en-US"/>
        </w:rPr>
        <w:t>)</w:t>
      </w:r>
      <w:r w:rsidR="00A85312">
        <w:rPr>
          <w:lang w:val="en-US"/>
        </w:rPr>
        <w:t xml:space="preserve"> - </w:t>
      </w:r>
      <w:r>
        <w:rPr>
          <w:lang w:val="en-US"/>
        </w:rPr>
        <w:t>ShowLeaderboard</w:t>
      </w:r>
      <w:r w:rsidR="00A85312">
        <w:rPr>
          <w:lang w:val="en-US"/>
        </w:rPr>
        <w:t>(</w:t>
      </w:r>
      <w:r>
        <w:rPr>
          <w:lang w:val="en-US"/>
        </w:rPr>
        <w:t>)</w:t>
      </w:r>
      <w:r w:rsidR="00A85312">
        <w:rPr>
          <w:lang w:val="en-US"/>
        </w:rPr>
        <w:t xml:space="preserve"> - </w:t>
      </w:r>
      <w:r w:rsidR="00A85312">
        <w:rPr>
          <w:rFonts w:ascii="Consolas" w:hAnsi="Consolas" w:cs="Consolas"/>
          <w:color w:val="2B91AF"/>
          <w:sz w:val="19"/>
          <w:szCs w:val="19"/>
        </w:rPr>
        <w:t>FClub</w:t>
      </w:r>
      <w:r w:rsidR="00A853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85312">
        <w:rPr>
          <w:rFonts w:ascii="Consolas" w:hAnsi="Consolas" w:cs="Consolas"/>
          <w:color w:val="808080"/>
          <w:sz w:val="19"/>
          <w:szCs w:val="19"/>
        </w:rPr>
        <w:t>clubs</w:t>
      </w:r>
      <w:r w:rsidR="00A85312">
        <w:rPr>
          <w:rFonts w:ascii="Consolas" w:hAnsi="Consolas" w:cs="Consolas"/>
          <w:color w:val="000000"/>
          <w:sz w:val="19"/>
          <w:szCs w:val="19"/>
        </w:rPr>
        <w:t>[]</w:t>
      </w:r>
      <w:r w:rsidR="00A85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r w:rsidR="00A85312" w:rsidRPr="0085090D">
        <w:rPr>
          <w:rFonts w:ascii="Consolas" w:hAnsi="Consolas" w:cs="Consolas"/>
          <w:color w:val="000000"/>
          <w:sz w:val="19"/>
          <w:szCs w:val="19"/>
        </w:rPr>
        <w:t>Това е масивът, в който се съдържат отборите.</w:t>
      </w:r>
    </w:p>
    <w:p w:rsidR="008230FA" w:rsidRDefault="008230FA" w:rsidP="008230FA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  <w:lang w:val="en-US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:rsidR="00A85312" w:rsidRPr="00A85312" w:rsidRDefault="00A85312" w:rsidP="00A85312">
      <w:proofErr w:type="gramStart"/>
      <w:r w:rsidRPr="00A85312">
        <w:rPr>
          <w:lang w:val="en-US"/>
        </w:rPr>
        <w:t>void</w:t>
      </w:r>
      <w:proofErr w:type="gramEnd"/>
      <w:r w:rsidRPr="00A85312">
        <w:rPr>
          <w:lang w:val="en-US"/>
        </w:rPr>
        <w:t xml:space="preserve"> Tournament()</w:t>
      </w:r>
      <w:r>
        <w:rPr>
          <w:lang w:val="en-US"/>
        </w:rPr>
        <w:t xml:space="preserve"> – </w:t>
      </w:r>
      <w:r>
        <w:t xml:space="preserve">Дава избор на потребителя между – мач </w:t>
      </w:r>
      <w:r>
        <w:rPr>
          <w:lang w:val="en-US"/>
        </w:rPr>
        <w:t>[</w:t>
      </w:r>
      <w:r>
        <w:t>1 на 1; всички срещу всички; показване на точките на отборите(сортирани)</w:t>
      </w:r>
      <w:r>
        <w:rPr>
          <w:lang w:val="en-US"/>
        </w:rPr>
        <w:t>]</w:t>
      </w:r>
    </w:p>
    <w:p w:rsidR="00A85312" w:rsidRPr="00A85312" w:rsidRDefault="00A85312" w:rsidP="00A85312">
      <w:proofErr w:type="gramStart"/>
      <w:r w:rsidRPr="00A85312">
        <w:rPr>
          <w:lang w:val="en-US"/>
        </w:rPr>
        <w:t>void</w:t>
      </w:r>
      <w:proofErr w:type="gramEnd"/>
      <w:r w:rsidRPr="00A85312">
        <w:rPr>
          <w:lang w:val="en-US"/>
        </w:rPr>
        <w:t xml:space="preserve"> ShowLeaderboard()</w:t>
      </w:r>
      <w:r>
        <w:t xml:space="preserve"> – Показва кой отбор колко точки има сортирани от най-много към най-малко</w:t>
      </w:r>
    </w:p>
    <w:p w:rsidR="008230FA" w:rsidRDefault="008230FA" w:rsidP="008230FA">
      <w:pPr>
        <w:pStyle w:val="2"/>
      </w:pPr>
      <w:bookmarkStart w:id="11" w:name="_Toc120821991"/>
      <w:r w:rsidRPr="00F338F1">
        <w:t xml:space="preserve">Реализация на допълнение </w:t>
      </w:r>
      <w:r>
        <w:t>трето</w:t>
      </w:r>
      <w:bookmarkEnd w:id="11"/>
    </w:p>
    <w:p w:rsidR="008230FA" w:rsidRDefault="008230FA" w:rsidP="008230FA">
      <w:pPr>
        <w:pStyle w:val="3"/>
      </w:pPr>
      <w:r>
        <w:t>Анализ на алгоритъма, който трябва да се реализира</w:t>
      </w:r>
    </w:p>
    <w:p w:rsidR="00A85312" w:rsidRPr="00A85312" w:rsidRDefault="00A85312" w:rsidP="00A85312">
      <w:pPr>
        <w:pStyle w:val="3"/>
        <w:numPr>
          <w:ilvl w:val="0"/>
          <w:numId w:val="19"/>
        </w:numPr>
        <w:rPr>
          <w:color w:val="auto"/>
        </w:rPr>
      </w:pPr>
      <w:r w:rsidRPr="00A85312">
        <w:rPr>
          <w:color w:val="auto"/>
        </w:rPr>
        <w:t>Данните в програмата да се попълват автоматично от файл при стартиране и да се записват автоматично във файл при затваряне на програмата.</w:t>
      </w:r>
    </w:p>
    <w:p w:rsidR="008230FA" w:rsidRDefault="008230FA" w:rsidP="008230FA">
      <w:pPr>
        <w:pStyle w:val="3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:rsidR="008230FA" w:rsidRDefault="008230FA" w:rsidP="008230FA">
      <w:pPr>
        <w:pStyle w:val="a"/>
      </w:pPr>
      <w:r w:rsidRPr="00EE0D20">
        <w:t>Тук се поставя блок схема на описания алгоритъм</w:t>
      </w:r>
      <w:r>
        <w:t>.</w:t>
      </w:r>
    </w:p>
    <w:p w:rsidR="008230FA" w:rsidRDefault="008230FA" w:rsidP="008230FA">
      <w:pPr>
        <w:pStyle w:val="3"/>
      </w:pPr>
      <w:r w:rsidRPr="00EE0D20">
        <w:t>Функция с която е реализиран алгоритъма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InFile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;</w:t>
      </w:r>
      <w:r>
        <w:rPr>
          <w:rFonts w:ascii="Consolas" w:hAnsi="Consolas" w:cs="Consolas"/>
          <w:color w:val="008000"/>
          <w:sz w:val="19"/>
          <w:szCs w:val="19"/>
        </w:rPr>
        <w:t>//Func --F--(a)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lClubsFromFile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;</w:t>
      </w:r>
      <w:r>
        <w:rPr>
          <w:rFonts w:ascii="Consolas" w:hAnsi="Consolas" w:cs="Consolas"/>
          <w:color w:val="008000"/>
          <w:sz w:val="19"/>
          <w:szCs w:val="19"/>
        </w:rPr>
        <w:t>//Func --F--(b)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ortFile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;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llGaps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]);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InFile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 {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ile;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le.open(</w:t>
      </w:r>
      <w:r>
        <w:rPr>
          <w:rFonts w:ascii="Consolas" w:hAnsi="Consolas" w:cs="Consolas"/>
          <w:color w:val="6F008A"/>
          <w:sz w:val="19"/>
          <w:szCs w:val="19"/>
        </w:rPr>
        <w:t>DI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 xml:space="preserve">::binary | </w:t>
      </w:r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>::app);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n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heckHowManyClub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; i++)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i].registrationNumber != -1)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il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[i].registrationNumbe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llGap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[i].cName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llGap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[i].city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[i].yea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[i].numberOfPlayer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[i].win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[i].losse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[i].draw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le.close();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lClubsFromFile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 {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ile;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le.open(</w:t>
      </w:r>
      <w:r>
        <w:rPr>
          <w:rFonts w:ascii="Consolas" w:hAnsi="Consolas" w:cs="Consolas"/>
          <w:color w:val="6F008A"/>
          <w:sz w:val="19"/>
          <w:szCs w:val="19"/>
        </w:rPr>
        <w:t>DI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 xml:space="preserve">::binary | </w:t>
      </w:r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>::in);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le.is_open())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ne, lines[8];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club;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0;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file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line)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ines[count++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line;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unt == 8)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lub.registrationNumber = stoi(lines[0]);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rcpy_s(club.cName, lines[1].c_str());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rcpy_s(club.city, lines[2].c_str());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lub.year = stoi(lines[3]);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lub.numberOfPlayers = stoi(lines[4]);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lub.wins = stoi(lines[5]);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lub.losses = stoi(lines[6]);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lub.draws = stoi(lines[7]);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 = 0;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CheckHowManyClubs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lub;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le.close();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ortFile(</w:t>
      </w:r>
      <w:r>
        <w:rPr>
          <w:rFonts w:ascii="Consolas" w:hAnsi="Consolas" w:cs="Consolas"/>
          <w:color w:val="2B91AF"/>
          <w:sz w:val="19"/>
          <w:szCs w:val="19"/>
        </w:rPr>
        <w:t>FClu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[]) {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ile;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le.open(</w:t>
      </w:r>
      <w:r>
        <w:rPr>
          <w:rFonts w:ascii="Consolas" w:hAnsi="Consolas" w:cs="Consolas"/>
          <w:color w:val="6F008A"/>
          <w:sz w:val="19"/>
          <w:szCs w:val="19"/>
        </w:rPr>
        <w:t>DI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>::out);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le.clear();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le.close();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dInFile(</w:t>
      </w:r>
      <w:r>
        <w:rPr>
          <w:rFonts w:ascii="Consolas" w:hAnsi="Consolas" w:cs="Consolas"/>
          <w:color w:val="808080"/>
          <w:sz w:val="19"/>
          <w:szCs w:val="19"/>
        </w:rPr>
        <w:t>club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llGaps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]) {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trlen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 i++)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_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5312" w:rsidRPr="00A85312" w:rsidRDefault="00A85312" w:rsidP="00A8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30FA" w:rsidRDefault="008230FA" w:rsidP="008230FA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:rsidR="00A85312" w:rsidRPr="00A85312" w:rsidRDefault="00A85312" w:rsidP="00A85312">
      <w:pPr>
        <w:rPr>
          <w:sz w:val="24"/>
          <w:szCs w:val="24"/>
        </w:rPr>
      </w:pPr>
      <w:r w:rsidRPr="00A85312">
        <w:rPr>
          <w:sz w:val="24"/>
          <w:szCs w:val="24"/>
        </w:rPr>
        <w:t>AddInFile() - FillClubsFromFile() - SortFile() - FClub clubs[] – Това е масивът, в който се съдържат отборите.</w:t>
      </w:r>
    </w:p>
    <w:p w:rsidR="00A85312" w:rsidRPr="00A85312" w:rsidRDefault="00A85312" w:rsidP="00A85312">
      <w:pPr>
        <w:rPr>
          <w:sz w:val="24"/>
          <w:szCs w:val="24"/>
        </w:rPr>
      </w:pPr>
      <w:r w:rsidRPr="00A85312">
        <w:rPr>
          <w:sz w:val="24"/>
          <w:szCs w:val="24"/>
        </w:rPr>
        <w:lastRenderedPageBreak/>
        <w:t xml:space="preserve">FillGaps()  - char a[] – символен низ </w:t>
      </w:r>
    </w:p>
    <w:p w:rsidR="008230FA" w:rsidRPr="004E369C" w:rsidRDefault="008230FA" w:rsidP="008230FA">
      <w:pPr>
        <w:pStyle w:val="Heading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:rsidR="00A85312" w:rsidRPr="00A85312" w:rsidRDefault="00A85312" w:rsidP="00A85312">
      <w:pPr>
        <w:rPr>
          <w:rFonts w:ascii="Arial" w:hAnsi="Arial" w:cs="Arial"/>
          <w:sz w:val="24"/>
          <w:szCs w:val="24"/>
        </w:rPr>
      </w:pPr>
      <w:r w:rsidRPr="00A85312">
        <w:rPr>
          <w:rFonts w:ascii="Arial" w:hAnsi="Arial" w:cs="Arial"/>
          <w:sz w:val="24"/>
          <w:szCs w:val="24"/>
        </w:rPr>
        <w:t>void AddInFile() –добавя информацията за масива с отбори във файл(двоичен)</w:t>
      </w:r>
    </w:p>
    <w:p w:rsidR="00A85312" w:rsidRPr="00A85312" w:rsidRDefault="00A85312" w:rsidP="00A85312">
      <w:pPr>
        <w:rPr>
          <w:rFonts w:ascii="Arial" w:hAnsi="Arial" w:cs="Arial"/>
          <w:sz w:val="24"/>
          <w:szCs w:val="24"/>
        </w:rPr>
      </w:pPr>
      <w:r w:rsidRPr="00A85312">
        <w:rPr>
          <w:rFonts w:ascii="Arial" w:hAnsi="Arial" w:cs="Arial"/>
          <w:sz w:val="24"/>
          <w:szCs w:val="24"/>
        </w:rPr>
        <w:t>void FillClubsFromFile() – добавя информацията от файл в масива с отбори при стартиране на програмата</w:t>
      </w:r>
    </w:p>
    <w:p w:rsidR="00A85312" w:rsidRPr="00A85312" w:rsidRDefault="00A85312" w:rsidP="00A85312">
      <w:pPr>
        <w:rPr>
          <w:rFonts w:ascii="Arial" w:hAnsi="Arial" w:cs="Arial"/>
          <w:sz w:val="24"/>
          <w:szCs w:val="24"/>
        </w:rPr>
      </w:pPr>
      <w:r w:rsidRPr="00A85312">
        <w:rPr>
          <w:rFonts w:ascii="Arial" w:hAnsi="Arial" w:cs="Arial"/>
          <w:sz w:val="24"/>
          <w:szCs w:val="24"/>
        </w:rPr>
        <w:t>void SortFile() – изчиства файла и го запълва пак</w:t>
      </w:r>
    </w:p>
    <w:p w:rsidR="008230FA" w:rsidRPr="00A85312" w:rsidRDefault="00A85312" w:rsidP="00A85312">
      <w:pPr>
        <w:rPr>
          <w:rFonts w:ascii="Arial" w:hAnsi="Arial" w:cs="Arial"/>
          <w:sz w:val="24"/>
          <w:szCs w:val="24"/>
        </w:rPr>
      </w:pPr>
      <w:r w:rsidRPr="00A85312">
        <w:rPr>
          <w:rFonts w:ascii="Arial" w:hAnsi="Arial" w:cs="Arial"/>
          <w:sz w:val="24"/>
          <w:szCs w:val="24"/>
        </w:rPr>
        <w:t>string FilGaps() – връща символен низ без празни интервали</w:t>
      </w:r>
    </w:p>
    <w:p w:rsidR="008230FA" w:rsidRDefault="008230FA" w:rsidP="008230FA">
      <w:pPr>
        <w:pStyle w:val="1"/>
      </w:pPr>
      <w:bookmarkStart w:id="12" w:name="_Toc120821992"/>
      <w:r w:rsidRPr="00455F8E">
        <w:t>Упътване за употреба</w:t>
      </w:r>
      <w:bookmarkEnd w:id="12"/>
    </w:p>
    <w:p w:rsidR="008230FA" w:rsidRDefault="008230FA" w:rsidP="008230FA">
      <w:pPr>
        <w:pStyle w:val="a"/>
      </w:pPr>
      <w:r w:rsidRPr="00934573">
        <w:t>Представете</w:t>
      </w:r>
      <w:r>
        <w:t xml:space="preserve"> </w:t>
      </w:r>
      <w:r w:rsidRPr="00934573">
        <w:t>какво трябва да се въведе за правилното използване на програмата</w:t>
      </w:r>
      <w:r>
        <w:t xml:space="preserve">, какво се извежда в резултат на нея. </w:t>
      </w:r>
      <w:r w:rsidRPr="00934573">
        <w:t>Какви са очакваните резултати и какво ще се случи</w:t>
      </w:r>
      <w:r>
        <w:t>,</w:t>
      </w:r>
      <w:r w:rsidRPr="00934573">
        <w:t xml:space="preserve"> ако се въведат невалидни данни.</w:t>
      </w:r>
      <w:r>
        <w:t xml:space="preserve"> Изтрийте този текст, след като се запознаете с него. </w:t>
      </w:r>
    </w:p>
    <w:p w:rsidR="008230FA" w:rsidRDefault="00393395" w:rsidP="008230FA">
      <w:pPr>
        <w:pStyle w:val="2"/>
      </w:pPr>
      <w:r>
        <w:t>Главно меню</w:t>
      </w:r>
    </w:p>
    <w:p w:rsidR="008230FA" w:rsidRPr="000146CB" w:rsidRDefault="008230FA" w:rsidP="008230FA">
      <w:pPr>
        <w:pStyle w:val="3"/>
      </w:pPr>
      <w:r>
        <w:t>О</w:t>
      </w:r>
      <w:r w:rsidRPr="00F26CE5">
        <w:t>чаквани</w:t>
      </w:r>
      <w:r>
        <w:t xml:space="preserve"> </w:t>
      </w:r>
      <w:r w:rsidRPr="00F26CE5">
        <w:t>входни данни</w:t>
      </w:r>
    </w:p>
    <w:p w:rsidR="008230FA" w:rsidRDefault="00393395" w:rsidP="008230FA">
      <w:pPr>
        <w:pStyle w:val="a"/>
        <w:rPr>
          <w:color w:val="auto"/>
        </w:rPr>
      </w:pPr>
      <w:r w:rsidRPr="0098014B">
        <w:rPr>
          <w:color w:val="auto"/>
        </w:rPr>
        <w:t>При тази функция очакваните входни данни са цели числа от 1-7, ако не се спази това условие потребителя ще трябва пак да даде команда на програмата докато не се въведе правилен вход.</w:t>
      </w:r>
    </w:p>
    <w:p w:rsidR="0098014B" w:rsidRDefault="0098014B" w:rsidP="008230FA">
      <w:pPr>
        <w:pStyle w:val="a"/>
        <w:rPr>
          <w:color w:val="auto"/>
        </w:rPr>
      </w:pPr>
    </w:p>
    <w:p w:rsidR="0098014B" w:rsidRDefault="0098014B" w:rsidP="0098014B">
      <w:pPr>
        <w:pStyle w:val="a"/>
        <w:rPr>
          <w:color w:val="auto"/>
        </w:rPr>
      </w:pPr>
      <w:r>
        <w:rPr>
          <w:color w:val="auto"/>
        </w:rPr>
        <w:t>Примерен вход:</w:t>
      </w:r>
    </w:p>
    <w:p w:rsidR="0098014B" w:rsidRDefault="0098014B" w:rsidP="0098014B">
      <w:pPr>
        <w:pStyle w:val="a"/>
        <w:rPr>
          <w:color w:val="auto"/>
        </w:rPr>
      </w:pPr>
      <w:r w:rsidRPr="0098014B">
        <w:rPr>
          <w:color w:val="auto"/>
        </w:rPr>
        <w:t>"</w:t>
      </w:r>
      <w:r>
        <w:rPr>
          <w:color w:val="auto"/>
        </w:rPr>
        <w:t>1</w:t>
      </w:r>
      <w:r w:rsidRPr="0098014B">
        <w:rPr>
          <w:color w:val="auto"/>
        </w:rPr>
        <w:t>"</w:t>
      </w:r>
      <w:r>
        <w:rPr>
          <w:color w:val="auto"/>
        </w:rPr>
        <w:t xml:space="preserve"> – При този вход програмата ще поизка от потребителя да въведе, колко футболни отбора ще въвежда и данните за тях</w:t>
      </w:r>
      <w:r w:rsidR="00501FC7">
        <w:rPr>
          <w:color w:val="auto"/>
        </w:rPr>
        <w:t xml:space="preserve"> като потребителя трябва да въведе искащите се входни данни за да се изпълни правилно тази щаст от програмата</w:t>
      </w:r>
    </w:p>
    <w:p w:rsidR="0098014B" w:rsidRDefault="0098014B" w:rsidP="0098014B">
      <w:pPr>
        <w:pStyle w:val="a"/>
        <w:rPr>
          <w:color w:val="auto"/>
        </w:rPr>
      </w:pPr>
    </w:p>
    <w:p w:rsidR="0098014B" w:rsidRDefault="0098014B" w:rsidP="0098014B">
      <w:pPr>
        <w:pStyle w:val="a"/>
        <w:rPr>
          <w:color w:val="auto"/>
        </w:rPr>
      </w:pPr>
      <w:r w:rsidRPr="0098014B">
        <w:rPr>
          <w:color w:val="auto"/>
        </w:rPr>
        <w:t>"</w:t>
      </w:r>
      <w:r>
        <w:rPr>
          <w:color w:val="auto"/>
        </w:rPr>
        <w:t>2</w:t>
      </w:r>
      <w:r w:rsidRPr="0098014B">
        <w:rPr>
          <w:color w:val="auto"/>
        </w:rPr>
        <w:t>"</w:t>
      </w:r>
      <w:r>
        <w:rPr>
          <w:color w:val="auto"/>
        </w:rPr>
        <w:t xml:space="preserve"> – При този вход програмата не изисква други входни данни от потребителя</w:t>
      </w:r>
    </w:p>
    <w:p w:rsidR="0098014B" w:rsidRDefault="0098014B" w:rsidP="0098014B">
      <w:pPr>
        <w:pStyle w:val="a"/>
        <w:rPr>
          <w:color w:val="auto"/>
        </w:rPr>
      </w:pPr>
    </w:p>
    <w:p w:rsidR="0098014B" w:rsidRDefault="0098014B" w:rsidP="0098014B">
      <w:pPr>
        <w:pStyle w:val="a"/>
        <w:rPr>
          <w:color w:val="auto"/>
        </w:rPr>
      </w:pPr>
      <w:r w:rsidRPr="0098014B">
        <w:rPr>
          <w:color w:val="auto"/>
        </w:rPr>
        <w:t>"</w:t>
      </w:r>
      <w:r>
        <w:rPr>
          <w:color w:val="auto"/>
        </w:rPr>
        <w:t>3</w:t>
      </w:r>
      <w:r w:rsidRPr="0098014B">
        <w:rPr>
          <w:color w:val="auto"/>
        </w:rPr>
        <w:t>"</w:t>
      </w:r>
      <w:r>
        <w:rPr>
          <w:color w:val="auto"/>
        </w:rPr>
        <w:t xml:space="preserve"> – При този вход пограмата изисква номер на клуб (цяло число)</w:t>
      </w:r>
    </w:p>
    <w:p w:rsidR="0098014B" w:rsidRDefault="0098014B" w:rsidP="0098014B">
      <w:pPr>
        <w:pStyle w:val="a"/>
        <w:rPr>
          <w:color w:val="auto"/>
        </w:rPr>
      </w:pPr>
    </w:p>
    <w:p w:rsidR="0098014B" w:rsidRDefault="0098014B" w:rsidP="0098014B">
      <w:pPr>
        <w:pStyle w:val="a"/>
        <w:rPr>
          <w:color w:val="auto"/>
        </w:rPr>
      </w:pPr>
      <w:r w:rsidRPr="0098014B">
        <w:rPr>
          <w:color w:val="auto"/>
        </w:rPr>
        <w:t>"</w:t>
      </w:r>
      <w:r>
        <w:rPr>
          <w:color w:val="auto"/>
        </w:rPr>
        <w:t>4</w:t>
      </w:r>
      <w:r w:rsidRPr="0098014B">
        <w:rPr>
          <w:color w:val="auto"/>
        </w:rPr>
        <w:t>"</w:t>
      </w:r>
      <w:r>
        <w:rPr>
          <w:color w:val="auto"/>
        </w:rPr>
        <w:t xml:space="preserve"> – При този вход програмата изисква кой вид сортиране да се направи като се избира вида с въвеждането на цяло число</w:t>
      </w:r>
    </w:p>
    <w:p w:rsidR="0098014B" w:rsidRDefault="0098014B" w:rsidP="0098014B">
      <w:pPr>
        <w:pStyle w:val="a"/>
        <w:rPr>
          <w:color w:val="auto"/>
        </w:rPr>
      </w:pPr>
    </w:p>
    <w:p w:rsidR="0098014B" w:rsidRDefault="0098014B" w:rsidP="0098014B">
      <w:pPr>
        <w:pStyle w:val="a"/>
        <w:rPr>
          <w:color w:val="auto"/>
        </w:rPr>
      </w:pPr>
      <w:r w:rsidRPr="0098014B">
        <w:rPr>
          <w:color w:val="auto"/>
        </w:rPr>
        <w:t>"</w:t>
      </w:r>
      <w:r>
        <w:rPr>
          <w:color w:val="auto"/>
        </w:rPr>
        <w:t>5</w:t>
      </w:r>
      <w:r w:rsidRPr="0098014B">
        <w:rPr>
          <w:color w:val="auto"/>
        </w:rPr>
        <w:t>"</w:t>
      </w:r>
      <w:r>
        <w:rPr>
          <w:color w:val="auto"/>
        </w:rPr>
        <w:t xml:space="preserve"> - При този вход програмата влиза в подменюто, което отново ще изисква цяло число от 1-5</w:t>
      </w:r>
    </w:p>
    <w:p w:rsidR="0098014B" w:rsidRDefault="0098014B" w:rsidP="0098014B">
      <w:pPr>
        <w:pStyle w:val="a"/>
        <w:rPr>
          <w:color w:val="auto"/>
        </w:rPr>
      </w:pPr>
    </w:p>
    <w:p w:rsidR="0098014B" w:rsidRDefault="0098014B" w:rsidP="0098014B">
      <w:pPr>
        <w:pStyle w:val="a"/>
        <w:rPr>
          <w:color w:val="auto"/>
        </w:rPr>
      </w:pPr>
      <w:r>
        <w:rPr>
          <w:color w:val="auto"/>
        </w:rPr>
        <w:lastRenderedPageBreak/>
        <w:t>"6</w:t>
      </w:r>
      <w:r w:rsidRPr="0098014B">
        <w:rPr>
          <w:color w:val="auto"/>
        </w:rPr>
        <w:t>"</w:t>
      </w:r>
      <w:r>
        <w:rPr>
          <w:color w:val="auto"/>
        </w:rPr>
        <w:t xml:space="preserve"> – При този вход програмата изисква какъв мач да се организира или да се изведе таб</w:t>
      </w:r>
      <w:r w:rsidR="00501FC7">
        <w:rPr>
          <w:color w:val="auto"/>
        </w:rPr>
        <w:t xml:space="preserve">лица с точките на всички отбори, като отново се изисква вход от цяло число </w:t>
      </w:r>
    </w:p>
    <w:p w:rsidR="00501FC7" w:rsidRDefault="00501FC7" w:rsidP="0098014B">
      <w:pPr>
        <w:pStyle w:val="a"/>
        <w:rPr>
          <w:color w:val="auto"/>
        </w:rPr>
      </w:pPr>
    </w:p>
    <w:p w:rsidR="0098014B" w:rsidRDefault="00501FC7" w:rsidP="00501FC7">
      <w:pPr>
        <w:pStyle w:val="a"/>
        <w:rPr>
          <w:color w:val="auto"/>
        </w:rPr>
      </w:pPr>
      <w:r>
        <w:rPr>
          <w:color w:val="auto"/>
        </w:rPr>
        <w:t>"7</w:t>
      </w:r>
      <w:r w:rsidRPr="0098014B">
        <w:rPr>
          <w:color w:val="auto"/>
        </w:rPr>
        <w:t>"</w:t>
      </w:r>
      <w:r>
        <w:rPr>
          <w:color w:val="auto"/>
        </w:rPr>
        <w:t xml:space="preserve"> – При този вход ще се излезе от програмата</w:t>
      </w:r>
    </w:p>
    <w:p w:rsidR="00501FC7" w:rsidRDefault="00501FC7" w:rsidP="00501FC7">
      <w:pPr>
        <w:pStyle w:val="a"/>
        <w:rPr>
          <w:color w:val="auto"/>
        </w:rPr>
      </w:pPr>
    </w:p>
    <w:p w:rsidR="00501FC7" w:rsidRPr="00501FC7" w:rsidRDefault="00501FC7" w:rsidP="00501FC7">
      <w:pPr>
        <w:pStyle w:val="a"/>
        <w:rPr>
          <w:color w:val="auto"/>
        </w:rPr>
      </w:pPr>
      <w:r>
        <w:rPr>
          <w:color w:val="auto"/>
        </w:rPr>
        <w:t>При други входни данни програмата ще повтаря искането на цяло число 1-7</w:t>
      </w:r>
    </w:p>
    <w:p w:rsidR="008230FA" w:rsidRDefault="008230FA" w:rsidP="008230FA">
      <w:pPr>
        <w:pStyle w:val="3"/>
      </w:pPr>
      <w:r w:rsidRPr="00F26CE5">
        <w:t>Очакван резултат от изпълнението на конкретния фрагмент от проекта</w:t>
      </w:r>
    </w:p>
    <w:p w:rsidR="00501FC7" w:rsidRDefault="00501FC7" w:rsidP="00501FC7">
      <w:pPr>
        <w:pStyle w:val="a"/>
        <w:rPr>
          <w:color w:val="auto"/>
        </w:rPr>
      </w:pPr>
      <w:r w:rsidRPr="0098014B">
        <w:rPr>
          <w:color w:val="auto"/>
        </w:rPr>
        <w:t>"</w:t>
      </w:r>
      <w:r>
        <w:rPr>
          <w:color w:val="auto"/>
        </w:rPr>
        <w:t>1</w:t>
      </w:r>
      <w:r w:rsidRPr="0098014B">
        <w:rPr>
          <w:color w:val="auto"/>
        </w:rPr>
        <w:t>"</w:t>
      </w:r>
      <w:r>
        <w:rPr>
          <w:color w:val="auto"/>
        </w:rPr>
        <w:t xml:space="preserve"> –</w:t>
      </w:r>
      <w:r>
        <w:rPr>
          <w:color w:val="auto"/>
        </w:rPr>
        <w:t xml:space="preserve"> При този вход програмата не връща нищо от правилното си изпълнение освен вкарването на въведените отбори във файла</w:t>
      </w:r>
    </w:p>
    <w:p w:rsidR="00501FC7" w:rsidRDefault="00501FC7" w:rsidP="00501FC7">
      <w:pPr>
        <w:pStyle w:val="a"/>
        <w:rPr>
          <w:color w:val="auto"/>
        </w:rPr>
      </w:pPr>
    </w:p>
    <w:p w:rsidR="00501FC7" w:rsidRDefault="00501FC7" w:rsidP="00501FC7">
      <w:pPr>
        <w:pStyle w:val="a"/>
        <w:rPr>
          <w:color w:val="auto"/>
        </w:rPr>
      </w:pPr>
      <w:r w:rsidRPr="0098014B">
        <w:rPr>
          <w:color w:val="auto"/>
        </w:rPr>
        <w:t>"</w:t>
      </w:r>
      <w:r>
        <w:rPr>
          <w:color w:val="auto"/>
        </w:rPr>
        <w:t>2</w:t>
      </w:r>
      <w:r w:rsidRPr="0098014B">
        <w:rPr>
          <w:color w:val="auto"/>
        </w:rPr>
        <w:t>"</w:t>
      </w:r>
      <w:r>
        <w:rPr>
          <w:color w:val="auto"/>
        </w:rPr>
        <w:t xml:space="preserve"> –</w:t>
      </w:r>
      <w:r>
        <w:rPr>
          <w:color w:val="auto"/>
        </w:rPr>
        <w:t xml:space="preserve"> Изкарва се таблица с цялата информация за всеки един футболен</w:t>
      </w:r>
    </w:p>
    <w:p w:rsidR="00501FC7" w:rsidRDefault="00501FC7" w:rsidP="00501FC7">
      <w:pPr>
        <w:pStyle w:val="a"/>
        <w:rPr>
          <w:color w:val="auto"/>
        </w:rPr>
      </w:pPr>
    </w:p>
    <w:p w:rsidR="00501FC7" w:rsidRDefault="00501FC7" w:rsidP="00501FC7">
      <w:pPr>
        <w:pStyle w:val="a"/>
        <w:rPr>
          <w:color w:val="auto"/>
        </w:rPr>
      </w:pPr>
      <w:r w:rsidRPr="0098014B">
        <w:rPr>
          <w:color w:val="auto"/>
        </w:rPr>
        <w:t>"</w:t>
      </w:r>
      <w:r>
        <w:rPr>
          <w:color w:val="auto"/>
        </w:rPr>
        <w:t>3</w:t>
      </w:r>
      <w:r w:rsidRPr="0098014B">
        <w:rPr>
          <w:color w:val="auto"/>
        </w:rPr>
        <w:t>"</w:t>
      </w:r>
      <w:r>
        <w:rPr>
          <w:color w:val="auto"/>
        </w:rPr>
        <w:t xml:space="preserve"> –</w:t>
      </w:r>
      <w:r>
        <w:rPr>
          <w:color w:val="auto"/>
        </w:rPr>
        <w:t xml:space="preserve"> При правилно въведен номер на отбор ще се изпише: "Deleting complete!</w:t>
      </w:r>
      <w:r w:rsidRPr="00501FC7">
        <w:rPr>
          <w:color w:val="auto"/>
        </w:rPr>
        <w:t>"</w:t>
      </w:r>
      <w:r>
        <w:rPr>
          <w:color w:val="auto"/>
        </w:rPr>
        <w:t>, ако не е правилно програмата ще се върне обратно в главното меню</w:t>
      </w:r>
    </w:p>
    <w:p w:rsidR="00501FC7" w:rsidRDefault="00501FC7" w:rsidP="00501FC7">
      <w:pPr>
        <w:pStyle w:val="a"/>
        <w:rPr>
          <w:color w:val="auto"/>
        </w:rPr>
      </w:pPr>
    </w:p>
    <w:p w:rsidR="00501FC7" w:rsidRPr="00501FC7" w:rsidRDefault="00501FC7" w:rsidP="00501FC7">
      <w:pPr>
        <w:pStyle w:val="a"/>
        <w:rPr>
          <w:color w:val="auto"/>
          <w:lang w:val="en-US"/>
        </w:rPr>
      </w:pPr>
      <w:r w:rsidRPr="0098014B">
        <w:rPr>
          <w:color w:val="auto"/>
        </w:rPr>
        <w:t>"</w:t>
      </w:r>
      <w:r>
        <w:rPr>
          <w:color w:val="auto"/>
        </w:rPr>
        <w:t>4</w:t>
      </w:r>
      <w:r w:rsidRPr="0098014B">
        <w:rPr>
          <w:color w:val="auto"/>
        </w:rPr>
        <w:t>"</w:t>
      </w:r>
      <w:r>
        <w:rPr>
          <w:color w:val="auto"/>
        </w:rPr>
        <w:t xml:space="preserve"> –</w:t>
      </w:r>
      <w:r>
        <w:rPr>
          <w:color w:val="auto"/>
        </w:rPr>
        <w:t xml:space="preserve"> </w:t>
      </w:r>
      <w:r>
        <w:rPr>
          <w:color w:val="auto"/>
        </w:rPr>
        <w:t xml:space="preserve">При този вход програмата не връща нищо от правилното си изпълнение освен </w:t>
      </w:r>
      <w:r>
        <w:rPr>
          <w:color w:val="auto"/>
        </w:rPr>
        <w:t>сортирането на на отборите по въведеният начин</w:t>
      </w:r>
    </w:p>
    <w:p w:rsidR="00501FC7" w:rsidRDefault="00501FC7" w:rsidP="00501FC7">
      <w:pPr>
        <w:pStyle w:val="a"/>
        <w:rPr>
          <w:color w:val="auto"/>
        </w:rPr>
      </w:pPr>
    </w:p>
    <w:p w:rsidR="00501FC7" w:rsidRPr="00501FC7" w:rsidRDefault="00501FC7" w:rsidP="00501FC7">
      <w:pPr>
        <w:pStyle w:val="a"/>
        <w:rPr>
          <w:color w:val="auto"/>
          <w:lang w:val="en-US"/>
        </w:rPr>
      </w:pPr>
      <w:r w:rsidRPr="0098014B">
        <w:rPr>
          <w:color w:val="auto"/>
        </w:rPr>
        <w:t>"</w:t>
      </w:r>
      <w:r>
        <w:rPr>
          <w:color w:val="auto"/>
        </w:rPr>
        <w:t>5</w:t>
      </w:r>
      <w:r w:rsidRPr="0098014B">
        <w:rPr>
          <w:color w:val="auto"/>
        </w:rPr>
        <w:t>"</w:t>
      </w:r>
      <w:r>
        <w:rPr>
          <w:color w:val="auto"/>
        </w:rPr>
        <w:t xml:space="preserve"> </w:t>
      </w:r>
      <w:r>
        <w:rPr>
          <w:color w:val="auto"/>
        </w:rPr>
        <w:t>– При този вход програмата ще покаже подменюто</w:t>
      </w:r>
    </w:p>
    <w:p w:rsidR="00501FC7" w:rsidRDefault="00501FC7" w:rsidP="00501FC7">
      <w:pPr>
        <w:pStyle w:val="a"/>
        <w:rPr>
          <w:color w:val="auto"/>
        </w:rPr>
      </w:pPr>
    </w:p>
    <w:p w:rsidR="00501FC7" w:rsidRDefault="00501FC7" w:rsidP="00501FC7">
      <w:pPr>
        <w:pStyle w:val="a"/>
        <w:rPr>
          <w:color w:val="auto"/>
        </w:rPr>
      </w:pPr>
      <w:r>
        <w:rPr>
          <w:color w:val="auto"/>
        </w:rPr>
        <w:t>"6</w:t>
      </w:r>
      <w:r w:rsidRPr="0098014B">
        <w:rPr>
          <w:color w:val="auto"/>
        </w:rPr>
        <w:t>"</w:t>
      </w:r>
      <w:r>
        <w:rPr>
          <w:color w:val="auto"/>
        </w:rPr>
        <w:t xml:space="preserve"> –</w:t>
      </w:r>
      <w:r>
        <w:rPr>
          <w:color w:val="auto"/>
        </w:rPr>
        <w:t xml:space="preserve"> При този вход програмата ще покаже опциите за организиране на турнир между отборите</w:t>
      </w:r>
    </w:p>
    <w:p w:rsidR="00501FC7" w:rsidRDefault="00501FC7" w:rsidP="00501FC7">
      <w:pPr>
        <w:pStyle w:val="a"/>
        <w:rPr>
          <w:color w:val="auto"/>
        </w:rPr>
      </w:pPr>
    </w:p>
    <w:p w:rsidR="00501FC7" w:rsidRPr="00501FC7" w:rsidRDefault="00501FC7" w:rsidP="00501FC7">
      <w:pPr>
        <w:pStyle w:val="a"/>
        <w:rPr>
          <w:color w:val="auto"/>
        </w:rPr>
      </w:pPr>
      <w:r>
        <w:rPr>
          <w:color w:val="auto"/>
        </w:rPr>
        <w:t>"7</w:t>
      </w:r>
      <w:r w:rsidRPr="0098014B">
        <w:rPr>
          <w:color w:val="auto"/>
        </w:rPr>
        <w:t>"</w:t>
      </w:r>
      <w:r>
        <w:rPr>
          <w:color w:val="auto"/>
        </w:rPr>
        <w:t xml:space="preserve"> – </w:t>
      </w:r>
      <w:r>
        <w:rPr>
          <w:color w:val="auto"/>
        </w:rPr>
        <w:t xml:space="preserve"> При този вход не се връща нищо</w:t>
      </w:r>
    </w:p>
    <w:p w:rsidR="008230FA" w:rsidRDefault="00393395" w:rsidP="008230FA">
      <w:pPr>
        <w:pStyle w:val="2"/>
      </w:pPr>
      <w:r>
        <w:t>Подменю</w:t>
      </w:r>
    </w:p>
    <w:p w:rsidR="008230FA" w:rsidRPr="000146CB" w:rsidRDefault="008230FA" w:rsidP="008230FA">
      <w:pPr>
        <w:pStyle w:val="3"/>
      </w:pPr>
      <w:r>
        <w:t>О</w:t>
      </w:r>
      <w:r w:rsidRPr="00F26CE5">
        <w:t>чаквани</w:t>
      </w:r>
      <w:r>
        <w:t xml:space="preserve"> </w:t>
      </w:r>
      <w:r w:rsidRPr="00F26CE5">
        <w:t>входни данни</w:t>
      </w:r>
    </w:p>
    <w:p w:rsidR="008230FA" w:rsidRDefault="0098014B" w:rsidP="008230FA">
      <w:pPr>
        <w:pStyle w:val="a"/>
        <w:rPr>
          <w:color w:val="auto"/>
        </w:rPr>
      </w:pPr>
      <w:r w:rsidRPr="0098014B">
        <w:rPr>
          <w:color w:val="auto"/>
        </w:rPr>
        <w:t>При тази функция очакваните в</w:t>
      </w:r>
      <w:r>
        <w:rPr>
          <w:color w:val="auto"/>
        </w:rPr>
        <w:t>ходни данни са цели числа от 1-5</w:t>
      </w:r>
      <w:r w:rsidRPr="0098014B">
        <w:rPr>
          <w:color w:val="auto"/>
        </w:rPr>
        <w:t>, ако не се спази това условие потребителя ще трябва пак да даде команда на програмата докато не се въведе правилен вход.</w:t>
      </w:r>
      <w:bookmarkStart w:id="13" w:name="_GoBack"/>
      <w:bookmarkEnd w:id="13"/>
    </w:p>
    <w:p w:rsidR="002A119D" w:rsidRPr="0098014B" w:rsidRDefault="002A119D" w:rsidP="008230FA">
      <w:pPr>
        <w:pStyle w:val="a"/>
        <w:rPr>
          <w:color w:val="auto"/>
        </w:rPr>
      </w:pPr>
    </w:p>
    <w:p w:rsidR="002A119D" w:rsidRDefault="002A119D" w:rsidP="002A119D">
      <w:pPr>
        <w:pStyle w:val="a"/>
        <w:rPr>
          <w:color w:val="auto"/>
        </w:rPr>
      </w:pPr>
      <w:r>
        <w:rPr>
          <w:color w:val="auto"/>
        </w:rPr>
        <w:t>Примерен вход:</w:t>
      </w:r>
    </w:p>
    <w:p w:rsidR="002A119D" w:rsidRDefault="002A119D" w:rsidP="002A119D">
      <w:pPr>
        <w:pStyle w:val="a"/>
        <w:rPr>
          <w:color w:val="auto"/>
        </w:rPr>
      </w:pPr>
      <w:r w:rsidRPr="0098014B">
        <w:rPr>
          <w:color w:val="auto"/>
        </w:rPr>
        <w:t>"</w:t>
      </w:r>
      <w:r>
        <w:rPr>
          <w:color w:val="auto"/>
        </w:rPr>
        <w:t>1</w:t>
      </w:r>
      <w:r>
        <w:rPr>
          <w:color w:val="auto"/>
        </w:rPr>
        <w:t xml:space="preserve">; </w:t>
      </w:r>
      <w:r>
        <w:rPr>
          <w:color w:val="auto"/>
        </w:rPr>
        <w:t>2</w:t>
      </w:r>
      <w:r>
        <w:rPr>
          <w:color w:val="auto"/>
        </w:rPr>
        <w:t xml:space="preserve">; </w:t>
      </w:r>
      <w:r>
        <w:rPr>
          <w:color w:val="auto"/>
        </w:rPr>
        <w:t>3</w:t>
      </w:r>
      <w:r w:rsidRPr="0098014B">
        <w:rPr>
          <w:color w:val="auto"/>
        </w:rPr>
        <w:t>"</w:t>
      </w:r>
      <w:r>
        <w:rPr>
          <w:color w:val="auto"/>
        </w:rPr>
        <w:t xml:space="preserve"> – </w:t>
      </w:r>
      <w:r>
        <w:rPr>
          <w:color w:val="auto"/>
        </w:rPr>
        <w:t>При тези входни данни не се изисква други входни данни</w:t>
      </w:r>
    </w:p>
    <w:p w:rsidR="002A119D" w:rsidRDefault="002A119D" w:rsidP="002A119D">
      <w:pPr>
        <w:pStyle w:val="a"/>
        <w:rPr>
          <w:color w:val="auto"/>
        </w:rPr>
      </w:pPr>
    </w:p>
    <w:p w:rsidR="002A119D" w:rsidRDefault="002A119D" w:rsidP="002A119D">
      <w:pPr>
        <w:pStyle w:val="a"/>
        <w:rPr>
          <w:color w:val="auto"/>
        </w:rPr>
      </w:pPr>
      <w:r w:rsidRPr="0098014B">
        <w:rPr>
          <w:color w:val="auto"/>
        </w:rPr>
        <w:t>"</w:t>
      </w:r>
      <w:r>
        <w:rPr>
          <w:color w:val="auto"/>
        </w:rPr>
        <w:t>4</w:t>
      </w:r>
      <w:r w:rsidRPr="0098014B">
        <w:rPr>
          <w:color w:val="auto"/>
        </w:rPr>
        <w:t>"</w:t>
      </w:r>
      <w:r>
        <w:rPr>
          <w:color w:val="auto"/>
        </w:rPr>
        <w:t xml:space="preserve"> – При този вход програмата </w:t>
      </w:r>
      <w:r>
        <w:rPr>
          <w:color w:val="auto"/>
        </w:rPr>
        <w:t>ще поиска тип на търсене на отбор (цяло число 1-4)</w:t>
      </w:r>
    </w:p>
    <w:p w:rsidR="002A119D" w:rsidRDefault="002A119D" w:rsidP="002A119D">
      <w:pPr>
        <w:pStyle w:val="a"/>
        <w:rPr>
          <w:color w:val="auto"/>
        </w:rPr>
      </w:pPr>
    </w:p>
    <w:p w:rsidR="002A119D" w:rsidRDefault="002A119D" w:rsidP="002A119D">
      <w:pPr>
        <w:pStyle w:val="a"/>
        <w:rPr>
          <w:color w:val="auto"/>
        </w:rPr>
      </w:pPr>
      <w:r w:rsidRPr="0098014B">
        <w:rPr>
          <w:color w:val="auto"/>
        </w:rPr>
        <w:t>"</w:t>
      </w:r>
      <w:r>
        <w:rPr>
          <w:color w:val="auto"/>
        </w:rPr>
        <w:t>5</w:t>
      </w:r>
      <w:r w:rsidRPr="0098014B">
        <w:rPr>
          <w:color w:val="auto"/>
        </w:rPr>
        <w:t>"</w:t>
      </w:r>
      <w:r>
        <w:rPr>
          <w:color w:val="auto"/>
        </w:rPr>
        <w:t xml:space="preserve"> -</w:t>
      </w:r>
      <w:r>
        <w:rPr>
          <w:color w:val="auto"/>
        </w:rPr>
        <w:t xml:space="preserve"> При този вход програмата се връща в главното меню</w:t>
      </w:r>
    </w:p>
    <w:p w:rsidR="002A119D" w:rsidRDefault="002A119D" w:rsidP="002A119D">
      <w:pPr>
        <w:pStyle w:val="a"/>
        <w:ind w:firstLine="0"/>
        <w:rPr>
          <w:color w:val="auto"/>
        </w:rPr>
      </w:pPr>
    </w:p>
    <w:p w:rsidR="002A119D" w:rsidRDefault="002A119D" w:rsidP="002A119D">
      <w:pPr>
        <w:pStyle w:val="a"/>
        <w:rPr>
          <w:color w:val="auto"/>
        </w:rPr>
      </w:pPr>
      <w:r>
        <w:rPr>
          <w:color w:val="auto"/>
        </w:rPr>
        <w:t xml:space="preserve">При други входни данни програмата ще повтаря искането на цяло число </w:t>
      </w:r>
      <w:r>
        <w:rPr>
          <w:color w:val="auto"/>
        </w:rPr>
        <w:t>1-5</w:t>
      </w:r>
    </w:p>
    <w:p w:rsidR="002A119D" w:rsidRPr="00501FC7" w:rsidRDefault="002A119D" w:rsidP="002A119D">
      <w:pPr>
        <w:pStyle w:val="a"/>
        <w:rPr>
          <w:color w:val="auto"/>
        </w:rPr>
      </w:pPr>
    </w:p>
    <w:p w:rsidR="002A119D" w:rsidRDefault="002A119D" w:rsidP="002A119D">
      <w:pPr>
        <w:pStyle w:val="Heading3"/>
        <w:rPr>
          <w:rFonts w:ascii="Arial" w:hAnsi="Arial" w:cs="Arial"/>
        </w:rPr>
      </w:pPr>
      <w:r w:rsidRPr="002A119D">
        <w:rPr>
          <w:rFonts w:ascii="Arial" w:hAnsi="Arial" w:cs="Arial"/>
        </w:rPr>
        <w:t>Очакван резултат от изпълнението на конкретния фрагмент от проекта</w:t>
      </w:r>
    </w:p>
    <w:p w:rsidR="002A119D" w:rsidRPr="002A119D" w:rsidRDefault="002A119D" w:rsidP="002A119D"/>
    <w:p w:rsidR="002A119D" w:rsidRDefault="002A119D" w:rsidP="002A119D">
      <w:pPr>
        <w:pStyle w:val="a"/>
        <w:rPr>
          <w:color w:val="auto"/>
        </w:rPr>
      </w:pPr>
      <w:r w:rsidRPr="0098014B">
        <w:rPr>
          <w:color w:val="auto"/>
        </w:rPr>
        <w:t>"</w:t>
      </w:r>
      <w:r>
        <w:rPr>
          <w:color w:val="auto"/>
        </w:rPr>
        <w:t>1</w:t>
      </w:r>
      <w:r w:rsidRPr="0098014B">
        <w:rPr>
          <w:color w:val="auto"/>
        </w:rPr>
        <w:t>"</w:t>
      </w:r>
      <w:r>
        <w:rPr>
          <w:color w:val="auto"/>
        </w:rPr>
        <w:t xml:space="preserve"> – </w:t>
      </w:r>
      <w:r>
        <w:rPr>
          <w:color w:val="auto"/>
        </w:rPr>
        <w:t>Показва името и победите на отбора с най-много победи</w:t>
      </w:r>
    </w:p>
    <w:p w:rsidR="002A119D" w:rsidRDefault="002A119D" w:rsidP="002A119D">
      <w:pPr>
        <w:pStyle w:val="a"/>
        <w:rPr>
          <w:color w:val="auto"/>
        </w:rPr>
      </w:pPr>
    </w:p>
    <w:p w:rsidR="002A119D" w:rsidRDefault="002A119D" w:rsidP="002A119D">
      <w:pPr>
        <w:pStyle w:val="a"/>
        <w:rPr>
          <w:color w:val="auto"/>
        </w:rPr>
      </w:pPr>
      <w:r w:rsidRPr="0098014B">
        <w:rPr>
          <w:color w:val="auto"/>
        </w:rPr>
        <w:t>"</w:t>
      </w:r>
      <w:r>
        <w:rPr>
          <w:color w:val="auto"/>
        </w:rPr>
        <w:t>2</w:t>
      </w:r>
      <w:r w:rsidRPr="0098014B">
        <w:rPr>
          <w:color w:val="auto"/>
        </w:rPr>
        <w:t>"</w:t>
      </w:r>
      <w:r>
        <w:rPr>
          <w:color w:val="auto"/>
        </w:rPr>
        <w:t xml:space="preserve"> – </w:t>
      </w:r>
      <w:r>
        <w:rPr>
          <w:color w:val="auto"/>
        </w:rPr>
        <w:t>Програмата връща всички отбори с брой на картотекирани играчи по-малко от 16</w:t>
      </w:r>
    </w:p>
    <w:p w:rsidR="002A119D" w:rsidRDefault="002A119D" w:rsidP="002A119D">
      <w:pPr>
        <w:pStyle w:val="a"/>
        <w:rPr>
          <w:color w:val="auto"/>
        </w:rPr>
      </w:pPr>
    </w:p>
    <w:p w:rsidR="002A119D" w:rsidRDefault="002A119D" w:rsidP="002A119D">
      <w:pPr>
        <w:pStyle w:val="a"/>
        <w:rPr>
          <w:color w:val="auto"/>
        </w:rPr>
      </w:pPr>
      <w:r w:rsidRPr="0098014B">
        <w:rPr>
          <w:color w:val="auto"/>
        </w:rPr>
        <w:t>"</w:t>
      </w:r>
      <w:r>
        <w:rPr>
          <w:color w:val="auto"/>
        </w:rPr>
        <w:t>3</w:t>
      </w:r>
      <w:r w:rsidRPr="0098014B">
        <w:rPr>
          <w:color w:val="auto"/>
        </w:rPr>
        <w:t>"</w:t>
      </w:r>
      <w:r>
        <w:rPr>
          <w:color w:val="auto"/>
        </w:rPr>
        <w:t xml:space="preserve"> – </w:t>
      </w:r>
      <w:r>
        <w:rPr>
          <w:color w:val="auto"/>
        </w:rPr>
        <w:t>Програмата връща всички отбори, които имат повече от 0 победи сортирани по името им</w:t>
      </w:r>
    </w:p>
    <w:p w:rsidR="002A119D" w:rsidRDefault="002A119D" w:rsidP="002A119D">
      <w:pPr>
        <w:pStyle w:val="a"/>
        <w:rPr>
          <w:color w:val="auto"/>
        </w:rPr>
      </w:pPr>
    </w:p>
    <w:p w:rsidR="002A119D" w:rsidRPr="00501FC7" w:rsidRDefault="002A119D" w:rsidP="002A119D">
      <w:pPr>
        <w:pStyle w:val="a"/>
        <w:rPr>
          <w:color w:val="auto"/>
          <w:lang w:val="en-US"/>
        </w:rPr>
      </w:pPr>
      <w:r w:rsidRPr="0098014B">
        <w:rPr>
          <w:color w:val="auto"/>
        </w:rPr>
        <w:t>"</w:t>
      </w:r>
      <w:r>
        <w:rPr>
          <w:color w:val="auto"/>
        </w:rPr>
        <w:t>4</w:t>
      </w:r>
      <w:r w:rsidRPr="0098014B">
        <w:rPr>
          <w:color w:val="auto"/>
        </w:rPr>
        <w:t>"</w:t>
      </w:r>
      <w:r>
        <w:rPr>
          <w:color w:val="auto"/>
        </w:rPr>
        <w:t xml:space="preserve"> –</w:t>
      </w:r>
      <w:r>
        <w:rPr>
          <w:color w:val="auto"/>
        </w:rPr>
        <w:t xml:space="preserve"> П</w:t>
      </w:r>
      <w:r>
        <w:rPr>
          <w:color w:val="auto"/>
        </w:rPr>
        <w:t xml:space="preserve">рограмата </w:t>
      </w:r>
      <w:r>
        <w:rPr>
          <w:color w:val="auto"/>
        </w:rPr>
        <w:t>връща отборите, които съвпадат с въведените входни данни</w:t>
      </w:r>
    </w:p>
    <w:p w:rsidR="002A119D" w:rsidRDefault="002A119D" w:rsidP="002A119D">
      <w:pPr>
        <w:pStyle w:val="a"/>
        <w:rPr>
          <w:color w:val="auto"/>
        </w:rPr>
      </w:pPr>
    </w:p>
    <w:p w:rsidR="008230FA" w:rsidRDefault="002A119D" w:rsidP="002A119D">
      <w:pPr>
        <w:pStyle w:val="a"/>
      </w:pPr>
      <w:r w:rsidRPr="0098014B">
        <w:rPr>
          <w:color w:val="auto"/>
        </w:rPr>
        <w:t>"</w:t>
      </w:r>
      <w:r>
        <w:rPr>
          <w:color w:val="auto"/>
        </w:rPr>
        <w:t>5</w:t>
      </w:r>
      <w:r w:rsidRPr="0098014B">
        <w:rPr>
          <w:color w:val="auto"/>
        </w:rPr>
        <w:t>"</w:t>
      </w:r>
      <w:r>
        <w:rPr>
          <w:color w:val="auto"/>
        </w:rPr>
        <w:t xml:space="preserve"> –</w:t>
      </w:r>
      <w:r>
        <w:rPr>
          <w:color w:val="auto"/>
        </w:rPr>
        <w:t xml:space="preserve"> Програмата ще покаже главното меню</w:t>
      </w:r>
    </w:p>
    <w:p w:rsidR="002A119D" w:rsidRDefault="002A119D" w:rsidP="002A119D">
      <w:pPr>
        <w:pStyle w:val="a"/>
      </w:pPr>
    </w:p>
    <w:p w:rsidR="002A119D" w:rsidRDefault="002A119D" w:rsidP="002A119D">
      <w:pPr>
        <w:pStyle w:val="a"/>
      </w:pPr>
    </w:p>
    <w:p w:rsidR="002A119D" w:rsidRPr="002A119D" w:rsidRDefault="002A119D" w:rsidP="002A119D">
      <w:pPr>
        <w:pStyle w:val="a"/>
        <w:rPr>
          <w:color w:val="auto"/>
          <w:lang w:val="en-US"/>
        </w:rPr>
      </w:pPr>
    </w:p>
    <w:p w:rsidR="008230FA" w:rsidRDefault="008230FA" w:rsidP="008230FA">
      <w:pPr>
        <w:pStyle w:val="1"/>
      </w:pPr>
      <w:bookmarkStart w:id="14" w:name="_Toc120821995"/>
      <w:r w:rsidRPr="00F26CE5">
        <w:t>Примерно действие на програмата</w:t>
      </w:r>
      <w:bookmarkEnd w:id="14"/>
    </w:p>
    <w:p w:rsidR="008230FA" w:rsidRDefault="008230FA" w:rsidP="008230FA">
      <w:pPr>
        <w:pStyle w:val="2"/>
      </w:pPr>
      <w:bookmarkStart w:id="15" w:name="_Toc120821996"/>
      <w:r>
        <w:t xml:space="preserve">Условие </w:t>
      </w:r>
      <w:r>
        <w:rPr>
          <w:lang w:val="en-US"/>
        </w:rPr>
        <w:t>A</w:t>
      </w:r>
      <w:bookmarkEnd w:id="15"/>
    </w:p>
    <w:p w:rsidR="008230FA" w:rsidRDefault="008230FA" w:rsidP="008230FA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:rsidR="00894D2E" w:rsidRPr="00797C22" w:rsidRDefault="00797C22" w:rsidP="00894D2E">
      <w:pPr>
        <w:pStyle w:val="3"/>
        <w:numPr>
          <w:ilvl w:val="0"/>
          <w:numId w:val="0"/>
        </w:numPr>
        <w:ind w:left="720"/>
      </w:pPr>
      <w:r>
        <w:rPr>
          <w:noProof/>
          <w:lang w:eastAsia="bg-BG"/>
        </w:rPr>
        <w:drawing>
          <wp:inline distT="0" distB="0" distL="0" distR="0">
            <wp:extent cx="1943371" cy="162900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FA" w:rsidRDefault="008230FA" w:rsidP="008230FA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:rsidR="008230FA" w:rsidRPr="00F26CE5" w:rsidRDefault="00797C22" w:rsidP="008230FA">
      <w:pPr>
        <w:pStyle w:val="a"/>
      </w:pPr>
      <w:r>
        <w:rPr>
          <w:noProof/>
          <w:lang w:eastAsia="bg-BG"/>
        </w:rPr>
        <w:drawing>
          <wp:inline distT="0" distB="0" distL="0" distR="0">
            <wp:extent cx="5976620" cy="91948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FA" w:rsidRDefault="008230FA" w:rsidP="008230FA">
      <w:pPr>
        <w:pStyle w:val="2"/>
      </w:pPr>
      <w:r>
        <w:lastRenderedPageBreak/>
        <w:t xml:space="preserve"> </w:t>
      </w:r>
      <w:bookmarkStart w:id="16" w:name="_Toc120821997"/>
      <w:r>
        <w:t xml:space="preserve">Условие </w:t>
      </w:r>
      <w:r>
        <w:rPr>
          <w:lang w:val="en-US"/>
        </w:rPr>
        <w:t>B</w:t>
      </w:r>
      <w:bookmarkEnd w:id="16"/>
    </w:p>
    <w:p w:rsidR="008230FA" w:rsidRDefault="008230FA" w:rsidP="008230FA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:rsidR="00434A49" w:rsidRDefault="00434A49" w:rsidP="00434A49">
      <w:pPr>
        <w:pStyle w:val="3"/>
        <w:numPr>
          <w:ilvl w:val="0"/>
          <w:numId w:val="0"/>
        </w:numPr>
        <w:ind w:left="720"/>
      </w:pPr>
      <w:r>
        <w:rPr>
          <w:noProof/>
          <w:lang w:eastAsia="bg-BG"/>
        </w:rPr>
        <w:drawing>
          <wp:inline distT="0" distB="0" distL="0" distR="0">
            <wp:extent cx="3934374" cy="1743318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FA" w:rsidRDefault="008230FA" w:rsidP="00434A49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:rsidR="00434A49" w:rsidRPr="000A2C2B" w:rsidRDefault="00434A49" w:rsidP="00434A49">
      <w:pPr>
        <w:pStyle w:val="3"/>
        <w:numPr>
          <w:ilvl w:val="0"/>
          <w:numId w:val="0"/>
        </w:numPr>
        <w:ind w:left="720"/>
      </w:pPr>
      <w:r>
        <w:rPr>
          <w:noProof/>
          <w:lang w:eastAsia="bg-BG"/>
        </w:rPr>
        <w:drawing>
          <wp:inline distT="0" distB="0" distL="0" distR="0">
            <wp:extent cx="5976620" cy="1113155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FA" w:rsidRDefault="008230FA" w:rsidP="008230FA">
      <w:pPr>
        <w:pStyle w:val="2"/>
      </w:pPr>
      <w:bookmarkStart w:id="17" w:name="_Toc120821998"/>
      <w:r>
        <w:t xml:space="preserve">Условие </w:t>
      </w:r>
      <w:r>
        <w:rPr>
          <w:lang w:val="en-US"/>
        </w:rPr>
        <w:t>C</w:t>
      </w:r>
      <w:bookmarkEnd w:id="17"/>
    </w:p>
    <w:p w:rsidR="008230FA" w:rsidRDefault="008230FA" w:rsidP="00434A49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:rsidR="00434A49" w:rsidRPr="00F26CE5" w:rsidRDefault="00434A49" w:rsidP="00434A49">
      <w:pPr>
        <w:pStyle w:val="3"/>
        <w:numPr>
          <w:ilvl w:val="0"/>
          <w:numId w:val="0"/>
        </w:numPr>
        <w:ind w:left="720"/>
      </w:pPr>
      <w:r>
        <w:rPr>
          <w:noProof/>
          <w:lang w:eastAsia="bg-BG"/>
        </w:rPr>
        <w:drawing>
          <wp:inline distT="0" distB="0" distL="0" distR="0" wp14:anchorId="5096759C" wp14:editId="372AD4EA">
            <wp:extent cx="5976620" cy="1113155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FA" w:rsidRDefault="008230FA" w:rsidP="008230FA">
      <w:pPr>
        <w:pStyle w:val="2"/>
      </w:pPr>
      <w:bookmarkStart w:id="18" w:name="_Toc120821999"/>
      <w:r>
        <w:t xml:space="preserve">Условие </w:t>
      </w:r>
      <w:r>
        <w:rPr>
          <w:lang w:val="en-US"/>
        </w:rPr>
        <w:t>D</w:t>
      </w:r>
      <w:bookmarkEnd w:id="18"/>
    </w:p>
    <w:p w:rsidR="008230FA" w:rsidRPr="001E7244" w:rsidRDefault="008230FA" w:rsidP="008230FA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:rsidR="001E7244" w:rsidRDefault="001E7244" w:rsidP="001E7244">
      <w:pPr>
        <w:pStyle w:val="3"/>
        <w:numPr>
          <w:ilvl w:val="0"/>
          <w:numId w:val="0"/>
        </w:numPr>
        <w:ind w:left="720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3ECA13B6" wp14:editId="69630D79">
            <wp:extent cx="1962424" cy="144800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 d a,b w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 wp14:anchorId="2470E0BA" wp14:editId="196A0807">
            <wp:extent cx="4248743" cy="12574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 a w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244" w:rsidRDefault="001E7244" w:rsidP="001E7244">
      <w:pPr>
        <w:pStyle w:val="3"/>
        <w:numPr>
          <w:ilvl w:val="0"/>
          <w:numId w:val="0"/>
        </w:numPr>
        <w:ind w:left="720"/>
        <w:rPr>
          <w:lang w:val="en-US"/>
        </w:rPr>
      </w:pPr>
    </w:p>
    <w:p w:rsidR="001E7244" w:rsidRDefault="001E7244" w:rsidP="001E7244">
      <w:pPr>
        <w:pStyle w:val="3"/>
        <w:numPr>
          <w:ilvl w:val="0"/>
          <w:numId w:val="0"/>
        </w:numPr>
        <w:ind w:left="720"/>
        <w:rPr>
          <w:lang w:val="en-US"/>
        </w:rPr>
      </w:pPr>
    </w:p>
    <w:p w:rsidR="001E7244" w:rsidRDefault="001E7244" w:rsidP="001E7244">
      <w:pPr>
        <w:pStyle w:val="3"/>
        <w:numPr>
          <w:ilvl w:val="0"/>
          <w:numId w:val="0"/>
        </w:numPr>
        <w:ind w:left="720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33B07AD7" wp14:editId="14655304">
            <wp:extent cx="1962424" cy="144800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 d a,b w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244" w:rsidRPr="001E7244" w:rsidRDefault="001E7244" w:rsidP="001E7244">
      <w:pPr>
        <w:pStyle w:val="3"/>
        <w:numPr>
          <w:ilvl w:val="0"/>
          <w:numId w:val="0"/>
        </w:numPr>
        <w:ind w:left="720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5941F14F" wp14:editId="51D34E65">
            <wp:extent cx="4077269" cy="1190791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 b w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CC" w:rsidRPr="001E7244" w:rsidRDefault="008230FA" w:rsidP="001E7244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:rsidR="001E7244" w:rsidRDefault="001E7244" w:rsidP="001E7244">
      <w:pPr>
        <w:pStyle w:val="3"/>
        <w:numPr>
          <w:ilvl w:val="0"/>
          <w:numId w:val="0"/>
        </w:numPr>
        <w:ind w:left="720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201111" cy="1657581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 a 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244" w:rsidRDefault="001E7244" w:rsidP="001E7244">
      <w:pPr>
        <w:pStyle w:val="3"/>
        <w:numPr>
          <w:ilvl w:val="0"/>
          <w:numId w:val="0"/>
        </w:numPr>
        <w:ind w:left="720"/>
        <w:rPr>
          <w:lang w:val="en-US"/>
        </w:rPr>
      </w:pPr>
    </w:p>
    <w:p w:rsidR="001E7244" w:rsidRPr="001E7244" w:rsidRDefault="001E7244" w:rsidP="001E7244">
      <w:pPr>
        <w:pStyle w:val="3"/>
        <w:numPr>
          <w:ilvl w:val="0"/>
          <w:numId w:val="0"/>
        </w:numPr>
        <w:ind w:left="720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4067743" cy="1676634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 b i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FA" w:rsidRDefault="008230FA" w:rsidP="008230FA">
      <w:pPr>
        <w:pStyle w:val="2"/>
      </w:pPr>
      <w:bookmarkStart w:id="19" w:name="_Toc120822000"/>
      <w:r>
        <w:t xml:space="preserve">Условие </w:t>
      </w:r>
      <w:r>
        <w:rPr>
          <w:lang w:val="en-US"/>
        </w:rPr>
        <w:t>E</w:t>
      </w:r>
      <w:bookmarkEnd w:id="19"/>
    </w:p>
    <w:p w:rsidR="008230FA" w:rsidRPr="008668CC" w:rsidRDefault="008230FA" w:rsidP="008230FA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:rsidR="008668CC" w:rsidRDefault="008668CC" w:rsidP="008668CC">
      <w:pPr>
        <w:pStyle w:val="3"/>
        <w:numPr>
          <w:ilvl w:val="0"/>
          <w:numId w:val="0"/>
        </w:numPr>
        <w:ind w:left="720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1867161" cy="148610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 e w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CC" w:rsidRPr="008668CC" w:rsidRDefault="008668CC" w:rsidP="008668CC">
      <w:pPr>
        <w:pStyle w:val="3"/>
        <w:numPr>
          <w:ilvl w:val="0"/>
          <w:numId w:val="0"/>
        </w:numPr>
        <w:ind w:left="720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56FEE480" wp14:editId="0B90E03D">
            <wp:extent cx="3439005" cy="1047896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 e w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FA" w:rsidRPr="008668CC" w:rsidRDefault="008230FA" w:rsidP="008230FA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:rsidR="008668CC" w:rsidRDefault="008668CC" w:rsidP="008668CC">
      <w:pPr>
        <w:pStyle w:val="3"/>
        <w:numPr>
          <w:ilvl w:val="0"/>
          <w:numId w:val="0"/>
        </w:numPr>
        <w:ind w:left="720"/>
      </w:pPr>
      <w:r>
        <w:rPr>
          <w:noProof/>
          <w:lang w:eastAsia="bg-BG"/>
        </w:rPr>
        <w:drawing>
          <wp:inline distT="0" distB="0" distL="0" distR="0">
            <wp:extent cx="3210373" cy="1448002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 e i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FA" w:rsidRDefault="008230FA" w:rsidP="008230FA">
      <w:pPr>
        <w:pStyle w:val="2"/>
      </w:pPr>
      <w:bookmarkStart w:id="20" w:name="_Toc120822002"/>
      <w:r>
        <w:t>Допълнение първо</w:t>
      </w:r>
      <w:bookmarkEnd w:id="20"/>
    </w:p>
    <w:p w:rsidR="008230FA" w:rsidRPr="001E7244" w:rsidRDefault="008230FA" w:rsidP="008230FA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:rsidR="001E7244" w:rsidRDefault="001E7244" w:rsidP="001E7244">
      <w:pPr>
        <w:pStyle w:val="3"/>
        <w:numPr>
          <w:ilvl w:val="0"/>
          <w:numId w:val="0"/>
        </w:numPr>
        <w:ind w:left="720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1679F6B4" wp14:editId="5FFA2098">
            <wp:extent cx="1952898" cy="1476581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 wp14:anchorId="678F7751" wp14:editId="05E13B6A">
            <wp:extent cx="4105848" cy="126700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 a w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D2" w:rsidRDefault="003E62D2" w:rsidP="001E7244">
      <w:pPr>
        <w:pStyle w:val="3"/>
        <w:numPr>
          <w:ilvl w:val="0"/>
          <w:numId w:val="0"/>
        </w:numPr>
        <w:ind w:left="720"/>
        <w:rPr>
          <w:lang w:val="en-US"/>
        </w:rPr>
      </w:pPr>
    </w:p>
    <w:p w:rsidR="001E7244" w:rsidRDefault="003E62D2" w:rsidP="001E7244">
      <w:pPr>
        <w:pStyle w:val="3"/>
        <w:numPr>
          <w:ilvl w:val="0"/>
          <w:numId w:val="0"/>
        </w:numPr>
        <w:ind w:left="720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0C86BA6A" wp14:editId="27AA19E6">
            <wp:extent cx="1952898" cy="1476581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D2" w:rsidRDefault="001E7244" w:rsidP="001E7244">
      <w:pPr>
        <w:pStyle w:val="3"/>
        <w:numPr>
          <w:ilvl w:val="0"/>
          <w:numId w:val="0"/>
        </w:numPr>
        <w:ind w:left="720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782DC7EA" wp14:editId="0F5B5159">
            <wp:extent cx="4315427" cy="1247949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 b w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D2" w:rsidRDefault="003E62D2" w:rsidP="001E7244">
      <w:pPr>
        <w:pStyle w:val="3"/>
        <w:numPr>
          <w:ilvl w:val="0"/>
          <w:numId w:val="0"/>
        </w:numPr>
        <w:ind w:left="720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47BF929A" wp14:editId="1B67F7A3">
            <wp:extent cx="2734057" cy="1047896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 b w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244" w:rsidRPr="001E7244" w:rsidRDefault="003E62D2" w:rsidP="001E7244">
      <w:pPr>
        <w:pStyle w:val="3"/>
        <w:numPr>
          <w:ilvl w:val="0"/>
          <w:numId w:val="0"/>
        </w:numPr>
        <w:ind w:left="720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E035287" wp14:editId="1081E7A7">
            <wp:extent cx="2724530" cy="148610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 b w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244" w:rsidRPr="001E7244" w:rsidRDefault="008230FA" w:rsidP="001E7244">
      <w:pPr>
        <w:pStyle w:val="3"/>
      </w:pPr>
      <w:r w:rsidRPr="00F26CE5">
        <w:lastRenderedPageBreak/>
        <w:t>Снимк</w:t>
      </w:r>
      <w:r>
        <w:t>а</w:t>
      </w:r>
      <w:r w:rsidRPr="00F26CE5">
        <w:t xml:space="preserve"> на изгледа с примерни изходни данни</w:t>
      </w:r>
    </w:p>
    <w:p w:rsidR="001E7244" w:rsidRDefault="001E7244" w:rsidP="001E7244">
      <w:pPr>
        <w:pStyle w:val="3"/>
        <w:numPr>
          <w:ilvl w:val="0"/>
          <w:numId w:val="0"/>
        </w:numPr>
        <w:ind w:left="720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976620" cy="723900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 a i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244" w:rsidRDefault="001E7244" w:rsidP="001E7244">
      <w:pPr>
        <w:pStyle w:val="3"/>
        <w:numPr>
          <w:ilvl w:val="0"/>
          <w:numId w:val="0"/>
        </w:numPr>
        <w:ind w:left="720"/>
        <w:rPr>
          <w:lang w:val="en-US"/>
        </w:rPr>
      </w:pPr>
    </w:p>
    <w:p w:rsidR="001E7244" w:rsidRPr="001E7244" w:rsidRDefault="003E62D2" w:rsidP="001E7244">
      <w:pPr>
        <w:pStyle w:val="3"/>
        <w:numPr>
          <w:ilvl w:val="0"/>
          <w:numId w:val="0"/>
        </w:numPr>
        <w:ind w:left="720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976620" cy="748030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FA" w:rsidRDefault="008230FA" w:rsidP="008230FA">
      <w:pPr>
        <w:pStyle w:val="2"/>
      </w:pPr>
      <w:bookmarkStart w:id="21" w:name="_Toc120822003"/>
      <w:r>
        <w:t>Допълнение второ</w:t>
      </w:r>
      <w:bookmarkEnd w:id="21"/>
    </w:p>
    <w:p w:rsidR="008230FA" w:rsidRPr="003E62D2" w:rsidRDefault="008230FA" w:rsidP="008230FA">
      <w:pPr>
        <w:pStyle w:val="3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:rsidR="003E62D2" w:rsidRDefault="003E62D2" w:rsidP="003E62D2">
      <w:pPr>
        <w:pStyle w:val="3"/>
        <w:numPr>
          <w:ilvl w:val="0"/>
          <w:numId w:val="0"/>
        </w:numPr>
        <w:ind w:left="720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1F6F2F4F" wp14:editId="0776AF76">
            <wp:extent cx="2010056" cy="1495634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D2" w:rsidRDefault="003E62D2" w:rsidP="003E62D2">
      <w:pPr>
        <w:pStyle w:val="3"/>
        <w:numPr>
          <w:ilvl w:val="0"/>
          <w:numId w:val="0"/>
        </w:numPr>
        <w:ind w:left="720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514A69C4" wp14:editId="2EC8775F">
            <wp:extent cx="1771897" cy="108600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D2" w:rsidRDefault="003E62D2" w:rsidP="003E62D2">
      <w:pPr>
        <w:pStyle w:val="3"/>
        <w:numPr>
          <w:ilvl w:val="0"/>
          <w:numId w:val="0"/>
        </w:numPr>
        <w:ind w:left="720"/>
        <w:rPr>
          <w:lang w:val="en-US"/>
        </w:rPr>
      </w:pPr>
    </w:p>
    <w:p w:rsidR="003E62D2" w:rsidRDefault="003E62D2" w:rsidP="003E62D2">
      <w:pPr>
        <w:pStyle w:val="3"/>
        <w:numPr>
          <w:ilvl w:val="0"/>
          <w:numId w:val="0"/>
        </w:numPr>
        <w:ind w:left="720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124FDA4" wp14:editId="23234EC7">
            <wp:extent cx="2010056" cy="1495634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D2" w:rsidRPr="003E62D2" w:rsidRDefault="003E62D2" w:rsidP="003E62D2">
      <w:pPr>
        <w:pStyle w:val="3"/>
        <w:numPr>
          <w:ilvl w:val="0"/>
          <w:numId w:val="0"/>
        </w:numPr>
        <w:ind w:left="720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1714739" cy="1133633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FA" w:rsidRPr="003E62D2" w:rsidRDefault="008230FA" w:rsidP="008230FA">
      <w:pPr>
        <w:pStyle w:val="3"/>
      </w:pPr>
      <w:r w:rsidRPr="00F26CE5">
        <w:lastRenderedPageBreak/>
        <w:t>Снимк</w:t>
      </w:r>
      <w:r>
        <w:t>а</w:t>
      </w:r>
      <w:r w:rsidRPr="00F26CE5">
        <w:t xml:space="preserve"> на изгледа с примерни изходни данни</w:t>
      </w:r>
      <w:r w:rsidR="003E62D2">
        <w:rPr>
          <w:noProof/>
          <w:lang w:eastAsia="bg-BG"/>
        </w:rPr>
        <w:drawing>
          <wp:inline distT="0" distB="0" distL="0" distR="0" wp14:anchorId="60D622EF" wp14:editId="12070305">
            <wp:extent cx="5976620" cy="1129665"/>
            <wp:effectExtent l="0" t="0" r="508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FA" w:rsidRPr="003E62D2" w:rsidRDefault="003E62D2" w:rsidP="003E62D2">
      <w:pPr>
        <w:pStyle w:val="3"/>
        <w:numPr>
          <w:ilvl w:val="0"/>
          <w:numId w:val="0"/>
        </w:numPr>
        <w:ind w:left="720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0D24E8A2" wp14:editId="5BFD494B">
            <wp:extent cx="2800741" cy="2105319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i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34" w:rsidRPr="008230FA" w:rsidRDefault="00683D34">
      <w:pPr>
        <w:rPr>
          <w:lang w:val="en-US"/>
        </w:rPr>
      </w:pPr>
    </w:p>
    <w:sectPr w:rsidR="00683D34" w:rsidRPr="008230FA" w:rsidSect="00683D34">
      <w:footerReference w:type="default" r:id="rId46"/>
      <w:pgSz w:w="11906" w:h="16838" w:code="9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F3" w:rsidRDefault="003B76F3">
      <w:pPr>
        <w:spacing w:after="0" w:line="240" w:lineRule="auto"/>
      </w:pPr>
      <w:r>
        <w:separator/>
      </w:r>
    </w:p>
  </w:endnote>
  <w:endnote w:type="continuationSeparator" w:id="0">
    <w:p w:rsidR="003B76F3" w:rsidRDefault="003B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246380"/>
      <w:docPartObj>
        <w:docPartGallery w:val="Page Numbers (Bottom of Page)"/>
        <w:docPartUnique/>
      </w:docPartObj>
    </w:sdtPr>
    <w:sdtContent>
      <w:p w:rsidR="0098014B" w:rsidRDefault="0098014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162">
          <w:rPr>
            <w:noProof/>
          </w:rPr>
          <w:t>31</w:t>
        </w:r>
        <w:r>
          <w:fldChar w:fldCharType="end"/>
        </w:r>
      </w:p>
    </w:sdtContent>
  </w:sdt>
  <w:p w:rsidR="0098014B" w:rsidRDefault="00980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F3" w:rsidRDefault="003B76F3">
      <w:pPr>
        <w:spacing w:after="0" w:line="240" w:lineRule="auto"/>
      </w:pPr>
      <w:r>
        <w:separator/>
      </w:r>
    </w:p>
  </w:footnote>
  <w:footnote w:type="continuationSeparator" w:id="0">
    <w:p w:rsidR="003B76F3" w:rsidRDefault="003B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4E55"/>
    <w:multiLevelType w:val="hybridMultilevel"/>
    <w:tmpl w:val="CD8C1618"/>
    <w:lvl w:ilvl="0" w:tplc="04020015">
      <w:start w:val="1"/>
      <w:numFmt w:val="upp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444ACE"/>
    <w:multiLevelType w:val="hybridMultilevel"/>
    <w:tmpl w:val="F6245094"/>
    <w:lvl w:ilvl="0" w:tplc="C13A5902">
      <w:start w:val="9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B41FD"/>
    <w:multiLevelType w:val="hybridMultilevel"/>
    <w:tmpl w:val="81C00B7A"/>
    <w:lvl w:ilvl="0" w:tplc="04020017">
      <w:start w:val="1"/>
      <w:numFmt w:val="lowerLetter"/>
      <w:lvlText w:val="%1)"/>
      <w:lvlJc w:val="left"/>
      <w:pPr>
        <w:ind w:left="1776" w:hanging="360"/>
      </w:p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412341A"/>
    <w:multiLevelType w:val="hybridMultilevel"/>
    <w:tmpl w:val="0068D174"/>
    <w:lvl w:ilvl="0" w:tplc="04020015">
      <w:start w:val="1"/>
      <w:numFmt w:val="upp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425889"/>
    <w:multiLevelType w:val="hybridMultilevel"/>
    <w:tmpl w:val="86BE88B2"/>
    <w:lvl w:ilvl="0" w:tplc="0402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3365B9"/>
    <w:multiLevelType w:val="hybridMultilevel"/>
    <w:tmpl w:val="6DACEBFE"/>
    <w:lvl w:ilvl="0" w:tplc="04020017">
      <w:start w:val="1"/>
      <w:numFmt w:val="lowerLetter"/>
      <w:lvlText w:val="%1)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2E105023"/>
    <w:multiLevelType w:val="hybridMultilevel"/>
    <w:tmpl w:val="4428234A"/>
    <w:lvl w:ilvl="0" w:tplc="E5544BD4">
      <w:start w:val="7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12C93"/>
    <w:multiLevelType w:val="hybridMultilevel"/>
    <w:tmpl w:val="8ACC4ACC"/>
    <w:lvl w:ilvl="0" w:tplc="09A423EC">
      <w:start w:val="5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24A98"/>
    <w:multiLevelType w:val="hybridMultilevel"/>
    <w:tmpl w:val="D5ACBFDA"/>
    <w:lvl w:ilvl="0" w:tplc="B5422E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F2698"/>
    <w:multiLevelType w:val="hybridMultilevel"/>
    <w:tmpl w:val="9258E75C"/>
    <w:lvl w:ilvl="0" w:tplc="0402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8068BF"/>
    <w:multiLevelType w:val="hybridMultilevel"/>
    <w:tmpl w:val="844CE04C"/>
    <w:lvl w:ilvl="0" w:tplc="BBC4E7C8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2507C"/>
    <w:multiLevelType w:val="hybridMultilevel"/>
    <w:tmpl w:val="F87C55AC"/>
    <w:lvl w:ilvl="0" w:tplc="5D1C7B58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DC570C"/>
    <w:multiLevelType w:val="hybridMultilevel"/>
    <w:tmpl w:val="B3101226"/>
    <w:lvl w:ilvl="0" w:tplc="04020017">
      <w:start w:val="1"/>
      <w:numFmt w:val="lowerLetter"/>
      <w:lvlText w:val="%1)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4E6F4A5B"/>
    <w:multiLevelType w:val="hybridMultilevel"/>
    <w:tmpl w:val="A0185DD2"/>
    <w:lvl w:ilvl="0" w:tplc="35AA38E8">
      <w:start w:val="8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04E08"/>
    <w:multiLevelType w:val="hybridMultilevel"/>
    <w:tmpl w:val="9208CF2A"/>
    <w:lvl w:ilvl="0" w:tplc="04020015">
      <w:start w:val="1"/>
      <w:numFmt w:val="upp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2DF47BC"/>
    <w:multiLevelType w:val="hybridMultilevel"/>
    <w:tmpl w:val="9222A0C2"/>
    <w:lvl w:ilvl="0" w:tplc="04020015">
      <w:start w:val="1"/>
      <w:numFmt w:val="upperLetter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68717309"/>
    <w:multiLevelType w:val="multilevel"/>
    <w:tmpl w:val="45DA0800"/>
    <w:lvl w:ilvl="0">
      <w:start w:val="1"/>
      <w:numFmt w:val="upperRoman"/>
      <w:pStyle w:val="Heading1"/>
      <w:suff w:val="space"/>
      <w:lvlText w:val="%1."/>
      <w:lvlJc w:val="left"/>
      <w:pPr>
        <w:ind w:left="720" w:firstLine="0"/>
      </w:pPr>
      <w:rPr>
        <w:rFonts w:ascii="Arial" w:hAnsi="Arial" w:hint="default"/>
        <w:caps/>
        <w:sz w:val="32"/>
      </w:rPr>
    </w:lvl>
    <w:lvl w:ilvl="1">
      <w:start w:val="1"/>
      <w:numFmt w:val="decimal"/>
      <w:pStyle w:val="Heading2"/>
      <w:suff w:val="space"/>
      <w:lvlText w:val="%2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7">
    <w:nsid w:val="7696282D"/>
    <w:multiLevelType w:val="hybridMultilevel"/>
    <w:tmpl w:val="F2961586"/>
    <w:lvl w:ilvl="0" w:tplc="0402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853690D"/>
    <w:multiLevelType w:val="hybridMultilevel"/>
    <w:tmpl w:val="D23A8916"/>
    <w:lvl w:ilvl="0" w:tplc="FE00E2D0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5"/>
  </w:num>
  <w:num w:numId="5">
    <w:abstractNumId w:val="10"/>
  </w:num>
  <w:num w:numId="6">
    <w:abstractNumId w:val="9"/>
  </w:num>
  <w:num w:numId="7">
    <w:abstractNumId w:val="4"/>
  </w:num>
  <w:num w:numId="8">
    <w:abstractNumId w:val="17"/>
  </w:num>
  <w:num w:numId="9">
    <w:abstractNumId w:val="0"/>
  </w:num>
  <w:num w:numId="10">
    <w:abstractNumId w:val="18"/>
  </w:num>
  <w:num w:numId="11">
    <w:abstractNumId w:val="2"/>
  </w:num>
  <w:num w:numId="12">
    <w:abstractNumId w:val="14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  <w:num w:numId="17">
    <w:abstractNumId w:val="11"/>
  </w:num>
  <w:num w:numId="18">
    <w:abstractNumId w:val="3"/>
  </w:num>
  <w:num w:numId="19">
    <w:abstractNumId w:val="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0E"/>
    <w:rsid w:val="00034C21"/>
    <w:rsid w:val="001A1C0E"/>
    <w:rsid w:val="001E7244"/>
    <w:rsid w:val="00265162"/>
    <w:rsid w:val="002A119D"/>
    <w:rsid w:val="00373533"/>
    <w:rsid w:val="00393395"/>
    <w:rsid w:val="003B76F3"/>
    <w:rsid w:val="003E62D2"/>
    <w:rsid w:val="00434A49"/>
    <w:rsid w:val="00501FC7"/>
    <w:rsid w:val="00573C62"/>
    <w:rsid w:val="005944F1"/>
    <w:rsid w:val="005D6A29"/>
    <w:rsid w:val="0064488F"/>
    <w:rsid w:val="00650D70"/>
    <w:rsid w:val="00682DDE"/>
    <w:rsid w:val="00683D34"/>
    <w:rsid w:val="006F5469"/>
    <w:rsid w:val="007106B7"/>
    <w:rsid w:val="00794DC3"/>
    <w:rsid w:val="00797C22"/>
    <w:rsid w:val="008230FA"/>
    <w:rsid w:val="0085090D"/>
    <w:rsid w:val="008668CC"/>
    <w:rsid w:val="00894D2E"/>
    <w:rsid w:val="0098014B"/>
    <w:rsid w:val="00A20A6E"/>
    <w:rsid w:val="00A85312"/>
    <w:rsid w:val="00AD2AF4"/>
    <w:rsid w:val="00B87D03"/>
    <w:rsid w:val="00BF7CBA"/>
    <w:rsid w:val="00D1192A"/>
    <w:rsid w:val="00DB0BEE"/>
    <w:rsid w:val="00DB4643"/>
    <w:rsid w:val="00E055A4"/>
    <w:rsid w:val="00FA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D3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30F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0F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0F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0F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0F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0F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0F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0F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0F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0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0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0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0F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0F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0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0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0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23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0FA"/>
  </w:style>
  <w:style w:type="paragraph" w:styleId="Footer">
    <w:name w:val="footer"/>
    <w:basedOn w:val="Normal"/>
    <w:link w:val="FooterChar"/>
    <w:uiPriority w:val="99"/>
    <w:unhideWhenUsed/>
    <w:rsid w:val="00823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0FA"/>
  </w:style>
  <w:style w:type="paragraph" w:styleId="ListParagraph">
    <w:name w:val="List Paragraph"/>
    <w:basedOn w:val="Normal"/>
    <w:uiPriority w:val="34"/>
    <w:qFormat/>
    <w:rsid w:val="008230FA"/>
    <w:pPr>
      <w:ind w:left="720"/>
      <w:contextualSpacing/>
    </w:pPr>
  </w:style>
  <w:style w:type="paragraph" w:customStyle="1" w:styleId="a">
    <w:name w:val="Параграф"/>
    <w:basedOn w:val="Normal"/>
    <w:link w:val="a0"/>
    <w:qFormat/>
    <w:rsid w:val="008230FA"/>
    <w:pPr>
      <w:spacing w:after="0" w:line="312" w:lineRule="auto"/>
      <w:ind w:firstLine="709"/>
      <w:jc w:val="both"/>
    </w:pPr>
    <w:rPr>
      <w:rFonts w:ascii="Arial" w:eastAsiaTheme="majorEastAsia" w:hAnsi="Arial" w:cs="Arial"/>
      <w:color w:val="365F91" w:themeColor="accent1" w:themeShade="BF"/>
      <w:sz w:val="24"/>
      <w:szCs w:val="24"/>
    </w:rPr>
  </w:style>
  <w:style w:type="paragraph" w:customStyle="1" w:styleId="1">
    <w:name w:val="Заглавие ниво 1"/>
    <w:basedOn w:val="Heading1"/>
    <w:link w:val="10"/>
    <w:qFormat/>
    <w:rsid w:val="008230FA"/>
    <w:pPr>
      <w:spacing w:before="0" w:after="240" w:line="312" w:lineRule="auto"/>
    </w:pPr>
    <w:rPr>
      <w:rFonts w:ascii="Arial" w:hAnsi="Arial"/>
      <w:b/>
    </w:rPr>
  </w:style>
  <w:style w:type="character" w:customStyle="1" w:styleId="a0">
    <w:name w:val="Параграф Знак"/>
    <w:basedOn w:val="Heading1Char"/>
    <w:link w:val="a"/>
    <w:rsid w:val="008230FA"/>
    <w:rPr>
      <w:rFonts w:ascii="Arial" w:eastAsiaTheme="majorEastAsia" w:hAnsi="Arial" w:cs="Arial"/>
      <w:color w:val="365F91" w:themeColor="accent1" w:themeShade="BF"/>
      <w:sz w:val="24"/>
      <w:szCs w:val="24"/>
    </w:rPr>
  </w:style>
  <w:style w:type="paragraph" w:customStyle="1" w:styleId="2">
    <w:name w:val="Заглавие ниво 2"/>
    <w:basedOn w:val="Heading2"/>
    <w:link w:val="20"/>
    <w:qFormat/>
    <w:rsid w:val="008230FA"/>
    <w:pPr>
      <w:spacing w:before="240" w:after="120" w:line="312" w:lineRule="auto"/>
      <w:jc w:val="both"/>
    </w:pPr>
    <w:rPr>
      <w:rFonts w:ascii="Arial" w:hAnsi="Arial" w:cs="Arial"/>
      <w:sz w:val="28"/>
      <w:szCs w:val="28"/>
    </w:rPr>
  </w:style>
  <w:style w:type="character" w:customStyle="1" w:styleId="10">
    <w:name w:val="Заглавие ниво 1 Знак"/>
    <w:basedOn w:val="Heading1Char"/>
    <w:link w:val="1"/>
    <w:rsid w:val="008230FA"/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paragraph" w:customStyle="1" w:styleId="3">
    <w:name w:val="Заглавие ниво 3"/>
    <w:basedOn w:val="Heading3"/>
    <w:link w:val="30"/>
    <w:qFormat/>
    <w:rsid w:val="008230FA"/>
    <w:pPr>
      <w:spacing w:before="120" w:after="120" w:line="312" w:lineRule="auto"/>
    </w:pPr>
    <w:rPr>
      <w:rFonts w:ascii="Arial" w:hAnsi="Arial" w:cs="Arial"/>
      <w:color w:val="215868" w:themeColor="accent5" w:themeShade="80"/>
    </w:rPr>
  </w:style>
  <w:style w:type="character" w:customStyle="1" w:styleId="20">
    <w:name w:val="Заглавие ниво 2 Знак"/>
    <w:basedOn w:val="Heading2Char"/>
    <w:link w:val="2"/>
    <w:rsid w:val="008230FA"/>
    <w:rPr>
      <w:rFonts w:ascii="Arial" w:eastAsiaTheme="majorEastAsia" w:hAnsi="Arial" w:cs="Arial"/>
      <w:color w:val="365F91" w:themeColor="accent1" w:themeShade="BF"/>
      <w:sz w:val="28"/>
      <w:szCs w:val="28"/>
    </w:rPr>
  </w:style>
  <w:style w:type="character" w:customStyle="1" w:styleId="30">
    <w:name w:val="Заглавие ниво 3 Знак"/>
    <w:basedOn w:val="Heading3Char"/>
    <w:link w:val="3"/>
    <w:rsid w:val="008230FA"/>
    <w:rPr>
      <w:rFonts w:ascii="Arial" w:eastAsiaTheme="majorEastAsia" w:hAnsi="Arial" w:cs="Arial"/>
      <w:color w:val="215868" w:themeColor="accent5" w:themeShade="8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230FA"/>
    <w:pPr>
      <w:numPr>
        <w:numId w:val="0"/>
      </w:numPr>
      <w:spacing w:after="240"/>
      <w:outlineLvl w:val="9"/>
    </w:pPr>
    <w:rPr>
      <w:rFonts w:ascii="Arial" w:hAnsi="Arial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8230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30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30FA"/>
    <w:rPr>
      <w:rFonts w:ascii="Arial" w:hAnsi="Arial"/>
      <w:color w:val="0000FF" w:themeColor="hyperlink"/>
      <w:sz w:val="24"/>
      <w:u w:val="single"/>
    </w:rPr>
  </w:style>
  <w:style w:type="table" w:styleId="TableGrid">
    <w:name w:val="Table Grid"/>
    <w:basedOn w:val="TableNormal"/>
    <w:uiPriority w:val="39"/>
    <w:rsid w:val="008230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D3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30F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0F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0F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0F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0F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0F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0F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0F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0F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0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0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0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0F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0F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0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0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0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23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0FA"/>
  </w:style>
  <w:style w:type="paragraph" w:styleId="Footer">
    <w:name w:val="footer"/>
    <w:basedOn w:val="Normal"/>
    <w:link w:val="FooterChar"/>
    <w:uiPriority w:val="99"/>
    <w:unhideWhenUsed/>
    <w:rsid w:val="00823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0FA"/>
  </w:style>
  <w:style w:type="paragraph" w:styleId="ListParagraph">
    <w:name w:val="List Paragraph"/>
    <w:basedOn w:val="Normal"/>
    <w:uiPriority w:val="34"/>
    <w:qFormat/>
    <w:rsid w:val="008230FA"/>
    <w:pPr>
      <w:ind w:left="720"/>
      <w:contextualSpacing/>
    </w:pPr>
  </w:style>
  <w:style w:type="paragraph" w:customStyle="1" w:styleId="a">
    <w:name w:val="Параграф"/>
    <w:basedOn w:val="Normal"/>
    <w:link w:val="a0"/>
    <w:qFormat/>
    <w:rsid w:val="008230FA"/>
    <w:pPr>
      <w:spacing w:after="0" w:line="312" w:lineRule="auto"/>
      <w:ind w:firstLine="709"/>
      <w:jc w:val="both"/>
    </w:pPr>
    <w:rPr>
      <w:rFonts w:ascii="Arial" w:eastAsiaTheme="majorEastAsia" w:hAnsi="Arial" w:cs="Arial"/>
      <w:color w:val="365F91" w:themeColor="accent1" w:themeShade="BF"/>
      <w:sz w:val="24"/>
      <w:szCs w:val="24"/>
    </w:rPr>
  </w:style>
  <w:style w:type="paragraph" w:customStyle="1" w:styleId="1">
    <w:name w:val="Заглавие ниво 1"/>
    <w:basedOn w:val="Heading1"/>
    <w:link w:val="10"/>
    <w:qFormat/>
    <w:rsid w:val="008230FA"/>
    <w:pPr>
      <w:spacing w:before="0" w:after="240" w:line="312" w:lineRule="auto"/>
    </w:pPr>
    <w:rPr>
      <w:rFonts w:ascii="Arial" w:hAnsi="Arial"/>
      <w:b/>
    </w:rPr>
  </w:style>
  <w:style w:type="character" w:customStyle="1" w:styleId="a0">
    <w:name w:val="Параграф Знак"/>
    <w:basedOn w:val="Heading1Char"/>
    <w:link w:val="a"/>
    <w:rsid w:val="008230FA"/>
    <w:rPr>
      <w:rFonts w:ascii="Arial" w:eastAsiaTheme="majorEastAsia" w:hAnsi="Arial" w:cs="Arial"/>
      <w:color w:val="365F91" w:themeColor="accent1" w:themeShade="BF"/>
      <w:sz w:val="24"/>
      <w:szCs w:val="24"/>
    </w:rPr>
  </w:style>
  <w:style w:type="paragraph" w:customStyle="1" w:styleId="2">
    <w:name w:val="Заглавие ниво 2"/>
    <w:basedOn w:val="Heading2"/>
    <w:link w:val="20"/>
    <w:qFormat/>
    <w:rsid w:val="008230FA"/>
    <w:pPr>
      <w:spacing w:before="240" w:after="120" w:line="312" w:lineRule="auto"/>
      <w:jc w:val="both"/>
    </w:pPr>
    <w:rPr>
      <w:rFonts w:ascii="Arial" w:hAnsi="Arial" w:cs="Arial"/>
      <w:sz w:val="28"/>
      <w:szCs w:val="28"/>
    </w:rPr>
  </w:style>
  <w:style w:type="character" w:customStyle="1" w:styleId="10">
    <w:name w:val="Заглавие ниво 1 Знак"/>
    <w:basedOn w:val="Heading1Char"/>
    <w:link w:val="1"/>
    <w:rsid w:val="008230FA"/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paragraph" w:customStyle="1" w:styleId="3">
    <w:name w:val="Заглавие ниво 3"/>
    <w:basedOn w:val="Heading3"/>
    <w:link w:val="30"/>
    <w:qFormat/>
    <w:rsid w:val="008230FA"/>
    <w:pPr>
      <w:spacing w:before="120" w:after="120" w:line="312" w:lineRule="auto"/>
    </w:pPr>
    <w:rPr>
      <w:rFonts w:ascii="Arial" w:hAnsi="Arial" w:cs="Arial"/>
      <w:color w:val="215868" w:themeColor="accent5" w:themeShade="80"/>
    </w:rPr>
  </w:style>
  <w:style w:type="character" w:customStyle="1" w:styleId="20">
    <w:name w:val="Заглавие ниво 2 Знак"/>
    <w:basedOn w:val="Heading2Char"/>
    <w:link w:val="2"/>
    <w:rsid w:val="008230FA"/>
    <w:rPr>
      <w:rFonts w:ascii="Arial" w:eastAsiaTheme="majorEastAsia" w:hAnsi="Arial" w:cs="Arial"/>
      <w:color w:val="365F91" w:themeColor="accent1" w:themeShade="BF"/>
      <w:sz w:val="28"/>
      <w:szCs w:val="28"/>
    </w:rPr>
  </w:style>
  <w:style w:type="character" w:customStyle="1" w:styleId="30">
    <w:name w:val="Заглавие ниво 3 Знак"/>
    <w:basedOn w:val="Heading3Char"/>
    <w:link w:val="3"/>
    <w:rsid w:val="008230FA"/>
    <w:rPr>
      <w:rFonts w:ascii="Arial" w:eastAsiaTheme="majorEastAsia" w:hAnsi="Arial" w:cs="Arial"/>
      <w:color w:val="215868" w:themeColor="accent5" w:themeShade="8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230FA"/>
    <w:pPr>
      <w:numPr>
        <w:numId w:val="0"/>
      </w:numPr>
      <w:spacing w:after="240"/>
      <w:outlineLvl w:val="9"/>
    </w:pPr>
    <w:rPr>
      <w:rFonts w:ascii="Arial" w:hAnsi="Arial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8230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30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30FA"/>
    <w:rPr>
      <w:rFonts w:ascii="Arial" w:hAnsi="Arial"/>
      <w:color w:val="0000FF" w:themeColor="hyperlink"/>
      <w:sz w:val="24"/>
      <w:u w:val="single"/>
    </w:rPr>
  </w:style>
  <w:style w:type="table" w:styleId="TableGrid">
    <w:name w:val="Table Grid"/>
    <w:basedOn w:val="TableNormal"/>
    <w:uiPriority w:val="39"/>
    <w:rsid w:val="008230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75D9-FEF2-4F35-A42D-B43BC831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8</Pages>
  <Words>4890</Words>
  <Characters>27877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22-12-08T21:48:00Z</dcterms:created>
  <dcterms:modified xsi:type="dcterms:W3CDTF">2022-12-23T12:40:00Z</dcterms:modified>
</cp:coreProperties>
</file>